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7582618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C7BCD07" w14:textId="26065AB5" w:rsidR="00BE76AB" w:rsidRPr="00737F61" w:rsidRDefault="00A85A99" w:rsidP="00D56818">
          <w:pPr>
            <w:spacing w:after="0" w:line="240" w:lineRule="auto"/>
            <w:rPr>
              <w:rFonts w:ascii="Arial" w:hAnsi="Arial" w:cs="Arial"/>
              <w:color w:val="002060"/>
            </w:rPr>
          </w:pPr>
          <w:r w:rsidRPr="00737F61">
            <w:rPr>
              <w:rFonts w:ascii="Arial" w:hAnsi="Arial" w:cs="Arial"/>
            </w:rPr>
            <w:tab/>
          </w:r>
          <w:r w:rsidRPr="00737F61">
            <w:rPr>
              <w:rFonts w:ascii="Arial" w:hAnsi="Arial" w:cs="Arial"/>
            </w:rPr>
            <w:tab/>
          </w:r>
          <w:r w:rsidRPr="00737F61">
            <w:rPr>
              <w:rFonts w:ascii="Arial" w:hAnsi="Arial" w:cs="Arial"/>
            </w:rPr>
            <w:tab/>
          </w:r>
          <w:r w:rsidRPr="00737F61">
            <w:rPr>
              <w:rFonts w:ascii="Arial" w:hAnsi="Arial" w:cs="Arial"/>
            </w:rPr>
            <w:tab/>
          </w:r>
          <w:r w:rsidRPr="00737F61">
            <w:rPr>
              <w:rFonts w:ascii="Arial" w:hAnsi="Arial" w:cs="Arial"/>
            </w:rPr>
            <w:tab/>
          </w:r>
        </w:p>
        <w:p w14:paraId="7475691F" w14:textId="30D66CE2" w:rsidR="00BE76AB" w:rsidRPr="00737F61" w:rsidRDefault="00BE76AB" w:rsidP="00BE76AB">
          <w:pPr>
            <w:spacing w:after="0" w:line="240" w:lineRule="auto"/>
            <w:rPr>
              <w:rFonts w:ascii="Arial" w:hAnsi="Arial" w:cs="Arial"/>
              <w:b/>
              <w:color w:val="002060"/>
            </w:rPr>
          </w:pPr>
          <w:r w:rsidRPr="00737F61">
            <w:rPr>
              <w:rFonts w:ascii="Arial" w:hAnsi="Arial" w:cs="Arial"/>
              <w:b/>
              <w:color w:val="002060"/>
            </w:rPr>
            <w:tab/>
          </w:r>
          <w:r w:rsidRPr="00737F61">
            <w:rPr>
              <w:rFonts w:ascii="Arial" w:hAnsi="Arial" w:cs="Arial"/>
              <w:b/>
              <w:color w:val="002060"/>
            </w:rPr>
            <w:tab/>
          </w:r>
          <w:r w:rsidRPr="00737F61">
            <w:rPr>
              <w:rFonts w:ascii="Arial" w:hAnsi="Arial" w:cs="Arial"/>
              <w:b/>
              <w:color w:val="002060"/>
            </w:rPr>
            <w:tab/>
          </w:r>
          <w:r w:rsidRPr="00737F61">
            <w:rPr>
              <w:rFonts w:ascii="Arial" w:hAnsi="Arial" w:cs="Arial"/>
              <w:b/>
              <w:color w:val="002060"/>
            </w:rPr>
            <w:tab/>
          </w:r>
          <w:r w:rsidRPr="00737F61">
            <w:rPr>
              <w:rFonts w:ascii="Arial" w:hAnsi="Arial" w:cs="Arial"/>
              <w:b/>
              <w:color w:val="002060"/>
            </w:rPr>
            <w:tab/>
          </w:r>
        </w:p>
        <w:p w14:paraId="574EB376" w14:textId="77777777" w:rsidR="00BE76AB" w:rsidRPr="00737F61" w:rsidRDefault="00BE76AB" w:rsidP="00BE76AB">
          <w:pPr>
            <w:spacing w:after="0" w:line="240" w:lineRule="auto"/>
            <w:rPr>
              <w:rFonts w:ascii="Arial" w:hAnsi="Arial" w:cs="Arial"/>
              <w:b/>
              <w:color w:val="002060"/>
            </w:rPr>
          </w:pPr>
        </w:p>
        <w:p w14:paraId="0147909C" w14:textId="6EB1011E" w:rsidR="00BE76AB" w:rsidRPr="00737F61" w:rsidRDefault="00BE76AB" w:rsidP="00BE76AB">
          <w:pPr>
            <w:spacing w:after="0" w:line="240" w:lineRule="auto"/>
            <w:rPr>
              <w:rFonts w:ascii="Arial" w:hAnsi="Arial" w:cs="Arial"/>
              <w:b/>
              <w:color w:val="002060"/>
            </w:rPr>
          </w:pPr>
        </w:p>
        <w:p w14:paraId="318362E0" w14:textId="77777777" w:rsidR="002135ED" w:rsidRPr="00737F61" w:rsidRDefault="002135ED" w:rsidP="00BE76AB">
          <w:pPr>
            <w:spacing w:after="0" w:line="240" w:lineRule="auto"/>
            <w:rPr>
              <w:rFonts w:ascii="Arial" w:hAnsi="Arial" w:cs="Arial"/>
              <w:b/>
              <w:color w:val="002060"/>
            </w:rPr>
          </w:pPr>
        </w:p>
        <w:p w14:paraId="1874F9AE" w14:textId="7EC28452" w:rsidR="00D56818" w:rsidRPr="00737F61" w:rsidRDefault="00D56818" w:rsidP="00BE76AB">
          <w:pPr>
            <w:spacing w:after="0" w:line="240" w:lineRule="auto"/>
            <w:rPr>
              <w:rFonts w:ascii="Arial" w:hAnsi="Arial" w:cs="Arial"/>
              <w:b/>
              <w:color w:val="002060"/>
            </w:rPr>
          </w:pPr>
        </w:p>
        <w:p w14:paraId="5A9B4012" w14:textId="77777777" w:rsidR="00D56818" w:rsidRPr="00737F61" w:rsidRDefault="00D56818" w:rsidP="00BE76AB">
          <w:pPr>
            <w:spacing w:after="0" w:line="240" w:lineRule="auto"/>
            <w:rPr>
              <w:rFonts w:ascii="Arial" w:hAnsi="Arial" w:cs="Arial"/>
              <w:b/>
              <w:color w:val="002060"/>
            </w:rPr>
          </w:pPr>
        </w:p>
        <w:p w14:paraId="2D99369F" w14:textId="6E607D0C" w:rsidR="00F627BA" w:rsidRDefault="00F627BA" w:rsidP="00BE76AB">
          <w:pPr>
            <w:spacing w:after="0" w:line="240" w:lineRule="auto"/>
            <w:rPr>
              <w:rFonts w:ascii="Arial" w:hAnsi="Arial" w:cs="Arial"/>
              <w:b/>
              <w:color w:val="002060"/>
            </w:rPr>
          </w:pPr>
        </w:p>
        <w:p w14:paraId="076C818D" w14:textId="394D6301" w:rsidR="00811875" w:rsidRDefault="00811875" w:rsidP="00BE76AB">
          <w:pPr>
            <w:spacing w:after="0" w:line="240" w:lineRule="auto"/>
            <w:rPr>
              <w:rFonts w:ascii="Arial" w:hAnsi="Arial" w:cs="Arial"/>
              <w:b/>
              <w:color w:val="002060"/>
            </w:rPr>
          </w:pPr>
        </w:p>
        <w:p w14:paraId="68DBF999" w14:textId="77777777" w:rsidR="009E50E0" w:rsidRPr="00737F61" w:rsidRDefault="009E50E0" w:rsidP="00BE76AB">
          <w:pPr>
            <w:spacing w:after="0" w:line="240" w:lineRule="auto"/>
            <w:rPr>
              <w:rFonts w:ascii="Arial" w:hAnsi="Arial" w:cs="Arial"/>
              <w:b/>
              <w:color w:val="002060"/>
            </w:rPr>
          </w:pPr>
        </w:p>
        <w:p w14:paraId="49DC5CEB" w14:textId="77777777" w:rsidR="009E50E0" w:rsidRDefault="009E50E0" w:rsidP="00BE76AB">
          <w:pPr>
            <w:spacing w:after="0" w:line="240" w:lineRule="auto"/>
            <w:rPr>
              <w:rFonts w:ascii="Arial" w:hAnsi="Arial" w:cs="Arial"/>
              <w:bCs/>
              <w:caps/>
              <w:color w:val="272460"/>
              <w:sz w:val="40"/>
            </w:rPr>
          </w:pPr>
          <w:bookmarkStart w:id="0" w:name="_Hlk93077362"/>
        </w:p>
        <w:p w14:paraId="0722ACA3" w14:textId="12372A2C" w:rsidR="00811875" w:rsidRPr="00D9636B" w:rsidRDefault="00811875" w:rsidP="00BE76AB">
          <w:pPr>
            <w:spacing w:after="0" w:line="240" w:lineRule="auto"/>
            <w:rPr>
              <w:rFonts w:ascii="Arial" w:hAnsi="Arial" w:cs="Arial"/>
              <w:bCs/>
              <w:caps/>
              <w:color w:val="272460"/>
              <w:sz w:val="40"/>
            </w:rPr>
          </w:pPr>
          <w:r w:rsidRPr="00D9636B">
            <w:rPr>
              <w:rFonts w:ascii="Arial" w:hAnsi="Arial" w:cs="Arial"/>
              <w:bCs/>
              <w:caps/>
              <w:color w:val="272460"/>
              <w:sz w:val="40"/>
            </w:rPr>
            <w:t xml:space="preserve">MSU </w:t>
          </w:r>
          <w:r w:rsidR="006D2463">
            <w:rPr>
              <w:rFonts w:ascii="Arial" w:hAnsi="Arial" w:cs="Arial"/>
              <w:bCs/>
              <w:caps/>
              <w:color w:val="272460"/>
              <w:sz w:val="40"/>
            </w:rPr>
            <w:t>Returning Officer</w:t>
          </w:r>
        </w:p>
        <w:p w14:paraId="2563C911" w14:textId="77777777" w:rsidR="00811875" w:rsidRPr="00D9636B" w:rsidRDefault="00811875" w:rsidP="00BE76AB">
          <w:pPr>
            <w:spacing w:after="0" w:line="240" w:lineRule="auto"/>
            <w:rPr>
              <w:rFonts w:ascii="Arial" w:hAnsi="Arial" w:cs="Arial"/>
              <w:b/>
              <w:caps/>
              <w:color w:val="272460"/>
              <w:sz w:val="40"/>
            </w:rPr>
          </w:pPr>
        </w:p>
        <w:p w14:paraId="4D8BE912" w14:textId="7B1683AF" w:rsidR="00BE76AB" w:rsidRPr="00D9636B" w:rsidRDefault="006D2463" w:rsidP="00BE76AB">
          <w:pPr>
            <w:spacing w:after="0" w:line="240" w:lineRule="auto"/>
            <w:rPr>
              <w:rFonts w:ascii="Arial" w:hAnsi="Arial" w:cs="Arial"/>
              <w:b/>
              <w:color w:val="272460"/>
            </w:rPr>
          </w:pPr>
          <w:r>
            <w:rPr>
              <w:rFonts w:ascii="Arial" w:hAnsi="Arial" w:cs="Arial"/>
              <w:b/>
              <w:caps/>
              <w:color w:val="272460"/>
              <w:sz w:val="40"/>
            </w:rPr>
            <w:t>Statement of Results</w:t>
          </w:r>
        </w:p>
        <w:bookmarkEnd w:id="0"/>
        <w:p w14:paraId="732D09E2" w14:textId="04CC1939" w:rsidR="00BE76AB" w:rsidRDefault="00BE76AB" w:rsidP="00BE76AB">
          <w:pPr>
            <w:spacing w:after="0" w:line="240" w:lineRule="auto"/>
            <w:rPr>
              <w:rFonts w:ascii="Arial" w:hAnsi="Arial" w:cs="Arial"/>
            </w:rPr>
          </w:pPr>
        </w:p>
        <w:p w14:paraId="24F06325" w14:textId="77777777" w:rsidR="00811875" w:rsidRPr="00737F61" w:rsidRDefault="00811875" w:rsidP="00BE76AB">
          <w:pPr>
            <w:spacing w:after="0" w:line="240" w:lineRule="auto"/>
            <w:rPr>
              <w:rFonts w:ascii="Arial" w:hAnsi="Arial" w:cs="Arial"/>
              <w:b/>
            </w:rPr>
          </w:pPr>
        </w:p>
        <w:p w14:paraId="190CB5A2" w14:textId="77777777" w:rsidR="00F627BA" w:rsidRPr="00737F61" w:rsidRDefault="00F627BA" w:rsidP="00BE76AB">
          <w:pPr>
            <w:spacing w:after="0" w:line="240" w:lineRule="auto"/>
            <w:rPr>
              <w:rFonts w:ascii="Arial" w:hAnsi="Arial" w:cs="Arial"/>
              <w:b/>
            </w:rPr>
          </w:pPr>
        </w:p>
        <w:p w14:paraId="21E11FC9" w14:textId="77777777" w:rsidR="00D56818" w:rsidRPr="00737F61" w:rsidRDefault="00D56818" w:rsidP="00BE76AB">
          <w:pPr>
            <w:spacing w:after="0" w:line="240" w:lineRule="auto"/>
            <w:rPr>
              <w:rFonts w:ascii="Arial" w:hAnsi="Arial" w:cs="Arial"/>
              <w:b/>
            </w:rPr>
          </w:pPr>
        </w:p>
        <w:p w14:paraId="548D1F16" w14:textId="79A086D4" w:rsidR="006A3A49" w:rsidRPr="00737F61" w:rsidRDefault="006D2463" w:rsidP="006A3A49">
          <w:pPr>
            <w:spacing w:after="0" w:line="240" w:lineRule="auto"/>
            <w:rPr>
              <w:rFonts w:ascii="Arial" w:hAnsi="Arial" w:cs="Arial"/>
              <w:b/>
              <w:color w:val="A3915E"/>
              <w:sz w:val="40"/>
            </w:rPr>
          </w:pPr>
          <w:r>
            <w:rPr>
              <w:rFonts w:ascii="Arial" w:hAnsi="Arial" w:cs="Arial"/>
              <w:b/>
              <w:color w:val="A3915E"/>
              <w:sz w:val="40"/>
            </w:rPr>
            <w:t xml:space="preserve">The </w:t>
          </w:r>
          <w:r w:rsidR="00F05877" w:rsidRPr="0061599F">
            <w:rPr>
              <w:rFonts w:ascii="Arial" w:hAnsi="Arial" w:cs="Arial"/>
              <w:b/>
              <w:color w:val="A3915E"/>
              <w:sz w:val="40"/>
            </w:rPr>
            <w:t>Executive</w:t>
          </w:r>
          <w:r w:rsidR="00F05877">
            <w:rPr>
              <w:rFonts w:ascii="Arial" w:hAnsi="Arial" w:cs="Arial"/>
              <w:b/>
              <w:color w:val="A3915E"/>
              <w:sz w:val="40"/>
            </w:rPr>
            <w:t xml:space="preserve"> Elections</w:t>
          </w:r>
        </w:p>
        <w:p w14:paraId="44EE6A41" w14:textId="77777777" w:rsidR="00D56818" w:rsidRPr="00737F61" w:rsidRDefault="00D56818" w:rsidP="00D56818">
          <w:pPr>
            <w:spacing w:after="0" w:line="240" w:lineRule="auto"/>
            <w:rPr>
              <w:rFonts w:ascii="Arial" w:hAnsi="Arial" w:cs="Arial"/>
            </w:rPr>
          </w:pPr>
        </w:p>
        <w:p w14:paraId="096F2299" w14:textId="77777777" w:rsidR="00D56818" w:rsidRPr="00737F61" w:rsidRDefault="00D56818" w:rsidP="00D56818">
          <w:pPr>
            <w:spacing w:after="0" w:line="240" w:lineRule="auto"/>
            <w:rPr>
              <w:rFonts w:ascii="Arial" w:hAnsi="Arial" w:cs="Arial"/>
              <w:b/>
            </w:rPr>
          </w:pPr>
        </w:p>
        <w:p w14:paraId="12F4A39E" w14:textId="77777777" w:rsidR="00D56818" w:rsidRPr="00737F61" w:rsidRDefault="00D56818" w:rsidP="00D56818">
          <w:pPr>
            <w:spacing w:after="0" w:line="240" w:lineRule="auto"/>
            <w:rPr>
              <w:rFonts w:ascii="Arial" w:hAnsi="Arial" w:cs="Arial"/>
              <w:b/>
            </w:rPr>
          </w:pPr>
        </w:p>
        <w:p w14:paraId="4E35939A" w14:textId="77777777" w:rsidR="00D56818" w:rsidRPr="00737F61" w:rsidRDefault="00D56818" w:rsidP="00D56818">
          <w:pPr>
            <w:spacing w:after="0" w:line="240" w:lineRule="auto"/>
            <w:rPr>
              <w:rFonts w:ascii="Arial" w:hAnsi="Arial" w:cs="Arial"/>
              <w:b/>
            </w:rPr>
          </w:pPr>
        </w:p>
        <w:p w14:paraId="786C656A" w14:textId="5FDE1C2C" w:rsidR="00D56818" w:rsidRPr="00737F61" w:rsidRDefault="006D2463" w:rsidP="00BE76AB">
          <w:pPr>
            <w:spacing w:after="0" w:line="240" w:lineRule="auto"/>
            <w:rPr>
              <w:rFonts w:ascii="Arial" w:hAnsi="Arial" w:cs="Arial"/>
              <w:b/>
              <w:color w:val="A3915E"/>
              <w:sz w:val="24"/>
              <w:szCs w:val="24"/>
            </w:rPr>
          </w:pPr>
          <w:r>
            <w:rPr>
              <w:rFonts w:ascii="Arial" w:hAnsi="Arial" w:cs="Arial"/>
              <w:b/>
              <w:color w:val="A3915E"/>
              <w:sz w:val="24"/>
              <w:szCs w:val="24"/>
            </w:rPr>
            <w:t xml:space="preserve">Polling Days | </w:t>
          </w:r>
          <w:r w:rsidR="00C25BC6">
            <w:rPr>
              <w:rFonts w:ascii="Arial" w:hAnsi="Arial" w:cs="Arial"/>
              <w:b/>
              <w:color w:val="A3915E"/>
              <w:sz w:val="24"/>
              <w:szCs w:val="24"/>
            </w:rPr>
            <w:t>1</w:t>
          </w:r>
          <w:r w:rsidR="007409CE">
            <w:rPr>
              <w:rFonts w:ascii="Arial" w:hAnsi="Arial" w:cs="Arial"/>
              <w:b/>
              <w:color w:val="A3915E"/>
              <w:sz w:val="24"/>
              <w:szCs w:val="24"/>
            </w:rPr>
            <w:t>0</w:t>
          </w:r>
          <w:r>
            <w:rPr>
              <w:rFonts w:ascii="Arial" w:hAnsi="Arial" w:cs="Arial"/>
              <w:b/>
              <w:color w:val="A3915E"/>
              <w:sz w:val="24"/>
              <w:szCs w:val="24"/>
            </w:rPr>
            <w:t xml:space="preserve"> March 202</w:t>
          </w:r>
          <w:r w:rsidR="007409CE">
            <w:rPr>
              <w:rFonts w:ascii="Arial" w:hAnsi="Arial" w:cs="Arial"/>
              <w:b/>
              <w:color w:val="A3915E"/>
              <w:sz w:val="24"/>
              <w:szCs w:val="24"/>
            </w:rPr>
            <w:t>6</w:t>
          </w:r>
          <w:r>
            <w:rPr>
              <w:rFonts w:ascii="Arial" w:hAnsi="Arial" w:cs="Arial"/>
              <w:b/>
              <w:color w:val="A3915E"/>
              <w:sz w:val="24"/>
              <w:szCs w:val="24"/>
            </w:rPr>
            <w:t xml:space="preserve"> &amp; </w:t>
          </w:r>
          <w:r w:rsidR="00C25BC6">
            <w:rPr>
              <w:rFonts w:ascii="Arial" w:hAnsi="Arial" w:cs="Arial"/>
              <w:b/>
              <w:color w:val="A3915E"/>
              <w:sz w:val="24"/>
              <w:szCs w:val="24"/>
            </w:rPr>
            <w:t>1</w:t>
          </w:r>
          <w:r w:rsidR="007409CE">
            <w:rPr>
              <w:rFonts w:ascii="Arial" w:hAnsi="Arial" w:cs="Arial"/>
              <w:b/>
              <w:color w:val="A3915E"/>
              <w:sz w:val="24"/>
              <w:szCs w:val="24"/>
            </w:rPr>
            <w:t>1</w:t>
          </w:r>
          <w:r w:rsidR="00E96682">
            <w:rPr>
              <w:rFonts w:ascii="Arial" w:hAnsi="Arial" w:cs="Arial"/>
              <w:b/>
              <w:color w:val="A3915E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color w:val="A3915E"/>
              <w:sz w:val="24"/>
              <w:szCs w:val="24"/>
            </w:rPr>
            <w:t>March 202</w:t>
          </w:r>
          <w:r w:rsidR="007409CE">
            <w:rPr>
              <w:rFonts w:ascii="Arial" w:hAnsi="Arial" w:cs="Arial"/>
              <w:b/>
              <w:color w:val="A3915E"/>
              <w:sz w:val="24"/>
              <w:szCs w:val="24"/>
            </w:rPr>
            <w:t>6</w:t>
          </w:r>
          <w:r w:rsidR="009E50E0">
            <w:rPr>
              <w:rFonts w:ascii="Arial" w:hAnsi="Arial" w:cs="Arial"/>
              <w:b/>
              <w:color w:val="A3915E"/>
              <w:sz w:val="24"/>
              <w:szCs w:val="24"/>
            </w:rPr>
            <w:br/>
          </w:r>
        </w:p>
        <w:p w14:paraId="7C60789D" w14:textId="3E324087" w:rsidR="00A85A99" w:rsidRPr="00737F61" w:rsidRDefault="002003D5" w:rsidP="00BE76AB">
          <w:pPr>
            <w:spacing w:after="0" w:line="240" w:lineRule="auto"/>
            <w:rPr>
              <w:rFonts w:ascii="Arial" w:hAnsi="Arial" w:cs="Arial"/>
              <w:b/>
            </w:rPr>
          </w:pPr>
          <w:r w:rsidRPr="00737F61">
            <w:rPr>
              <w:rFonts w:ascii="Arial" w:hAnsi="Arial" w:cs="Arial"/>
              <w:b/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8498687" wp14:editId="691AB4A7">
                    <wp:simplePos x="0" y="0"/>
                    <wp:positionH relativeFrom="page">
                      <wp:posOffset>-826770</wp:posOffset>
                    </wp:positionH>
                    <wp:positionV relativeFrom="paragraph">
                      <wp:posOffset>240665</wp:posOffset>
                    </wp:positionV>
                    <wp:extent cx="8402955" cy="4981575"/>
                    <wp:effectExtent l="38100" t="19050" r="17145" b="2857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02955" cy="4981575"/>
                              <a:chOff x="0" y="0"/>
                              <a:chExt cx="8403020" cy="4981651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8353821" cy="4981651"/>
                                <a:chOff x="0" y="0"/>
                                <a:chExt cx="8353821" cy="4981651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0"/>
                                  <a:ext cx="7520400" cy="3517200"/>
                                  <a:chOff x="0" y="0"/>
                                  <a:chExt cx="7520151" cy="3515382"/>
                                </a:xfr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g:grpSpPr>
                              <wps:wsp>
                                <wps:cNvPr id="6" name="Right Triangle 6"/>
                                <wps:cNvSpPr/>
                                <wps:spPr>
                                  <a:xfrm flipH="1">
                                    <a:off x="0" y="0"/>
                                    <a:ext cx="7520151" cy="2064494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2065283"/>
                                    <a:ext cx="7519451" cy="145009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7528956" y="0"/>
                                  <a:ext cx="824865" cy="4981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819397" y="3431969"/>
                                  <a:ext cx="6839712" cy="1542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819397" y="783771"/>
                                <a:ext cx="7520151" cy="4181030"/>
                                <a:chOff x="0" y="0"/>
                                <a:chExt cx="7520151" cy="418103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 flipH="1">
                                  <a:off x="0" y="0"/>
                                  <a:ext cx="7520151" cy="3515382"/>
                                  <a:chOff x="0" y="0"/>
                                  <a:chExt cx="7520151" cy="3515382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12" name="Right Triangle 12"/>
                                <wps:cNvSpPr/>
                                <wps:spPr>
                                  <a:xfrm flipH="1">
                                    <a:off x="0" y="0"/>
                                    <a:ext cx="7520151" cy="206449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86302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0" y="2065283"/>
                                    <a:ext cx="7519451" cy="14500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86302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Rectangle 14"/>
                              <wps:cNvSpPr/>
                              <wps:spPr>
                                <a:xfrm flipH="1">
                                  <a:off x="0" y="3503221"/>
                                  <a:ext cx="7518970" cy="677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Group 4"/>
                            <wpg:cNvGrpSpPr/>
                            <wpg:grpSpPr>
                              <a:xfrm>
                                <a:off x="819357" y="1436892"/>
                                <a:ext cx="7583663" cy="3515351"/>
                                <a:chOff x="-40" y="-22"/>
                                <a:chExt cx="7583663" cy="3515351"/>
                              </a:xfrm>
                              <a:solidFill>
                                <a:srgbClr val="002060">
                                  <a:alpha val="80000"/>
                                </a:srgbClr>
                              </a:solidFill>
                            </wpg:grpSpPr>
                            <wps:wsp>
                              <wps:cNvPr id="2" name="Right Triangle 2"/>
                              <wps:cNvSpPr/>
                              <wps:spPr>
                                <a:xfrm flipH="1">
                                  <a:off x="-40" y="-22"/>
                                  <a:ext cx="7583663" cy="206449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272460"/>
                                </a:solidFill>
                                <a:ln>
                                  <a:solidFill>
                                    <a:srgbClr val="27246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-6" y="2065230"/>
                                  <a:ext cx="7552099" cy="1450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72460"/>
                                </a:solidFill>
                                <a:ln>
                                  <a:solidFill>
                                    <a:srgbClr val="27246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2261D5B" id="Group 16" o:spid="_x0000_s1026" style="position:absolute;margin-left:-65.1pt;margin-top:18.95pt;width:661.65pt;height:392.25pt;z-index:251657216;mso-position-horizontal-relative:page;mso-width-relative:margin" coordsize="84030,4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">
                    <v:group id="Group 10" o:spid="_x0000_s1027" style="position:absolute;width:83538;height:49816" coordsize="83538,4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5" o:spid="_x0000_s1028" style="position:absolute;width:75204;height:35172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6" o:spid="_x0000_s1029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" filled="f" strokecolor="#cfcdcd [2894]" strokeweight="1pt"/>
                        <v:rect id="Rectangle 7" o:spid="_x0000_s1030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" filled="f" strokecolor="#cfcdcd [2894]" strokeweight="1pt"/>
                      </v:group>
                      <v:rect id="Rectangle 8" o:spid="_x0000_s1031" style="position:absolute;left:75289;width:8249;height:49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" fillcolor="#cfcdcd [2894]" strokecolor="#cfcdcd [2894]" strokeweight="1pt"/>
                      <v:rect id="Rectangle 9" o:spid="_x0000_s1032" style="position:absolute;left:8193;top:34319;width:6839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" fillcolor="#cfcdcd [2894]" strokecolor="#cfcdcd [2894]" strokeweight="1pt"/>
                    </v:group>
                    <v:group id="Group 15" o:spid="_x0000_s1033" style="position:absolute;left:8193;top:7837;width:75202;height:41811" coordsize="75201,4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1" o:spid="_x0000_s1034" style="position:absolute;width:75201;height:35153;flip:x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    <v:shape id="Right Triangle 12" o:spid="_x0000_s1035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" fillcolor="#f86302" stroked="f">
                          <v:fill opacity="32896f"/>
                        </v:shape>
                        <v:rect id="Rectangle 13" o:spid="_x0000_s1036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" fillcolor="#f86302" stroked="f">
                          <v:fill opacity="32896f"/>
                        </v:rect>
                      </v:group>
                      <v:rect id="Rectangle 14" o:spid="_x0000_s1037" style="position:absolute;top:35032;width:75189;height:67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" fillcolor="#5b9bd5 [3204]" stroked="f">
                        <v:fill opacity="32896f"/>
                      </v:rect>
                    </v:group>
                    <v:group id="Group 4" o:spid="_x0000_s1038" style="position:absolute;left:8193;top:14368;width:75837;height:35154" coordorigin="" coordsize="75836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Right Triangle 2" o:spid="_x0000_s1039" type="#_x0000_t6" style="position:absolute;width:75836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" fillcolor="#272460" strokecolor="#272460"/>
                      <v:rect id="Rectangle 3" o:spid="_x0000_s1040" style="position:absolute;top:20652;width:75520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" fillcolor="#272460" strokecolor="#272460"/>
                    </v:group>
                    <w10:wrap anchorx="page"/>
                  </v:group>
                </w:pict>
              </mc:Fallback>
            </mc:AlternateContent>
          </w:r>
        </w:p>
        <w:p w14:paraId="1C000996" w14:textId="77777777" w:rsidR="00A85A99" w:rsidRPr="00737F61" w:rsidRDefault="00A85A99" w:rsidP="00BE76AB">
          <w:pPr>
            <w:spacing w:after="0" w:line="240" w:lineRule="auto"/>
            <w:rPr>
              <w:rFonts w:ascii="Arial" w:hAnsi="Arial" w:cs="Arial"/>
              <w:b/>
            </w:rPr>
          </w:pPr>
        </w:p>
        <w:p w14:paraId="487C7E5B" w14:textId="77777777" w:rsidR="00D56818" w:rsidRPr="00737F61" w:rsidRDefault="00000000" w:rsidP="00701E8D">
          <w:pPr>
            <w:spacing w:after="0" w:line="240" w:lineRule="auto"/>
            <w:rPr>
              <w:rFonts w:ascii="Arial" w:hAnsi="Arial" w:cs="Arial"/>
              <w:b/>
            </w:rPr>
          </w:pPr>
        </w:p>
      </w:sdtContent>
    </w:sdt>
    <w:p w14:paraId="6B08521B" w14:textId="77777777" w:rsidR="001B0F79" w:rsidRPr="00737F61" w:rsidRDefault="001B0F79" w:rsidP="00701E8D">
      <w:pPr>
        <w:spacing w:after="0" w:line="240" w:lineRule="auto"/>
        <w:rPr>
          <w:rFonts w:ascii="Arial" w:hAnsi="Arial" w:cs="Arial"/>
          <w:b/>
        </w:rPr>
      </w:pPr>
      <w:r w:rsidRPr="00737F61">
        <w:rPr>
          <w:rFonts w:ascii="Arial" w:hAnsi="Arial" w:cs="Arial"/>
          <w:sz w:val="20"/>
          <w:szCs w:val="20"/>
        </w:rPr>
        <w:br w:type="page"/>
      </w:r>
    </w:p>
    <w:p w14:paraId="24D30923" w14:textId="5AD066C8" w:rsidR="00010A94" w:rsidRPr="0039249C" w:rsidRDefault="00010A94" w:rsidP="00010A94">
      <w:pPr>
        <w:pBdr>
          <w:top w:val="single" w:sz="12" w:space="1" w:color="272460"/>
          <w:left w:val="single" w:sz="12" w:space="4" w:color="272460"/>
          <w:bottom w:val="single" w:sz="12" w:space="1" w:color="272460"/>
          <w:right w:val="single" w:sz="12" w:space="4" w:color="272460"/>
        </w:pBdr>
        <w:shd w:val="clear" w:color="auto" w:fill="272460"/>
        <w:spacing w:after="0" w:line="240" w:lineRule="auto"/>
        <w:jc w:val="center"/>
        <w:rPr>
          <w:rFonts w:ascii="Segoe UI" w:hAnsi="Segoe UI" w:cs="Segoe UI"/>
          <w:b/>
          <w:caps/>
          <w:color w:val="FFFFFF" w:themeColor="background1"/>
          <w:sz w:val="24"/>
          <w:szCs w:val="24"/>
        </w:rPr>
      </w:pPr>
      <w:r w:rsidRPr="0039249C">
        <w:rPr>
          <w:rFonts w:ascii="Segoe UI" w:hAnsi="Segoe UI" w:cs="Segoe UI"/>
          <w:b/>
          <w:caps/>
          <w:color w:val="FFFFFF" w:themeColor="background1"/>
          <w:sz w:val="24"/>
          <w:szCs w:val="24"/>
        </w:rPr>
        <w:lastRenderedPageBreak/>
        <w:t>AN CLÁR</w:t>
      </w:r>
    </w:p>
    <w:p w14:paraId="3942C8F9" w14:textId="444D0BF4" w:rsidR="001B0F79" w:rsidRPr="0039249C" w:rsidRDefault="00010A94" w:rsidP="00010A94">
      <w:pPr>
        <w:pBdr>
          <w:top w:val="single" w:sz="12" w:space="1" w:color="272460"/>
          <w:left w:val="single" w:sz="12" w:space="4" w:color="272460"/>
          <w:bottom w:val="single" w:sz="12" w:space="1" w:color="272460"/>
          <w:right w:val="single" w:sz="12" w:space="4" w:color="272460"/>
        </w:pBdr>
        <w:shd w:val="clear" w:color="auto" w:fill="272460"/>
        <w:spacing w:after="0" w:line="240" w:lineRule="auto"/>
        <w:jc w:val="center"/>
        <w:rPr>
          <w:rFonts w:ascii="Segoe UI" w:hAnsi="Segoe UI" w:cs="Segoe UI"/>
          <w:b/>
          <w:caps/>
          <w:color w:val="FFFFFF" w:themeColor="background1"/>
          <w:sz w:val="24"/>
          <w:szCs w:val="24"/>
        </w:rPr>
      </w:pPr>
      <w:r w:rsidRPr="0039249C">
        <w:rPr>
          <w:rFonts w:ascii="Segoe UI" w:hAnsi="Segoe UI" w:cs="Segoe UI"/>
          <w:b/>
          <w:caps/>
          <w:color w:val="FFFFFF" w:themeColor="background1"/>
          <w:sz w:val="24"/>
          <w:szCs w:val="24"/>
        </w:rPr>
        <w:t>CONTENTS</w:t>
      </w:r>
    </w:p>
    <w:p w14:paraId="3FF1165C" w14:textId="77777777" w:rsidR="004F3BD8" w:rsidRPr="007D7574" w:rsidRDefault="004F3BD8" w:rsidP="00267CE0">
      <w:pPr>
        <w:spacing w:after="0" w:line="240" w:lineRule="auto"/>
        <w:rPr>
          <w:rFonts w:ascii="Segoe UI" w:hAnsi="Segoe UI" w:cs="Segoe UI"/>
        </w:rPr>
      </w:pPr>
    </w:p>
    <w:p w14:paraId="7050BDD0" w14:textId="761878AB" w:rsidR="00B26B66" w:rsidRPr="007D7574" w:rsidRDefault="0061780C" w:rsidP="0061780C">
      <w:pPr>
        <w:pBdr>
          <w:top w:val="single" w:sz="12" w:space="1" w:color="FFDCC5"/>
          <w:left w:val="single" w:sz="12" w:space="4" w:color="FFDCC5"/>
          <w:bottom w:val="single" w:sz="12" w:space="1" w:color="FFDCC5"/>
          <w:right w:val="single" w:sz="12" w:space="4" w:color="FFDCC5"/>
          <w:between w:val="single" w:sz="12" w:space="1" w:color="E2D6EC"/>
          <w:bar w:val="single" w:sz="12" w:color="E2D6EC"/>
        </w:pBdr>
        <w:shd w:val="clear" w:color="auto" w:fill="FFDCC5"/>
        <w:spacing w:after="0" w:line="240" w:lineRule="auto"/>
        <w:rPr>
          <w:rFonts w:ascii="Segoe UI" w:hAnsi="Segoe UI" w:cs="Segoe UI"/>
          <w:b/>
          <w:smallCaps/>
          <w:color w:val="F86302"/>
        </w:rPr>
      </w:pPr>
      <w:r w:rsidRPr="007D7574">
        <w:rPr>
          <w:rFonts w:ascii="Segoe UI" w:hAnsi="Segoe UI" w:cs="Segoe UI"/>
          <w:b/>
          <w:smallCaps/>
          <w:color w:val="F86302"/>
        </w:rPr>
        <w:t>Certification</w:t>
      </w:r>
    </w:p>
    <w:p w14:paraId="10817356" w14:textId="51AD9AEA" w:rsidR="00CB1E1F" w:rsidRPr="007D7574" w:rsidRDefault="00CB1E1F" w:rsidP="00267CE0">
      <w:pPr>
        <w:spacing w:after="0" w:line="240" w:lineRule="auto"/>
        <w:rPr>
          <w:rFonts w:ascii="Segoe UI" w:hAnsi="Segoe UI" w:cs="Segoe UI"/>
        </w:rPr>
      </w:pPr>
    </w:p>
    <w:p w14:paraId="0C1CDD4D" w14:textId="7FFA69C7" w:rsidR="007611BA" w:rsidRPr="007D7574" w:rsidRDefault="00A90F47" w:rsidP="007611BA">
      <w:pPr>
        <w:spacing w:after="0" w:line="240" w:lineRule="auto"/>
        <w:rPr>
          <w:rFonts w:ascii="Segoe UI" w:hAnsi="Segoe UI" w:cs="Segoe UI"/>
        </w:rPr>
      </w:pPr>
      <w:r w:rsidRPr="007D7574">
        <w:rPr>
          <w:rFonts w:ascii="Segoe UI" w:hAnsi="Segoe UI" w:cs="Segoe UI"/>
        </w:rPr>
        <w:t>Returning Officer’s Certificate</w:t>
      </w:r>
    </w:p>
    <w:p w14:paraId="5EE7857B" w14:textId="77777777" w:rsidR="0061780C" w:rsidRPr="007D7574" w:rsidRDefault="0061780C" w:rsidP="0061780C">
      <w:pPr>
        <w:spacing w:after="0" w:line="240" w:lineRule="auto"/>
        <w:rPr>
          <w:rFonts w:ascii="Segoe UI" w:hAnsi="Segoe UI" w:cs="Segoe UI"/>
        </w:rPr>
      </w:pPr>
    </w:p>
    <w:p w14:paraId="72F8A6A2" w14:textId="26364861" w:rsidR="0061780C" w:rsidRPr="007D7574" w:rsidRDefault="0061780C" w:rsidP="0061780C">
      <w:pPr>
        <w:pBdr>
          <w:top w:val="single" w:sz="12" w:space="1" w:color="FFDCC5"/>
          <w:left w:val="single" w:sz="12" w:space="4" w:color="FFDCC5"/>
          <w:bottom w:val="single" w:sz="12" w:space="1" w:color="FFDCC5"/>
          <w:right w:val="single" w:sz="12" w:space="4" w:color="FFDCC5"/>
          <w:between w:val="single" w:sz="12" w:space="1" w:color="E2D6EC"/>
          <w:bar w:val="single" w:sz="12" w:color="E2D6EC"/>
        </w:pBdr>
        <w:shd w:val="clear" w:color="auto" w:fill="FFDCC5"/>
        <w:spacing w:after="0" w:line="240" w:lineRule="auto"/>
        <w:rPr>
          <w:rFonts w:ascii="Segoe UI" w:hAnsi="Segoe UI" w:cs="Segoe UI"/>
          <w:b/>
          <w:smallCaps/>
          <w:color w:val="F86302"/>
        </w:rPr>
      </w:pPr>
      <w:r w:rsidRPr="007D7574">
        <w:rPr>
          <w:rFonts w:ascii="Segoe UI" w:hAnsi="Segoe UI" w:cs="Segoe UI"/>
          <w:b/>
          <w:smallCaps/>
          <w:color w:val="F86302"/>
        </w:rPr>
        <w:t>Results</w:t>
      </w:r>
    </w:p>
    <w:p w14:paraId="481D84B8" w14:textId="77777777" w:rsidR="0061780C" w:rsidRPr="00B87B2A" w:rsidRDefault="0061780C" w:rsidP="0061780C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p w14:paraId="0F0F62DC" w14:textId="1576E99F" w:rsidR="007A2B18" w:rsidRPr="00B87B2A" w:rsidRDefault="007A2B18" w:rsidP="007A2B18">
      <w:pPr>
        <w:spacing w:after="0" w:line="240" w:lineRule="auto"/>
        <w:rPr>
          <w:rFonts w:ascii="Segoe UI" w:hAnsi="Segoe UI" w:cs="Segoe UI"/>
          <w:color w:val="000000" w:themeColor="text1"/>
        </w:rPr>
      </w:pPr>
      <w:r w:rsidRPr="00B87B2A">
        <w:rPr>
          <w:rFonts w:ascii="Segoe UI" w:hAnsi="Segoe UI" w:cs="Segoe UI"/>
          <w:color w:val="000000" w:themeColor="text1"/>
        </w:rPr>
        <w:t xml:space="preserve">MSU Executive Election | </w:t>
      </w:r>
      <w:r w:rsidR="00E96682" w:rsidRPr="00E96682">
        <w:rPr>
          <w:rFonts w:ascii="Segoe UI" w:hAnsi="Segoe UI" w:cs="Segoe UI"/>
          <w:color w:val="000000" w:themeColor="text1"/>
        </w:rPr>
        <w:t>1</w:t>
      </w:r>
      <w:r w:rsidR="007409CE">
        <w:rPr>
          <w:rFonts w:ascii="Segoe UI" w:hAnsi="Segoe UI" w:cs="Segoe UI"/>
          <w:color w:val="000000" w:themeColor="text1"/>
        </w:rPr>
        <w:t>0</w:t>
      </w:r>
      <w:r w:rsidR="00E96682" w:rsidRPr="00E96682">
        <w:rPr>
          <w:rFonts w:ascii="Segoe UI" w:hAnsi="Segoe UI" w:cs="Segoe UI"/>
          <w:color w:val="000000" w:themeColor="text1"/>
        </w:rPr>
        <w:t xml:space="preserve"> March 202</w:t>
      </w:r>
      <w:r w:rsidR="007409CE">
        <w:rPr>
          <w:rFonts w:ascii="Segoe UI" w:hAnsi="Segoe UI" w:cs="Segoe UI"/>
          <w:color w:val="000000" w:themeColor="text1"/>
        </w:rPr>
        <w:t>6</w:t>
      </w:r>
      <w:r w:rsidR="00E96682" w:rsidRPr="00E96682">
        <w:rPr>
          <w:rFonts w:ascii="Segoe UI" w:hAnsi="Segoe UI" w:cs="Segoe UI"/>
          <w:color w:val="000000" w:themeColor="text1"/>
        </w:rPr>
        <w:t xml:space="preserve"> &amp; 1</w:t>
      </w:r>
      <w:r w:rsidR="007409CE">
        <w:rPr>
          <w:rFonts w:ascii="Segoe UI" w:hAnsi="Segoe UI" w:cs="Segoe UI"/>
          <w:color w:val="000000" w:themeColor="text1"/>
        </w:rPr>
        <w:t>1</w:t>
      </w:r>
      <w:r w:rsidR="00E96682" w:rsidRPr="00E96682">
        <w:rPr>
          <w:rFonts w:ascii="Segoe UI" w:hAnsi="Segoe UI" w:cs="Segoe UI"/>
          <w:color w:val="000000" w:themeColor="text1"/>
        </w:rPr>
        <w:t xml:space="preserve"> March 202</w:t>
      </w:r>
      <w:r w:rsidR="007409CE">
        <w:rPr>
          <w:rFonts w:ascii="Segoe UI" w:hAnsi="Segoe UI" w:cs="Segoe UI"/>
          <w:color w:val="000000" w:themeColor="text1"/>
        </w:rPr>
        <w:t>6</w:t>
      </w:r>
      <w:r w:rsidR="00E96682">
        <w:rPr>
          <w:rFonts w:ascii="Segoe UI" w:hAnsi="Segoe UI" w:cs="Segoe UI"/>
          <w:color w:val="000000" w:themeColor="text1"/>
        </w:rPr>
        <w:t xml:space="preserve"> </w:t>
      </w:r>
      <w:r w:rsidRPr="00B87B2A">
        <w:rPr>
          <w:rFonts w:ascii="Segoe UI" w:hAnsi="Segoe UI" w:cs="Segoe UI"/>
          <w:color w:val="000000" w:themeColor="text1"/>
        </w:rPr>
        <w:t xml:space="preserve">– </w:t>
      </w:r>
      <w:r w:rsidR="00972218">
        <w:rPr>
          <w:rFonts w:ascii="Segoe UI" w:hAnsi="Segoe UI" w:cs="Segoe UI"/>
          <w:color w:val="000000" w:themeColor="text1"/>
        </w:rPr>
        <w:t xml:space="preserve">Poll </w:t>
      </w:r>
      <w:r w:rsidRPr="00B87B2A">
        <w:rPr>
          <w:rFonts w:ascii="Segoe UI" w:hAnsi="Segoe UI" w:cs="Segoe UI"/>
          <w:color w:val="000000" w:themeColor="text1"/>
        </w:rPr>
        <w:t>Results</w:t>
      </w:r>
    </w:p>
    <w:p w14:paraId="5C503AAE" w14:textId="77777777" w:rsidR="007A2B18" w:rsidRPr="00B87B2A" w:rsidRDefault="007A2B18" w:rsidP="007A2B18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p w14:paraId="2D624DBD" w14:textId="77777777" w:rsidR="00B87B2A" w:rsidRPr="00B87B2A" w:rsidRDefault="00B87B2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B87B2A">
        <w:rPr>
          <w:rFonts w:ascii="Segoe UI" w:hAnsi="Segoe UI" w:cs="Segoe UI"/>
          <w:color w:val="000000" w:themeColor="text1"/>
        </w:rPr>
        <w:t>MSU President</w:t>
      </w:r>
    </w:p>
    <w:p w14:paraId="12E557F4" w14:textId="77777777" w:rsidR="00B87B2A" w:rsidRPr="00B87B2A" w:rsidRDefault="00B87B2A" w:rsidP="00B87B2A">
      <w:pPr>
        <w:pStyle w:val="ListParagraph"/>
        <w:spacing w:after="0" w:line="240" w:lineRule="auto"/>
        <w:rPr>
          <w:rFonts w:ascii="Segoe UI" w:hAnsi="Segoe UI" w:cs="Segoe UI"/>
          <w:color w:val="000000" w:themeColor="text1"/>
        </w:rPr>
      </w:pPr>
    </w:p>
    <w:p w14:paraId="2F4D2520" w14:textId="77777777" w:rsidR="00B87B2A" w:rsidRDefault="00B87B2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B87B2A">
        <w:rPr>
          <w:rFonts w:ascii="Segoe UI" w:hAnsi="Segoe UI" w:cs="Segoe UI"/>
          <w:color w:val="000000" w:themeColor="text1"/>
        </w:rPr>
        <w:t>VP Academic Affairs</w:t>
      </w:r>
    </w:p>
    <w:p w14:paraId="385A2902" w14:textId="77777777" w:rsidR="007409CE" w:rsidRPr="007409CE" w:rsidRDefault="007409CE" w:rsidP="007409CE">
      <w:pPr>
        <w:pStyle w:val="ListParagraph"/>
        <w:rPr>
          <w:rFonts w:ascii="Segoe UI" w:hAnsi="Segoe UI" w:cs="Segoe UI"/>
          <w:color w:val="000000" w:themeColor="text1"/>
        </w:rPr>
      </w:pPr>
    </w:p>
    <w:p w14:paraId="604B005F" w14:textId="12F96249" w:rsidR="007409CE" w:rsidRPr="00B87B2A" w:rsidRDefault="007409CE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VP Welfare</w:t>
      </w:r>
    </w:p>
    <w:p w14:paraId="38D9E8FB" w14:textId="77777777" w:rsidR="00B87B2A" w:rsidRPr="00B87B2A" w:rsidRDefault="00B87B2A" w:rsidP="00B87B2A">
      <w:pPr>
        <w:pStyle w:val="ListParagraph"/>
        <w:spacing w:after="0" w:line="240" w:lineRule="auto"/>
        <w:rPr>
          <w:rFonts w:ascii="Segoe UI" w:hAnsi="Segoe UI" w:cs="Segoe UI"/>
          <w:color w:val="000000" w:themeColor="text1"/>
        </w:rPr>
      </w:pPr>
    </w:p>
    <w:p w14:paraId="3D9611D2" w14:textId="2BD006D5" w:rsidR="00B87B2A" w:rsidRPr="00B87B2A" w:rsidRDefault="00B87B2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B87B2A">
        <w:rPr>
          <w:rFonts w:ascii="Segoe UI" w:hAnsi="Segoe UI" w:cs="Segoe UI"/>
          <w:color w:val="000000" w:themeColor="text1"/>
        </w:rPr>
        <w:t>VP Equ</w:t>
      </w:r>
      <w:r w:rsidR="007409CE">
        <w:rPr>
          <w:rFonts w:ascii="Segoe UI" w:hAnsi="Segoe UI" w:cs="Segoe UI"/>
          <w:color w:val="000000" w:themeColor="text1"/>
        </w:rPr>
        <w:t>ity &amp; Inclusion</w:t>
      </w:r>
    </w:p>
    <w:p w14:paraId="6AF6BE6E" w14:textId="77777777" w:rsidR="00B87B2A" w:rsidRPr="00B87B2A" w:rsidRDefault="00B87B2A" w:rsidP="00B87B2A">
      <w:pPr>
        <w:pStyle w:val="ListParagraph"/>
        <w:spacing w:after="0" w:line="240" w:lineRule="auto"/>
        <w:rPr>
          <w:rFonts w:ascii="Segoe UI" w:hAnsi="Segoe UI" w:cs="Segoe UI"/>
          <w:color w:val="000000" w:themeColor="text1"/>
        </w:rPr>
      </w:pPr>
    </w:p>
    <w:p w14:paraId="41366CEC" w14:textId="77777777" w:rsidR="00B87B2A" w:rsidRPr="00B87B2A" w:rsidRDefault="00B87B2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B87B2A">
        <w:rPr>
          <w:rFonts w:ascii="Segoe UI" w:hAnsi="Segoe UI" w:cs="Segoe UI"/>
          <w:color w:val="000000" w:themeColor="text1"/>
        </w:rPr>
        <w:t>VP Student Life</w:t>
      </w:r>
    </w:p>
    <w:p w14:paraId="76FD1C80" w14:textId="77777777" w:rsidR="00B87B2A" w:rsidRPr="00B87B2A" w:rsidRDefault="00B87B2A" w:rsidP="00B87B2A">
      <w:pPr>
        <w:pStyle w:val="ListParagraph"/>
        <w:spacing w:after="0" w:line="240" w:lineRule="auto"/>
        <w:rPr>
          <w:rFonts w:ascii="Segoe UI" w:hAnsi="Segoe UI" w:cs="Segoe UI"/>
          <w:color w:val="000000" w:themeColor="text1"/>
        </w:rPr>
      </w:pPr>
    </w:p>
    <w:p w14:paraId="5FFD6616" w14:textId="2C9BEAE4" w:rsidR="00B87B2A" w:rsidRPr="00B87B2A" w:rsidRDefault="00B87B2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B87B2A">
        <w:rPr>
          <w:rFonts w:ascii="Segoe UI" w:hAnsi="Segoe UI" w:cs="Segoe UI"/>
          <w:color w:val="000000" w:themeColor="text1"/>
        </w:rPr>
        <w:t>Arts</w:t>
      </w:r>
      <w:r w:rsidR="00282246">
        <w:rPr>
          <w:rFonts w:ascii="Segoe UI" w:hAnsi="Segoe UI" w:cs="Segoe UI"/>
          <w:color w:val="000000" w:themeColor="text1"/>
        </w:rPr>
        <w:t xml:space="preserve"> &amp; Humanities </w:t>
      </w:r>
      <w:r w:rsidRPr="00B87B2A">
        <w:rPr>
          <w:rFonts w:ascii="Segoe UI" w:hAnsi="Segoe UI" w:cs="Segoe UI"/>
          <w:color w:val="000000" w:themeColor="text1"/>
        </w:rPr>
        <w:t>Faculty Convenor</w:t>
      </w:r>
    </w:p>
    <w:p w14:paraId="1E516F12" w14:textId="77777777" w:rsidR="00B87B2A" w:rsidRPr="00B87B2A" w:rsidRDefault="00B87B2A" w:rsidP="00B87B2A">
      <w:pPr>
        <w:pStyle w:val="ListParagraph"/>
        <w:spacing w:after="0" w:line="240" w:lineRule="auto"/>
        <w:rPr>
          <w:rFonts w:ascii="Segoe UI" w:hAnsi="Segoe UI" w:cs="Segoe UI"/>
          <w:color w:val="000000" w:themeColor="text1"/>
        </w:rPr>
      </w:pPr>
    </w:p>
    <w:p w14:paraId="1742375B" w14:textId="4B98CA4F" w:rsidR="00B87B2A" w:rsidRPr="00B87B2A" w:rsidRDefault="00B87B2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B87B2A">
        <w:rPr>
          <w:rFonts w:ascii="Segoe UI" w:hAnsi="Segoe UI" w:cs="Segoe UI"/>
          <w:color w:val="000000" w:themeColor="text1"/>
        </w:rPr>
        <w:t>Social Sciences Faculty Convenor</w:t>
      </w:r>
    </w:p>
    <w:p w14:paraId="62B034AE" w14:textId="77777777" w:rsidR="00B87B2A" w:rsidRPr="00B87B2A" w:rsidRDefault="00B87B2A" w:rsidP="00B87B2A">
      <w:pPr>
        <w:pStyle w:val="ListParagraph"/>
        <w:spacing w:after="0" w:line="240" w:lineRule="auto"/>
        <w:rPr>
          <w:rFonts w:ascii="Segoe UI" w:hAnsi="Segoe UI" w:cs="Segoe UI"/>
          <w:color w:val="000000" w:themeColor="text1"/>
        </w:rPr>
      </w:pPr>
    </w:p>
    <w:p w14:paraId="62525DF8" w14:textId="77777777" w:rsidR="00B87B2A" w:rsidRDefault="00B87B2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B87B2A">
        <w:rPr>
          <w:rFonts w:ascii="Segoe UI" w:hAnsi="Segoe UI" w:cs="Segoe UI"/>
          <w:color w:val="000000" w:themeColor="text1"/>
        </w:rPr>
        <w:t>Science &amp; Engineering Faculty Convenor</w:t>
      </w:r>
    </w:p>
    <w:p w14:paraId="71A92AAD" w14:textId="77777777" w:rsidR="00F3154A" w:rsidRPr="00F3154A" w:rsidRDefault="00F3154A" w:rsidP="00F3154A">
      <w:pPr>
        <w:pStyle w:val="ListParagraph"/>
        <w:rPr>
          <w:rFonts w:ascii="Segoe UI" w:hAnsi="Segoe UI" w:cs="Segoe UI"/>
          <w:color w:val="000000" w:themeColor="text1"/>
        </w:rPr>
      </w:pPr>
    </w:p>
    <w:p w14:paraId="30A9803B" w14:textId="5F927B49" w:rsidR="00F3154A" w:rsidRDefault="00BA717B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St. Patrick’s Pontifical University Convenor</w:t>
      </w:r>
    </w:p>
    <w:p w14:paraId="61BFEAB7" w14:textId="77777777" w:rsidR="0082554A" w:rsidRPr="0082554A" w:rsidRDefault="0082554A" w:rsidP="0082554A">
      <w:pPr>
        <w:pStyle w:val="ListParagraph"/>
        <w:rPr>
          <w:rFonts w:ascii="Segoe UI" w:hAnsi="Segoe UI" w:cs="Segoe UI"/>
          <w:color w:val="000000" w:themeColor="text1"/>
        </w:rPr>
      </w:pPr>
    </w:p>
    <w:p w14:paraId="676D28B7" w14:textId="38D411B6" w:rsidR="0082554A" w:rsidRDefault="0082554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Oifigeach na Gaeilge</w:t>
      </w:r>
    </w:p>
    <w:p w14:paraId="297D47A4" w14:textId="77777777" w:rsidR="0082554A" w:rsidRPr="0082554A" w:rsidRDefault="0082554A" w:rsidP="0082554A">
      <w:pPr>
        <w:pStyle w:val="ListParagraph"/>
        <w:rPr>
          <w:rFonts w:ascii="Segoe UI" w:hAnsi="Segoe UI" w:cs="Segoe UI"/>
          <w:color w:val="000000" w:themeColor="text1"/>
        </w:rPr>
      </w:pPr>
    </w:p>
    <w:p w14:paraId="4A75EFCC" w14:textId="25423A6F" w:rsidR="0082554A" w:rsidRDefault="0082554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Environmental Officer</w:t>
      </w:r>
    </w:p>
    <w:p w14:paraId="1E4D64DA" w14:textId="77777777" w:rsidR="0082554A" w:rsidRPr="0082554A" w:rsidRDefault="0082554A" w:rsidP="0082554A">
      <w:pPr>
        <w:pStyle w:val="ListParagraph"/>
        <w:rPr>
          <w:rFonts w:ascii="Segoe UI" w:hAnsi="Segoe UI" w:cs="Segoe UI"/>
          <w:color w:val="000000" w:themeColor="text1"/>
        </w:rPr>
      </w:pPr>
    </w:p>
    <w:p w14:paraId="0572C071" w14:textId="659A4CA6" w:rsidR="0082554A" w:rsidRPr="00B87B2A" w:rsidRDefault="0082554A" w:rsidP="00B87B2A">
      <w:pPr>
        <w:pStyle w:val="ListParagraph"/>
        <w:numPr>
          <w:ilvl w:val="0"/>
          <w:numId w:val="82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Doctoral Postgraduate Officer</w:t>
      </w:r>
    </w:p>
    <w:p w14:paraId="32540C14" w14:textId="77777777" w:rsidR="00B87B2A" w:rsidRPr="007D7574" w:rsidRDefault="00B87B2A" w:rsidP="00B87B2A">
      <w:pPr>
        <w:spacing w:after="0" w:line="240" w:lineRule="auto"/>
        <w:rPr>
          <w:rFonts w:ascii="Segoe UI" w:hAnsi="Segoe UI" w:cs="Segoe UI"/>
        </w:rPr>
      </w:pPr>
    </w:p>
    <w:p w14:paraId="7D08328F" w14:textId="7B5059B8" w:rsidR="0061780C" w:rsidRPr="007D7574" w:rsidRDefault="0061780C" w:rsidP="0061780C">
      <w:pPr>
        <w:pBdr>
          <w:top w:val="single" w:sz="12" w:space="1" w:color="FFDCC5"/>
          <w:left w:val="single" w:sz="12" w:space="4" w:color="FFDCC5"/>
          <w:bottom w:val="single" w:sz="12" w:space="1" w:color="FFDCC5"/>
          <w:right w:val="single" w:sz="12" w:space="4" w:color="FFDCC5"/>
          <w:between w:val="single" w:sz="12" w:space="1" w:color="E2D6EC"/>
          <w:bar w:val="single" w:sz="12" w:color="E2D6EC"/>
        </w:pBdr>
        <w:shd w:val="clear" w:color="auto" w:fill="FFDCC5"/>
        <w:spacing w:after="0" w:line="240" w:lineRule="auto"/>
        <w:rPr>
          <w:rFonts w:ascii="Segoe UI" w:hAnsi="Segoe UI" w:cs="Segoe UI"/>
          <w:b/>
          <w:smallCaps/>
          <w:color w:val="F86302"/>
        </w:rPr>
      </w:pPr>
      <w:r w:rsidRPr="007D7574">
        <w:rPr>
          <w:rFonts w:ascii="Segoe UI" w:hAnsi="Segoe UI" w:cs="Segoe UI"/>
          <w:b/>
          <w:smallCaps/>
          <w:color w:val="F86302"/>
        </w:rPr>
        <w:t>Schedules</w:t>
      </w:r>
    </w:p>
    <w:p w14:paraId="2414B5D6" w14:textId="77777777" w:rsidR="00123DE2" w:rsidRPr="007D7574" w:rsidRDefault="00123DE2" w:rsidP="00267CE0">
      <w:pPr>
        <w:spacing w:after="0" w:line="240" w:lineRule="auto"/>
        <w:rPr>
          <w:rFonts w:ascii="Segoe UI" w:hAnsi="Segoe UI" w:cs="Segoe UI"/>
        </w:rPr>
      </w:pPr>
    </w:p>
    <w:p w14:paraId="4990A9CF" w14:textId="1DB6ADD8" w:rsidR="00123DE2" w:rsidRPr="007D7574" w:rsidRDefault="0061780C" w:rsidP="004F713E">
      <w:pPr>
        <w:pBdr>
          <w:top w:val="single" w:sz="12" w:space="1" w:color="F86302"/>
        </w:pBdr>
        <w:spacing w:after="0" w:line="240" w:lineRule="auto"/>
        <w:rPr>
          <w:rFonts w:ascii="Segoe UI" w:hAnsi="Segoe UI" w:cs="Segoe UI"/>
          <w:b/>
          <w:smallCaps/>
          <w:color w:val="272460"/>
        </w:rPr>
      </w:pPr>
      <w:r w:rsidRPr="007D7574">
        <w:rPr>
          <w:rFonts w:ascii="Segoe UI" w:hAnsi="Segoe UI" w:cs="Segoe UI"/>
          <w:b/>
          <w:smallCaps/>
          <w:color w:val="272460"/>
        </w:rPr>
        <w:t>List of Tables</w:t>
      </w:r>
    </w:p>
    <w:p w14:paraId="4DCF4696" w14:textId="77777777" w:rsidR="00123DE2" w:rsidRPr="007D7574" w:rsidRDefault="00123DE2" w:rsidP="00267CE0">
      <w:pPr>
        <w:spacing w:after="0" w:line="240" w:lineRule="auto"/>
        <w:rPr>
          <w:rFonts w:ascii="Segoe UI" w:hAnsi="Segoe UI" w:cs="Segoe UI"/>
        </w:rPr>
      </w:pPr>
    </w:p>
    <w:p w14:paraId="0A57465C" w14:textId="1BEB59C0" w:rsidR="004714C0" w:rsidRPr="003464BA" w:rsidRDefault="00040D29" w:rsidP="00A90F47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>
        <w:rPr>
          <w:rFonts w:ascii="Segoe UI" w:hAnsi="Segoe UI" w:cs="Segoe UI"/>
        </w:rPr>
        <w:t>L</w:t>
      </w:r>
      <w:r w:rsidR="009B3166" w:rsidRPr="007D7574">
        <w:rPr>
          <w:rFonts w:ascii="Segoe UI" w:hAnsi="Segoe UI" w:cs="Segoe UI"/>
        </w:rPr>
        <w:t>ist of candidates elected to the MSU Executive</w:t>
      </w:r>
    </w:p>
    <w:p w14:paraId="1DB4A250" w14:textId="77777777" w:rsidR="003464BA" w:rsidRPr="003464BA" w:rsidRDefault="003464BA" w:rsidP="003464BA">
      <w:pPr>
        <w:pStyle w:val="ListParagraph"/>
        <w:spacing w:after="0" w:line="240" w:lineRule="auto"/>
        <w:rPr>
          <w:rFonts w:ascii="Arial" w:hAnsi="Arial" w:cs="Arial"/>
        </w:rPr>
      </w:pPr>
    </w:p>
    <w:p w14:paraId="73837FA7" w14:textId="317F39C7" w:rsidR="003464BA" w:rsidRPr="003464BA" w:rsidRDefault="003464BA" w:rsidP="003464BA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</w:rPr>
      </w:pPr>
      <w:r w:rsidRPr="00C56035">
        <w:rPr>
          <w:rFonts w:ascii="Segoe UI" w:hAnsi="Segoe UI" w:cs="Segoe UI"/>
        </w:rPr>
        <w:t xml:space="preserve">List of positions remaining vacant on the </w:t>
      </w:r>
      <w:r w:rsidRPr="007D7574">
        <w:rPr>
          <w:rFonts w:ascii="Segoe UI" w:hAnsi="Segoe UI" w:cs="Segoe UI"/>
        </w:rPr>
        <w:t>MSU Executive</w:t>
      </w:r>
    </w:p>
    <w:p w14:paraId="005E4AB3" w14:textId="77777777" w:rsidR="00246CD7" w:rsidRPr="007D7574" w:rsidRDefault="00246CD7" w:rsidP="004714C0">
      <w:pPr>
        <w:spacing w:after="0" w:line="240" w:lineRule="auto"/>
        <w:rPr>
          <w:rFonts w:ascii="Arial" w:hAnsi="Arial" w:cs="Arial"/>
        </w:rPr>
      </w:pPr>
    </w:p>
    <w:p w14:paraId="409BF3FD" w14:textId="759CCDEB" w:rsidR="00A90F47" w:rsidRPr="007D7574" w:rsidRDefault="007A6D5B">
      <w:pPr>
        <w:rPr>
          <w:rFonts w:ascii="Segoe UI" w:hAnsi="Segoe UI" w:cs="Segoe UI"/>
          <w:b/>
          <w:caps/>
          <w:color w:val="FFFFFF" w:themeColor="background1"/>
        </w:rPr>
      </w:pPr>
      <w:r w:rsidRPr="007A6D5B">
        <w:rPr>
          <w:rFonts w:ascii="Segoe UI" w:hAnsi="Segoe UI" w:cs="Segoe UI"/>
          <w:b/>
          <w:caps/>
          <w:color w:val="FFFFFF" w:themeColor="background1"/>
        </w:rPr>
        <w:t>conor.hassett@msuclub.ie</w:t>
      </w:r>
      <w:r w:rsidR="00A90F47" w:rsidRPr="007D7574">
        <w:rPr>
          <w:rFonts w:ascii="Segoe UI" w:hAnsi="Segoe UI" w:cs="Segoe UI"/>
          <w:b/>
          <w:caps/>
          <w:color w:val="FFFFFF" w:themeColor="background1"/>
        </w:rPr>
        <w:br w:type="page"/>
      </w:r>
    </w:p>
    <w:p w14:paraId="09C03866" w14:textId="42D06B76" w:rsidR="004714C0" w:rsidRPr="007D7574" w:rsidRDefault="00A90F47" w:rsidP="00A90F47">
      <w:pPr>
        <w:pBdr>
          <w:top w:val="single" w:sz="12" w:space="1" w:color="272460"/>
          <w:left w:val="single" w:sz="12" w:space="4" w:color="272460"/>
          <w:bottom w:val="single" w:sz="12" w:space="1" w:color="272460"/>
          <w:right w:val="single" w:sz="12" w:space="4" w:color="272460"/>
        </w:pBdr>
        <w:shd w:val="clear" w:color="auto" w:fill="272460"/>
        <w:spacing w:after="0" w:line="240" w:lineRule="auto"/>
        <w:rPr>
          <w:rFonts w:ascii="Segoe UI" w:hAnsi="Segoe UI" w:cs="Segoe UI"/>
          <w:b/>
          <w:caps/>
          <w:color w:val="FFFFFF" w:themeColor="background1"/>
        </w:rPr>
      </w:pPr>
      <w:r w:rsidRPr="007D7574">
        <w:rPr>
          <w:rFonts w:ascii="Segoe UI" w:hAnsi="Segoe UI" w:cs="Segoe UI"/>
          <w:b/>
          <w:caps/>
          <w:color w:val="FFFFFF" w:themeColor="background1"/>
        </w:rPr>
        <w:lastRenderedPageBreak/>
        <w:t>Returning Officer’s Certificate</w:t>
      </w:r>
    </w:p>
    <w:p w14:paraId="2E40538F" w14:textId="77777777" w:rsidR="004714C0" w:rsidRPr="007D7574" w:rsidRDefault="004714C0" w:rsidP="004714C0">
      <w:pPr>
        <w:spacing w:after="0" w:line="240" w:lineRule="auto"/>
        <w:rPr>
          <w:rFonts w:ascii="Segoe UI" w:hAnsi="Segoe UI" w:cs="Segoe UI"/>
        </w:rPr>
      </w:pPr>
    </w:p>
    <w:p w14:paraId="2D8658F1" w14:textId="35E5A55A" w:rsidR="00C25BC6" w:rsidRPr="007D7574" w:rsidRDefault="00C25BC6" w:rsidP="00C25BC6">
      <w:pPr>
        <w:spacing w:after="0" w:line="240" w:lineRule="auto"/>
        <w:rPr>
          <w:rFonts w:ascii="Segoe UI" w:hAnsi="Segoe UI" w:cs="Segoe UI"/>
        </w:rPr>
      </w:pPr>
      <w:r w:rsidRPr="003B3127">
        <w:rPr>
          <w:rFonts w:ascii="Segoe UI" w:hAnsi="Segoe UI" w:cs="Segoe UI"/>
        </w:rPr>
        <w:t xml:space="preserve">Under the Maynooth Students’ Union Constitution in force as of Thursday </w:t>
      </w:r>
      <w:r w:rsidR="003B3127" w:rsidRPr="003B3127">
        <w:rPr>
          <w:rFonts w:ascii="Segoe UI" w:hAnsi="Segoe UI" w:cs="Segoe UI"/>
        </w:rPr>
        <w:t>20</w:t>
      </w:r>
      <w:r w:rsidRPr="003B3127">
        <w:rPr>
          <w:rFonts w:ascii="Segoe UI" w:hAnsi="Segoe UI" w:cs="Segoe UI"/>
        </w:rPr>
        <w:t xml:space="preserve">th </w:t>
      </w:r>
      <w:r w:rsidR="003B3127" w:rsidRPr="003B3127">
        <w:rPr>
          <w:rFonts w:ascii="Segoe UI" w:hAnsi="Segoe UI" w:cs="Segoe UI"/>
        </w:rPr>
        <w:t>November</w:t>
      </w:r>
      <w:r w:rsidRPr="003B3127">
        <w:rPr>
          <w:rFonts w:ascii="Segoe UI" w:hAnsi="Segoe UI" w:cs="Segoe UI"/>
        </w:rPr>
        <w:t xml:space="preserve"> 202</w:t>
      </w:r>
      <w:r w:rsidR="00B55324" w:rsidRPr="003B3127">
        <w:rPr>
          <w:rFonts w:ascii="Segoe UI" w:hAnsi="Segoe UI" w:cs="Segoe UI"/>
        </w:rPr>
        <w:t>5</w:t>
      </w:r>
      <w:r w:rsidRPr="003B3127">
        <w:rPr>
          <w:rFonts w:ascii="Segoe UI" w:hAnsi="Segoe UI" w:cs="Segoe UI"/>
        </w:rPr>
        <w:t xml:space="preserve"> the</w:t>
      </w:r>
      <w:r w:rsidRPr="007D7574">
        <w:rPr>
          <w:rFonts w:ascii="Segoe UI" w:hAnsi="Segoe UI" w:cs="Segoe UI"/>
        </w:rPr>
        <w:t xml:space="preserve"> elections to positions on the Maynooth Students’ Union </w:t>
      </w:r>
      <w:r w:rsidR="00F25D55">
        <w:rPr>
          <w:rFonts w:ascii="Segoe UI" w:hAnsi="Segoe UI" w:cs="Segoe UI"/>
        </w:rPr>
        <w:t>Executive</w:t>
      </w:r>
      <w:r w:rsidRPr="007D7574">
        <w:rPr>
          <w:rFonts w:ascii="Segoe UI" w:hAnsi="Segoe UI" w:cs="Segoe UI"/>
        </w:rPr>
        <w:t xml:space="preserve"> were duly convened. </w:t>
      </w:r>
    </w:p>
    <w:p w14:paraId="160ECF40" w14:textId="77777777" w:rsidR="00C25BC6" w:rsidRPr="007D7574" w:rsidRDefault="00C25BC6" w:rsidP="00C25BC6">
      <w:pPr>
        <w:spacing w:after="0" w:line="240" w:lineRule="auto"/>
        <w:rPr>
          <w:rFonts w:ascii="Segoe UI" w:hAnsi="Segoe UI" w:cs="Segoe UI"/>
        </w:rPr>
      </w:pPr>
    </w:p>
    <w:p w14:paraId="5131787B" w14:textId="77777777" w:rsidR="00C25BC6" w:rsidRPr="00386806" w:rsidRDefault="00C25BC6" w:rsidP="00C25BC6">
      <w:pPr>
        <w:spacing w:after="0" w:line="240" w:lineRule="auto"/>
        <w:rPr>
          <w:rFonts w:ascii="Segoe UI" w:hAnsi="Segoe UI" w:cs="Segoe UI"/>
        </w:rPr>
      </w:pPr>
      <w:r w:rsidRPr="007D7574">
        <w:rPr>
          <w:rFonts w:ascii="Segoe UI" w:hAnsi="Segoe UI" w:cs="Segoe UI"/>
        </w:rPr>
        <w:t xml:space="preserve">As Returning Officer I hereby certify that the election results herein recorded for each position have been verified by me.  The successful candidates are indicated hereunder in bold print and designated by </w:t>
      </w:r>
      <w:r w:rsidRPr="00386806">
        <w:rPr>
          <w:rFonts w:ascii="Segoe UI" w:hAnsi="Segoe UI" w:cs="Segoe UI"/>
        </w:rPr>
        <w:t xml:space="preserve">asterisk. </w:t>
      </w:r>
    </w:p>
    <w:p w14:paraId="71E7E34B" w14:textId="77777777" w:rsidR="00C25BC6" w:rsidRPr="00386806" w:rsidRDefault="00C25BC6" w:rsidP="00C25BC6">
      <w:pPr>
        <w:spacing w:after="0" w:line="240" w:lineRule="auto"/>
        <w:rPr>
          <w:rFonts w:ascii="Segoe UI" w:hAnsi="Segoe UI" w:cs="Segoe UI"/>
        </w:rPr>
      </w:pPr>
    </w:p>
    <w:p w14:paraId="6807A190" w14:textId="63814C2A" w:rsidR="00C25BC6" w:rsidRPr="00386806" w:rsidRDefault="00C25BC6" w:rsidP="00C25BC6">
      <w:pPr>
        <w:spacing w:after="0" w:line="240" w:lineRule="auto"/>
        <w:rPr>
          <w:rFonts w:ascii="Segoe UI" w:hAnsi="Segoe UI" w:cs="Segoe UI"/>
        </w:rPr>
      </w:pPr>
      <w:r w:rsidRPr="00386806">
        <w:rPr>
          <w:rFonts w:ascii="Segoe UI" w:hAnsi="Segoe UI" w:cs="Segoe UI"/>
        </w:rPr>
        <w:t xml:space="preserve">I would like to note my appreciation to the Electoral Commission, the Director General, the </w:t>
      </w:r>
      <w:r w:rsidR="00640EC2">
        <w:rPr>
          <w:rFonts w:ascii="Segoe UI" w:hAnsi="Segoe UI" w:cs="Segoe UI"/>
        </w:rPr>
        <w:t xml:space="preserve">Representation Administrator (Democracy), the </w:t>
      </w:r>
      <w:r w:rsidR="00640EC2">
        <w:rPr>
          <w:rFonts w:ascii="Segoe UI" w:hAnsi="Segoe UI" w:cs="Segoe UI"/>
        </w:rPr>
        <w:t>Representation Administrator (</w:t>
      </w:r>
      <w:r w:rsidR="00640EC2">
        <w:rPr>
          <w:rFonts w:ascii="Segoe UI" w:hAnsi="Segoe UI" w:cs="Segoe UI"/>
        </w:rPr>
        <w:t>Governance</w:t>
      </w:r>
      <w:r w:rsidR="00640EC2">
        <w:rPr>
          <w:rFonts w:ascii="Segoe UI" w:hAnsi="Segoe UI" w:cs="Segoe UI"/>
        </w:rPr>
        <w:t>)</w:t>
      </w:r>
      <w:r w:rsidR="00640EC2" w:rsidRPr="00386806">
        <w:rPr>
          <w:rFonts w:ascii="Segoe UI" w:hAnsi="Segoe UI" w:cs="Segoe UI"/>
        </w:rPr>
        <w:t xml:space="preserve">, </w:t>
      </w:r>
      <w:r w:rsidR="00640EC2">
        <w:rPr>
          <w:rFonts w:ascii="Segoe UI" w:hAnsi="Segoe UI" w:cs="Segoe UI"/>
        </w:rPr>
        <w:t xml:space="preserve">the </w:t>
      </w:r>
      <w:r w:rsidR="00640EC2">
        <w:rPr>
          <w:rFonts w:ascii="Segoe UI" w:hAnsi="Segoe UI" w:cs="Segoe UI"/>
        </w:rPr>
        <w:t>Representation Administrator (</w:t>
      </w:r>
      <w:r w:rsidR="006059EE">
        <w:rPr>
          <w:rFonts w:ascii="Segoe UI" w:hAnsi="Segoe UI" w:cs="Segoe UI"/>
        </w:rPr>
        <w:t>Academic</w:t>
      </w:r>
      <w:r w:rsidR="00640EC2">
        <w:rPr>
          <w:rFonts w:ascii="Segoe UI" w:hAnsi="Segoe UI" w:cs="Segoe UI"/>
        </w:rPr>
        <w:t>)</w:t>
      </w:r>
      <w:r w:rsidR="00640EC2" w:rsidRPr="00386806">
        <w:rPr>
          <w:rFonts w:ascii="Segoe UI" w:hAnsi="Segoe UI" w:cs="Segoe UI"/>
        </w:rPr>
        <w:t xml:space="preserve">, </w:t>
      </w:r>
      <w:r w:rsidRPr="00386806">
        <w:rPr>
          <w:rFonts w:ascii="Segoe UI" w:hAnsi="Segoe UI" w:cs="Segoe UI"/>
        </w:rPr>
        <w:t>the Content Coordinator, and the Events Coordinator for the work undertaken to ensure that the elections could proceed smoothly.</w:t>
      </w:r>
    </w:p>
    <w:p w14:paraId="6F55EBCB" w14:textId="77777777" w:rsidR="00C82B21" w:rsidRPr="007D7574" w:rsidRDefault="00C82B21" w:rsidP="00C82B21">
      <w:pPr>
        <w:spacing w:after="0" w:line="240" w:lineRule="auto"/>
        <w:rPr>
          <w:rFonts w:ascii="Segoe UI" w:hAnsi="Segoe UI" w:cs="Segoe UI"/>
        </w:rPr>
      </w:pPr>
    </w:p>
    <w:p w14:paraId="4D519806" w14:textId="77777777" w:rsidR="007D7574" w:rsidRPr="007D7574" w:rsidRDefault="007D7574" w:rsidP="00C82B21">
      <w:pPr>
        <w:spacing w:after="0" w:line="240" w:lineRule="auto"/>
        <w:rPr>
          <w:rFonts w:ascii="Segoe UI" w:hAnsi="Segoe UI" w:cs="Segoe UI"/>
        </w:rPr>
      </w:pPr>
    </w:p>
    <w:p w14:paraId="5683AA94" w14:textId="77777777" w:rsidR="007D7574" w:rsidRPr="007D7574" w:rsidRDefault="007D7574" w:rsidP="00C82B21">
      <w:pPr>
        <w:spacing w:after="0" w:line="240" w:lineRule="auto"/>
        <w:rPr>
          <w:rFonts w:ascii="Segoe UI" w:hAnsi="Segoe UI" w:cs="Segoe UI"/>
        </w:rPr>
      </w:pPr>
    </w:p>
    <w:p w14:paraId="4E43B884" w14:textId="5700A17F" w:rsidR="00C82B21" w:rsidRPr="007D7574" w:rsidRDefault="00C82B21" w:rsidP="00C82B21">
      <w:pPr>
        <w:spacing w:after="0" w:line="240" w:lineRule="auto"/>
        <w:rPr>
          <w:rFonts w:ascii="Segoe UI" w:hAnsi="Segoe UI" w:cs="Segoe UI"/>
        </w:rPr>
      </w:pPr>
      <w:r w:rsidRPr="007D7574">
        <w:rPr>
          <w:rFonts w:ascii="Segoe UI" w:hAnsi="Segoe UI" w:cs="Segoe UI"/>
        </w:rPr>
        <w:t>_________________________</w:t>
      </w:r>
      <w:r w:rsidR="00C4564D">
        <w:rPr>
          <w:rFonts w:ascii="Segoe UI" w:hAnsi="Segoe UI" w:cs="Segoe UI"/>
        </w:rPr>
        <w:t>__</w:t>
      </w:r>
    </w:p>
    <w:p w14:paraId="170A7DD7" w14:textId="40FCC782" w:rsidR="00C82B21" w:rsidRPr="007D7574" w:rsidRDefault="006059EE" w:rsidP="00C82B2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arry Clohessy</w:t>
      </w:r>
    </w:p>
    <w:p w14:paraId="60B10F9E" w14:textId="088A6B70" w:rsidR="004714C0" w:rsidRDefault="00C82B21" w:rsidP="00C82B21">
      <w:pPr>
        <w:spacing w:after="0" w:line="240" w:lineRule="auto"/>
        <w:rPr>
          <w:rFonts w:ascii="Segoe UI" w:hAnsi="Segoe UI" w:cs="Segoe UI"/>
        </w:rPr>
      </w:pPr>
      <w:r w:rsidRPr="007D7574">
        <w:rPr>
          <w:rFonts w:ascii="Segoe UI" w:hAnsi="Segoe UI" w:cs="Segoe UI"/>
        </w:rPr>
        <w:t>MSU Returning Officer</w:t>
      </w:r>
    </w:p>
    <w:p w14:paraId="74115E93" w14:textId="77777777" w:rsidR="007A6D5B" w:rsidRPr="007D7574" w:rsidRDefault="007A6D5B" w:rsidP="00C82B21">
      <w:pPr>
        <w:spacing w:after="0" w:line="240" w:lineRule="auto"/>
        <w:rPr>
          <w:rFonts w:ascii="Segoe UI" w:hAnsi="Segoe UI" w:cs="Segoe UI"/>
        </w:rPr>
      </w:pPr>
    </w:p>
    <w:p w14:paraId="042D9E72" w14:textId="542F0348" w:rsidR="00F1286A" w:rsidRDefault="00F1286A">
      <w:pPr>
        <w:rPr>
          <w:rFonts w:ascii="Segoe UI" w:hAnsi="Segoe UI" w:cs="Segoe UI"/>
          <w:b/>
          <w:smallCaps/>
          <w:color w:val="F86302"/>
        </w:rPr>
      </w:pPr>
    </w:p>
    <w:p w14:paraId="3589F0A2" w14:textId="77777777" w:rsidR="00F1286A" w:rsidRDefault="00F1286A">
      <w:pPr>
        <w:rPr>
          <w:rFonts w:ascii="Segoe UI" w:hAnsi="Segoe UI" w:cs="Segoe UI"/>
          <w:b/>
          <w:smallCaps/>
          <w:color w:val="F86302"/>
        </w:rPr>
      </w:pPr>
    </w:p>
    <w:p w14:paraId="10F21F84" w14:textId="500E4AFF" w:rsidR="00C82B21" w:rsidRDefault="007F47FF">
      <w:pPr>
        <w:rPr>
          <w:rFonts w:ascii="Segoe UI" w:hAnsi="Segoe UI" w:cs="Segoe UI"/>
          <w:b/>
          <w:smallCaps/>
          <w:color w:val="F86302"/>
        </w:rPr>
      </w:pPr>
      <w:r w:rsidRPr="007F47FF">
        <w:rPr>
          <w:rFonts w:ascii="Segoe UI" w:hAnsi="Segoe UI" w:cs="Segoe UI"/>
          <w:b/>
          <w:smallCaps/>
          <w:noProof/>
          <w:color w:val="F86302"/>
        </w:rPr>
        <w:drawing>
          <wp:anchor distT="0" distB="0" distL="114300" distR="114300" simplePos="0" relativeHeight="251661315" behindDoc="0" locked="0" layoutInCell="1" allowOverlap="1" wp14:anchorId="4F5FE8A9" wp14:editId="4225C242">
            <wp:simplePos x="914400" y="4926842"/>
            <wp:positionH relativeFrom="margin">
              <wp:align>center</wp:align>
            </wp:positionH>
            <wp:positionV relativeFrom="margin">
              <wp:align>center</wp:align>
            </wp:positionV>
            <wp:extent cx="1800000" cy="1791881"/>
            <wp:effectExtent l="0" t="0" r="0" b="0"/>
            <wp:wrapSquare wrapText="bothSides"/>
            <wp:docPr id="1748762543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2543" name="Picture 1" descr="A black and white logo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2178" r="2752" b="1888"/>
                    <a:stretch/>
                  </pic:blipFill>
                  <pic:spPr bwMode="auto">
                    <a:xfrm>
                      <a:off x="0" y="0"/>
                      <a:ext cx="1800000" cy="179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2B21">
        <w:rPr>
          <w:rFonts w:ascii="Segoe UI" w:hAnsi="Segoe UI" w:cs="Segoe UI"/>
          <w:b/>
          <w:smallCaps/>
          <w:color w:val="F86302"/>
        </w:rPr>
        <w:br w:type="page"/>
      </w:r>
    </w:p>
    <w:p w14:paraId="6C2D3D36" w14:textId="77777777" w:rsidR="00876B4F" w:rsidRDefault="00876B4F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</w:p>
    <w:p w14:paraId="78CF26D9" w14:textId="4DD12961" w:rsidR="00A7268A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CB23A5">
        <w:rPr>
          <w:rFonts w:ascii="Segoe UI" w:hAnsi="Segoe UI" w:cs="Segoe UI"/>
          <w:color w:val="000000" w:themeColor="text1"/>
          <w:sz w:val="36"/>
          <w:szCs w:val="36"/>
        </w:rPr>
        <w:t>General Election</w:t>
      </w:r>
    </w:p>
    <w:p w14:paraId="55C9C4FC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3E124B04" w14:textId="1763CF35" w:rsidR="00A7268A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>
        <w:rPr>
          <w:rFonts w:ascii="Segoe UI" w:hAnsi="Segoe UI" w:cs="Segoe UI"/>
          <w:color w:val="000000" w:themeColor="text1"/>
          <w:sz w:val="36"/>
          <w:szCs w:val="36"/>
        </w:rPr>
        <w:t>f</w:t>
      </w:r>
      <w:r w:rsidR="00A7268A" w:rsidRPr="00CB23A5">
        <w:rPr>
          <w:rFonts w:ascii="Segoe UI" w:hAnsi="Segoe UI" w:cs="Segoe UI"/>
          <w:color w:val="000000" w:themeColor="text1"/>
          <w:sz w:val="36"/>
          <w:szCs w:val="36"/>
        </w:rPr>
        <w:t>or</w:t>
      </w:r>
    </w:p>
    <w:p w14:paraId="0CBD96B6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5ED4BFC7" w14:textId="77777777" w:rsidR="00A7268A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CB23A5">
        <w:rPr>
          <w:rFonts w:ascii="Segoe UI" w:hAnsi="Segoe UI" w:cs="Segoe UI"/>
          <w:color w:val="000000" w:themeColor="text1"/>
          <w:sz w:val="36"/>
          <w:szCs w:val="36"/>
        </w:rPr>
        <w:t>Maynooth Students’ Union Executive</w:t>
      </w:r>
    </w:p>
    <w:p w14:paraId="70A65327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58ED5D14" w14:textId="05A0FDCE" w:rsidR="00A7268A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CB23A5">
        <w:rPr>
          <w:rFonts w:ascii="Segoe UI" w:hAnsi="Segoe UI" w:cs="Segoe UI"/>
          <w:color w:val="000000" w:themeColor="text1"/>
          <w:sz w:val="36"/>
          <w:szCs w:val="36"/>
        </w:rPr>
        <w:t>Polling Day</w:t>
      </w:r>
      <w:r w:rsidR="006B7A6E" w:rsidRPr="00CB23A5">
        <w:rPr>
          <w:rFonts w:ascii="Segoe UI" w:hAnsi="Segoe UI" w:cs="Segoe UI"/>
          <w:color w:val="000000" w:themeColor="text1"/>
          <w:sz w:val="36"/>
          <w:szCs w:val="36"/>
        </w:rPr>
        <w:t>s</w:t>
      </w:r>
      <w:r w:rsidRPr="00CB23A5">
        <w:rPr>
          <w:rFonts w:ascii="Segoe UI" w:hAnsi="Segoe UI" w:cs="Segoe UI"/>
          <w:color w:val="000000" w:themeColor="text1"/>
          <w:sz w:val="36"/>
          <w:szCs w:val="36"/>
        </w:rPr>
        <w:t xml:space="preserve"> – </w:t>
      </w:r>
      <w:r w:rsidR="004A40EB" w:rsidRPr="00CB23A5">
        <w:rPr>
          <w:rFonts w:ascii="Segoe UI" w:hAnsi="Segoe UI" w:cs="Segoe UI"/>
          <w:color w:val="000000" w:themeColor="text1"/>
          <w:sz w:val="36"/>
          <w:szCs w:val="36"/>
        </w:rPr>
        <w:t>1</w:t>
      </w:r>
      <w:r w:rsidR="00AE29AE">
        <w:rPr>
          <w:rFonts w:ascii="Segoe UI" w:hAnsi="Segoe UI" w:cs="Segoe UI"/>
          <w:color w:val="000000" w:themeColor="text1"/>
          <w:sz w:val="36"/>
          <w:szCs w:val="36"/>
        </w:rPr>
        <w:t>0</w:t>
      </w:r>
      <w:r w:rsidR="004A40EB" w:rsidRPr="00CB23A5">
        <w:rPr>
          <w:rFonts w:ascii="Segoe UI" w:hAnsi="Segoe UI" w:cs="Segoe UI"/>
          <w:color w:val="000000" w:themeColor="text1"/>
          <w:sz w:val="36"/>
          <w:szCs w:val="36"/>
        </w:rPr>
        <w:t xml:space="preserve"> March 202</w:t>
      </w:r>
      <w:r w:rsidR="00AE29AE">
        <w:rPr>
          <w:rFonts w:ascii="Segoe UI" w:hAnsi="Segoe UI" w:cs="Segoe UI"/>
          <w:color w:val="000000" w:themeColor="text1"/>
          <w:sz w:val="36"/>
          <w:szCs w:val="36"/>
        </w:rPr>
        <w:t>6</w:t>
      </w:r>
      <w:r w:rsidR="004A40EB" w:rsidRPr="00CB23A5">
        <w:rPr>
          <w:rFonts w:ascii="Segoe UI" w:hAnsi="Segoe UI" w:cs="Segoe UI"/>
          <w:color w:val="000000" w:themeColor="text1"/>
          <w:sz w:val="36"/>
          <w:szCs w:val="36"/>
        </w:rPr>
        <w:t xml:space="preserve"> &amp; 1</w:t>
      </w:r>
      <w:r w:rsidR="00AE29AE">
        <w:rPr>
          <w:rFonts w:ascii="Segoe UI" w:hAnsi="Segoe UI" w:cs="Segoe UI"/>
          <w:color w:val="000000" w:themeColor="text1"/>
          <w:sz w:val="36"/>
          <w:szCs w:val="36"/>
        </w:rPr>
        <w:t>1</w:t>
      </w:r>
      <w:r w:rsidR="004A40EB" w:rsidRPr="00CB23A5">
        <w:rPr>
          <w:rFonts w:ascii="Segoe UI" w:hAnsi="Segoe UI" w:cs="Segoe UI"/>
          <w:color w:val="000000" w:themeColor="text1"/>
          <w:sz w:val="36"/>
          <w:szCs w:val="36"/>
        </w:rPr>
        <w:t xml:space="preserve"> March 202</w:t>
      </w:r>
      <w:r w:rsidR="00AE29AE">
        <w:rPr>
          <w:rFonts w:ascii="Segoe UI" w:hAnsi="Segoe UI" w:cs="Segoe UI"/>
          <w:color w:val="000000" w:themeColor="text1"/>
          <w:sz w:val="36"/>
          <w:szCs w:val="36"/>
        </w:rPr>
        <w:t>6</w:t>
      </w:r>
    </w:p>
    <w:p w14:paraId="335901F4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2518B391" w14:textId="77777777" w:rsidR="00A7268A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CB23A5">
        <w:rPr>
          <w:rFonts w:ascii="Segoe UI" w:hAnsi="Segoe UI" w:cs="Segoe UI"/>
          <w:color w:val="000000" w:themeColor="text1"/>
          <w:sz w:val="36"/>
          <w:szCs w:val="36"/>
        </w:rPr>
        <w:t>Position Results</w:t>
      </w:r>
    </w:p>
    <w:p w14:paraId="66E5949C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3FAD7959" w14:textId="23524EAB" w:rsidR="00A7268A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CB23A5">
        <w:rPr>
          <w:rFonts w:ascii="Segoe UI" w:hAnsi="Segoe UI" w:cs="Segoe UI"/>
          <w:color w:val="000000" w:themeColor="text1"/>
          <w:sz w:val="36"/>
          <w:szCs w:val="36"/>
        </w:rPr>
        <w:t>A</w:t>
      </w:r>
      <w:r w:rsidR="00A7268A" w:rsidRPr="00CB23A5">
        <w:rPr>
          <w:rFonts w:ascii="Segoe UI" w:hAnsi="Segoe UI" w:cs="Segoe UI"/>
          <w:color w:val="000000" w:themeColor="text1"/>
          <w:sz w:val="36"/>
          <w:szCs w:val="36"/>
        </w:rPr>
        <w:t>nd</w:t>
      </w:r>
    </w:p>
    <w:p w14:paraId="10198ED9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7D152398" w14:textId="77777777" w:rsidR="00A7268A" w:rsidRPr="00CB23A5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CB23A5">
        <w:rPr>
          <w:rFonts w:ascii="Segoe UI" w:hAnsi="Segoe UI" w:cs="Segoe UI"/>
          <w:color w:val="000000" w:themeColor="text1"/>
          <w:sz w:val="36"/>
          <w:szCs w:val="36"/>
        </w:rPr>
        <w:t>Transfer of Votes</w:t>
      </w:r>
    </w:p>
    <w:p w14:paraId="2F037D60" w14:textId="77777777" w:rsidR="00A7268A" w:rsidRPr="00DE2933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33ED88CB" w14:textId="77777777" w:rsidR="00A7268A" w:rsidRPr="00CB23A5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CB23A5">
        <w:rPr>
          <w:rFonts w:ascii="Segoe UI" w:hAnsi="Segoe UI" w:cs="Segoe UI"/>
          <w:color w:val="000000" w:themeColor="text1"/>
          <w:sz w:val="36"/>
          <w:szCs w:val="36"/>
        </w:rPr>
        <w:t>________________________</w:t>
      </w:r>
    </w:p>
    <w:p w14:paraId="3AA5A113" w14:textId="77777777" w:rsidR="00A7268A" w:rsidRPr="00DE2933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7F211AC2" w14:textId="77777777" w:rsidR="00A7268A" w:rsidRPr="00DE2933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340C81E8" w14:textId="77777777" w:rsidR="00A7268A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CB23A5">
        <w:rPr>
          <w:rFonts w:ascii="Segoe UI" w:hAnsi="Segoe UI" w:cs="Segoe UI"/>
          <w:color w:val="000000" w:themeColor="text1"/>
          <w:sz w:val="36"/>
          <w:szCs w:val="36"/>
        </w:rPr>
        <w:t>Olltoghchán</w:t>
      </w:r>
    </w:p>
    <w:p w14:paraId="15BB7EE3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5EE07DD1" w14:textId="77777777" w:rsidR="00A7268A" w:rsidRDefault="00A7268A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CB23A5">
        <w:rPr>
          <w:rFonts w:ascii="Segoe UI" w:hAnsi="Segoe UI" w:cs="Segoe UI"/>
          <w:color w:val="000000" w:themeColor="text1"/>
          <w:sz w:val="36"/>
          <w:szCs w:val="36"/>
        </w:rPr>
        <w:t>le haghaidh</w:t>
      </w:r>
    </w:p>
    <w:p w14:paraId="69C5CA41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</w:p>
    <w:p w14:paraId="6547A147" w14:textId="77777777" w:rsidR="00A7268A" w:rsidRDefault="00A7268A" w:rsidP="00CB23A5">
      <w:pPr>
        <w:spacing w:after="0" w:line="240" w:lineRule="auto"/>
        <w:jc w:val="center"/>
        <w:rPr>
          <w:rFonts w:ascii="Segoe UI" w:hAnsi="Segoe UI" w:cs="Segoe UI"/>
          <w:sz w:val="36"/>
          <w:szCs w:val="36"/>
        </w:rPr>
      </w:pPr>
      <w:r w:rsidRPr="00C0783E">
        <w:rPr>
          <w:rFonts w:ascii="Segoe UI" w:hAnsi="Segoe UI" w:cs="Segoe UI"/>
          <w:sz w:val="36"/>
          <w:szCs w:val="36"/>
        </w:rPr>
        <w:t>Feidhmiúchán Aontas na Mac Léinn Mhá Nuad</w:t>
      </w:r>
    </w:p>
    <w:p w14:paraId="0452C304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14:paraId="0802FF48" w14:textId="1788919D" w:rsidR="00A7268A" w:rsidRPr="00C0783E" w:rsidRDefault="00A7268A" w:rsidP="00CB23A5">
      <w:pPr>
        <w:spacing w:after="0" w:line="240" w:lineRule="auto"/>
        <w:jc w:val="center"/>
        <w:rPr>
          <w:rFonts w:ascii="Segoe UI" w:hAnsi="Segoe UI" w:cs="Segoe UI"/>
          <w:sz w:val="36"/>
          <w:szCs w:val="36"/>
        </w:rPr>
      </w:pPr>
      <w:r w:rsidRPr="00C0783E">
        <w:rPr>
          <w:rFonts w:ascii="Segoe UI" w:hAnsi="Segoe UI" w:cs="Segoe UI"/>
          <w:sz w:val="36"/>
          <w:szCs w:val="36"/>
        </w:rPr>
        <w:t>L</w:t>
      </w:r>
      <w:r w:rsidR="00E65286">
        <w:rPr>
          <w:rFonts w:ascii="Segoe UI" w:hAnsi="Segoe UI" w:cs="Segoe UI"/>
          <w:sz w:val="36"/>
          <w:szCs w:val="36"/>
        </w:rPr>
        <w:t>aetha</w:t>
      </w:r>
      <w:r w:rsidR="00C41997">
        <w:rPr>
          <w:rFonts w:ascii="Segoe UI" w:hAnsi="Segoe UI" w:cs="Segoe UI"/>
          <w:sz w:val="36"/>
          <w:szCs w:val="36"/>
        </w:rPr>
        <w:t>nta</w:t>
      </w:r>
      <w:r w:rsidRPr="00C0783E">
        <w:rPr>
          <w:rFonts w:ascii="Segoe UI" w:hAnsi="Segoe UI" w:cs="Segoe UI"/>
          <w:sz w:val="36"/>
          <w:szCs w:val="36"/>
        </w:rPr>
        <w:t xml:space="preserve"> Vótála - </w:t>
      </w:r>
      <w:r w:rsidR="00040D29">
        <w:rPr>
          <w:rFonts w:ascii="Segoe UI" w:hAnsi="Segoe UI" w:cs="Segoe UI"/>
          <w:sz w:val="36"/>
          <w:szCs w:val="36"/>
        </w:rPr>
        <w:t>1</w:t>
      </w:r>
      <w:r w:rsidR="00196CE5">
        <w:rPr>
          <w:rFonts w:ascii="Segoe UI" w:hAnsi="Segoe UI" w:cs="Segoe UI"/>
          <w:sz w:val="36"/>
          <w:szCs w:val="36"/>
        </w:rPr>
        <w:t>0</w:t>
      </w:r>
      <w:r w:rsidR="00796860" w:rsidRPr="00C0783E">
        <w:rPr>
          <w:rFonts w:ascii="Segoe UI" w:hAnsi="Segoe UI" w:cs="Segoe UI"/>
          <w:sz w:val="36"/>
          <w:szCs w:val="36"/>
        </w:rPr>
        <w:t xml:space="preserve"> Márta 202</w:t>
      </w:r>
      <w:r w:rsidR="00DA735A">
        <w:rPr>
          <w:rFonts w:ascii="Segoe UI" w:hAnsi="Segoe UI" w:cs="Segoe UI"/>
          <w:sz w:val="36"/>
          <w:szCs w:val="36"/>
        </w:rPr>
        <w:t>6</w:t>
      </w:r>
      <w:r w:rsidR="00796860">
        <w:rPr>
          <w:rFonts w:ascii="Segoe UI" w:hAnsi="Segoe UI" w:cs="Segoe UI"/>
          <w:sz w:val="36"/>
          <w:szCs w:val="36"/>
        </w:rPr>
        <w:t xml:space="preserve"> &amp; </w:t>
      </w:r>
      <w:r w:rsidR="00040D29">
        <w:rPr>
          <w:rFonts w:ascii="Segoe UI" w:hAnsi="Segoe UI" w:cs="Segoe UI"/>
          <w:sz w:val="36"/>
          <w:szCs w:val="36"/>
        </w:rPr>
        <w:t>1</w:t>
      </w:r>
      <w:r w:rsidR="00196CE5">
        <w:rPr>
          <w:rFonts w:ascii="Segoe UI" w:hAnsi="Segoe UI" w:cs="Segoe UI"/>
          <w:sz w:val="36"/>
          <w:szCs w:val="36"/>
        </w:rPr>
        <w:t>1</w:t>
      </w:r>
      <w:r w:rsidRPr="00C0783E">
        <w:rPr>
          <w:rFonts w:ascii="Segoe UI" w:hAnsi="Segoe UI" w:cs="Segoe UI"/>
          <w:sz w:val="36"/>
          <w:szCs w:val="36"/>
        </w:rPr>
        <w:t xml:space="preserve"> Márta 20</w:t>
      </w:r>
      <w:r w:rsidR="00DA735A">
        <w:rPr>
          <w:rFonts w:ascii="Segoe UI" w:hAnsi="Segoe UI" w:cs="Segoe UI"/>
          <w:sz w:val="36"/>
          <w:szCs w:val="36"/>
        </w:rPr>
        <w:t>26</w:t>
      </w:r>
    </w:p>
    <w:p w14:paraId="76082281" w14:textId="77777777" w:rsidR="00A7268A" w:rsidRPr="00DE2933" w:rsidRDefault="00A7268A" w:rsidP="00CB23A5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14:paraId="3120954B" w14:textId="77777777" w:rsidR="00A7268A" w:rsidRDefault="00A7268A" w:rsidP="00CB23A5">
      <w:pPr>
        <w:spacing w:after="0" w:line="240" w:lineRule="auto"/>
        <w:jc w:val="center"/>
        <w:rPr>
          <w:rFonts w:ascii="Segoe UI" w:hAnsi="Segoe UI" w:cs="Segoe UI"/>
          <w:sz w:val="36"/>
          <w:szCs w:val="36"/>
        </w:rPr>
      </w:pPr>
      <w:r w:rsidRPr="00C0783E">
        <w:rPr>
          <w:rFonts w:ascii="Segoe UI" w:hAnsi="Segoe UI" w:cs="Segoe UI"/>
          <w:sz w:val="36"/>
          <w:szCs w:val="36"/>
        </w:rPr>
        <w:t>Torthaí na bPost</w:t>
      </w:r>
    </w:p>
    <w:p w14:paraId="5C998198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14:paraId="4A0C1D69" w14:textId="73B15E93" w:rsidR="00A7268A" w:rsidRDefault="00CB23A5" w:rsidP="00CB23A5">
      <w:pPr>
        <w:spacing w:after="0" w:line="240" w:lineRule="auto"/>
        <w:jc w:val="center"/>
        <w:rPr>
          <w:rFonts w:ascii="Segoe UI" w:hAnsi="Segoe UI" w:cs="Segoe UI"/>
          <w:sz w:val="36"/>
          <w:szCs w:val="36"/>
        </w:rPr>
      </w:pPr>
      <w:r w:rsidRPr="00C0783E">
        <w:rPr>
          <w:rFonts w:ascii="Segoe UI" w:hAnsi="Segoe UI" w:cs="Segoe UI"/>
          <w:sz w:val="36"/>
          <w:szCs w:val="36"/>
        </w:rPr>
        <w:t>A</w:t>
      </w:r>
      <w:r w:rsidR="00A7268A" w:rsidRPr="00C0783E">
        <w:rPr>
          <w:rFonts w:ascii="Segoe UI" w:hAnsi="Segoe UI" w:cs="Segoe UI"/>
          <w:sz w:val="36"/>
          <w:szCs w:val="36"/>
        </w:rPr>
        <w:t>gu</w:t>
      </w:r>
      <w:r w:rsidR="006B7A6E">
        <w:rPr>
          <w:rFonts w:ascii="Segoe UI" w:hAnsi="Segoe UI" w:cs="Segoe UI"/>
          <w:sz w:val="36"/>
          <w:szCs w:val="36"/>
        </w:rPr>
        <w:t>s</w:t>
      </w:r>
    </w:p>
    <w:p w14:paraId="09CF09EF" w14:textId="77777777" w:rsidR="00CB23A5" w:rsidRPr="00DE2933" w:rsidRDefault="00CB23A5" w:rsidP="00CB23A5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14:paraId="430D2FA2" w14:textId="77777777" w:rsidR="00796860" w:rsidRDefault="00A7268A" w:rsidP="00CB23A5">
      <w:pPr>
        <w:spacing w:after="0" w:line="240" w:lineRule="auto"/>
        <w:jc w:val="center"/>
        <w:rPr>
          <w:rFonts w:ascii="Segoe UI" w:hAnsi="Segoe UI" w:cs="Segoe UI"/>
          <w:sz w:val="36"/>
          <w:szCs w:val="36"/>
        </w:rPr>
        <w:sectPr w:rsidR="00796860" w:rsidSect="004733C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0783E">
        <w:rPr>
          <w:rFonts w:ascii="Segoe UI" w:hAnsi="Segoe UI" w:cs="Segoe UI"/>
          <w:sz w:val="36"/>
          <w:szCs w:val="36"/>
        </w:rPr>
        <w:t>Aistriú na Vótaí</w:t>
      </w:r>
    </w:p>
    <w:p w14:paraId="635FE31E" w14:textId="77777777" w:rsidR="00340184" w:rsidRPr="00032FEE" w:rsidRDefault="00340184" w:rsidP="00340184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7427DB" w:rsidRPr="00032FEE" w14:paraId="3BB7CD68" w14:textId="77777777" w:rsidTr="007427DB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098EB89" w14:textId="77777777" w:rsidR="00340184" w:rsidRPr="00032FEE" w:rsidRDefault="00340184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3590D2D1" w14:textId="7D2B520E" w:rsidR="00340184" w:rsidRPr="00032FEE" w:rsidRDefault="00340184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0FF47312" w14:textId="77777777" w:rsidR="00340184" w:rsidRPr="00032FEE" w:rsidRDefault="00340184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2FEF3688" w14:textId="1F00B42A" w:rsidR="00340184" w:rsidRPr="00032FEE" w:rsidRDefault="00040D29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196CE5">
              <w:rPr>
                <w:rFonts w:ascii="Segoe UI" w:hAnsi="Segoe UI" w:cs="Segoe UI"/>
                <w:b/>
                <w:caps/>
                <w:color w:val="002060"/>
              </w:rPr>
              <w:t>0</w:t>
            </w:r>
            <w:r w:rsidR="00340184"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 w:rsidR="004A40EB"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196CE5"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4A40EB"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</w:t>
            </w:r>
            <w:r w:rsidR="00340184" w:rsidRPr="00032FEE">
              <w:rPr>
                <w:rFonts w:ascii="Segoe UI" w:hAnsi="Segoe UI" w:cs="Segoe UI"/>
                <w:b/>
                <w:caps/>
                <w:color w:val="002060"/>
              </w:rPr>
              <w:t>March 202</w:t>
            </w:r>
            <w:r w:rsidR="00196CE5"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070BD3B4" w14:textId="77777777" w:rsidR="00340184" w:rsidRPr="00032FEE" w:rsidRDefault="00340184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177EAF48" w14:textId="77777777" w:rsidR="004552E9" w:rsidRDefault="00340184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6BC56120" w14:textId="535FA661" w:rsidR="00340184" w:rsidRPr="00032FEE" w:rsidRDefault="00340184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President</w:t>
            </w:r>
          </w:p>
          <w:p w14:paraId="0E2C066F" w14:textId="77777777" w:rsidR="00340184" w:rsidRPr="00032FEE" w:rsidRDefault="00340184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82E7" w14:textId="77777777" w:rsidR="00340184" w:rsidRPr="00032FEE" w:rsidRDefault="00340184" w:rsidP="00627D27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6A4DA2B2" w14:textId="77777777" w:rsidR="00340184" w:rsidRPr="00032FEE" w:rsidRDefault="00340184" w:rsidP="00627D27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3F676B25" w14:textId="77777777" w:rsidR="00340184" w:rsidRPr="00032FEE" w:rsidRDefault="00340184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7D86342B" w14:textId="77777777" w:rsidR="00340184" w:rsidRPr="00032FEE" w:rsidRDefault="00340184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208C4BA3" w14:textId="77777777" w:rsidR="00340184" w:rsidRPr="00032FEE" w:rsidRDefault="00340184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413E62FD" w14:textId="77777777" w:rsidR="00340184" w:rsidRPr="00032FEE" w:rsidRDefault="00340184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11685549" w14:textId="77777777" w:rsidR="00340184" w:rsidRPr="00032FEE" w:rsidRDefault="00340184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9C8F09" w14:textId="77777777" w:rsidR="00340184" w:rsidRPr="00032FEE" w:rsidRDefault="00340184" w:rsidP="00627D27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13282AFB" w14:textId="0EA1F927" w:rsidR="00340184" w:rsidRPr="00032FEE" w:rsidRDefault="0038148D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656</w:t>
            </w:r>
          </w:p>
          <w:p w14:paraId="0705A971" w14:textId="77777777" w:rsidR="00340184" w:rsidRPr="00032FEE" w:rsidRDefault="00340184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0B405C38" w14:textId="45C833AD" w:rsidR="00F221AD" w:rsidRPr="00032FEE" w:rsidRDefault="0038148D" w:rsidP="00F221AD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656</w:t>
            </w:r>
          </w:p>
          <w:p w14:paraId="23303754" w14:textId="77777777" w:rsidR="00340184" w:rsidRPr="00032FEE" w:rsidRDefault="00340184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3D63748C" w14:textId="3822CA90" w:rsidR="00F221AD" w:rsidRPr="00032FEE" w:rsidRDefault="0038148D" w:rsidP="00F221AD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829</w:t>
            </w:r>
          </w:p>
          <w:p w14:paraId="7A85A9B6" w14:textId="77777777" w:rsidR="00340184" w:rsidRPr="00032FEE" w:rsidRDefault="00340184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CB4E8" w14:textId="77777777" w:rsidR="00340184" w:rsidRPr="00032FEE" w:rsidRDefault="00340184" w:rsidP="00627D27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6C4529FB" w14:textId="77777777" w:rsidR="00340184" w:rsidRPr="00032FEE" w:rsidRDefault="00340184" w:rsidP="00627D27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34686C35" w14:textId="77777777" w:rsidR="00340184" w:rsidRPr="00032FEE" w:rsidRDefault="00340184" w:rsidP="00627D27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250C07FE" w14:textId="77777777" w:rsidR="00340184" w:rsidRPr="00032FEE" w:rsidRDefault="00340184" w:rsidP="00627D27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599B73D6" w14:textId="64D3E620" w:rsidR="00340184" w:rsidRPr="00032FEE" w:rsidRDefault="007D502F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7D502F">
              <w:rPr>
                <w:rFonts w:ascii="Segoe UI" w:hAnsi="Segoe UI" w:cs="Segoe UI"/>
                <w:b/>
                <w:color w:val="002060"/>
              </w:rPr>
              <w:t>Ty LAYBERRY-LING</w:t>
            </w:r>
            <w:r w:rsidRPr="007D502F">
              <w:rPr>
                <w:rFonts w:ascii="Segoe UI" w:hAnsi="Segoe UI" w:cs="Segoe UI"/>
                <w:b/>
                <w:color w:val="002060"/>
              </w:rPr>
              <w:t xml:space="preserve"> </w:t>
            </w:r>
            <w:r w:rsidR="00340184" w:rsidRPr="00032FEE">
              <w:rPr>
                <w:rFonts w:ascii="Segoe UI" w:hAnsi="Segoe UI" w:cs="Segoe UI"/>
                <w:b/>
                <w:color w:val="002060"/>
              </w:rPr>
              <w:t>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340184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154FE181" w14:textId="77777777" w:rsidR="00340184" w:rsidRPr="00032FEE" w:rsidRDefault="00340184" w:rsidP="00340184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340184" w:rsidRPr="00032FEE" w14:paraId="24343B72" w14:textId="77777777" w:rsidTr="00627D27">
        <w:trPr>
          <w:trHeight w:val="802"/>
        </w:trPr>
        <w:tc>
          <w:tcPr>
            <w:tcW w:w="8926" w:type="dxa"/>
            <w:vMerge w:val="restart"/>
            <w:vAlign w:val="center"/>
          </w:tcPr>
          <w:p w14:paraId="348AD9B8" w14:textId="2C1047BE" w:rsidR="00340184" w:rsidRPr="00032FEE" w:rsidRDefault="00340184" w:rsidP="00627D27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 w:rsidR="00C12252">
              <w:rPr>
                <w:rFonts w:ascii="Segoe UI" w:hAnsi="Segoe UI" w:cs="Segoe UI"/>
              </w:rPr>
              <w:t>2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4DCF491A" w14:textId="04C5CB5F" w:rsidR="00340184" w:rsidRPr="00032FEE" w:rsidRDefault="00340184" w:rsidP="00627D27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340184" w:rsidRPr="00032FEE" w14:paraId="0F89A11B" w14:textId="77777777" w:rsidTr="00627D27">
        <w:tc>
          <w:tcPr>
            <w:tcW w:w="8926" w:type="dxa"/>
            <w:vMerge/>
            <w:vAlign w:val="center"/>
          </w:tcPr>
          <w:p w14:paraId="02D94575" w14:textId="77777777" w:rsidR="00340184" w:rsidRPr="00032FEE" w:rsidRDefault="00340184" w:rsidP="00627D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644A4017" w14:textId="77777777" w:rsidR="00340184" w:rsidRPr="00032FEE" w:rsidRDefault="00340184" w:rsidP="00627D27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FF27FF" w:rsidRPr="00032FEE" w14:paraId="55366D95" w14:textId="77777777" w:rsidTr="00FF27FF">
        <w:trPr>
          <w:trHeight w:val="567"/>
        </w:trPr>
        <w:tc>
          <w:tcPr>
            <w:tcW w:w="8926" w:type="dxa"/>
            <w:vAlign w:val="center"/>
          </w:tcPr>
          <w:p w14:paraId="2DF63EC2" w14:textId="65768707" w:rsidR="00FF27FF" w:rsidRPr="00FF27FF" w:rsidRDefault="00C12252" w:rsidP="00FF27FF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>Ty</w:t>
            </w:r>
            <w:r w:rsidR="00FF27FF" w:rsidRPr="00FF27F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LAYBERRY-LING</w:t>
            </w:r>
          </w:p>
        </w:tc>
        <w:tc>
          <w:tcPr>
            <w:tcW w:w="5022" w:type="dxa"/>
            <w:vAlign w:val="center"/>
          </w:tcPr>
          <w:p w14:paraId="5AD269EC" w14:textId="2D29FF87" w:rsidR="00FF27FF" w:rsidRPr="00032FEE" w:rsidRDefault="0038148D" w:rsidP="00FF27FF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414</w:t>
            </w:r>
          </w:p>
        </w:tc>
      </w:tr>
      <w:tr w:rsidR="00340184" w:rsidRPr="00032FEE" w14:paraId="16640081" w14:textId="77777777" w:rsidTr="00FF27FF">
        <w:trPr>
          <w:trHeight w:val="567"/>
        </w:trPr>
        <w:tc>
          <w:tcPr>
            <w:tcW w:w="8926" w:type="dxa"/>
            <w:vAlign w:val="center"/>
          </w:tcPr>
          <w:p w14:paraId="2416C7B8" w14:textId="77777777" w:rsidR="00340184" w:rsidRPr="00FF27FF" w:rsidRDefault="00340184" w:rsidP="00FF27FF">
            <w:pPr>
              <w:rPr>
                <w:rFonts w:ascii="Segoe UI" w:hAnsi="Segoe UI" w:cs="Segoe UI"/>
                <w:caps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18F8A87A" w14:textId="3FEC9530" w:rsidR="00340184" w:rsidRPr="00032FEE" w:rsidRDefault="0038148D" w:rsidP="00627D27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242</w:t>
            </w:r>
          </w:p>
        </w:tc>
      </w:tr>
      <w:tr w:rsidR="00340184" w:rsidRPr="00032FEE" w14:paraId="091EE5AB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15740079" w14:textId="703E4000" w:rsidR="00340184" w:rsidRPr="00032FEE" w:rsidRDefault="00340184" w:rsidP="00627D27">
            <w:pPr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1E42F0DC" w14:textId="718D1437" w:rsidR="00340184" w:rsidRPr="00032FEE" w:rsidRDefault="007E6803" w:rsidP="00627D27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340184" w:rsidRPr="00032FEE" w14:paraId="00182060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015D7803" w14:textId="77777777" w:rsidR="00340184" w:rsidRPr="00032FEE" w:rsidRDefault="00340184" w:rsidP="00627D27">
            <w:pPr>
              <w:rPr>
                <w:rFonts w:ascii="Segoe UI" w:hAnsi="Segoe UI" w:cs="Segoe UI"/>
                <w:b/>
              </w:rPr>
            </w:pPr>
            <w:r w:rsidRPr="00032FEE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79D1C8FA" w14:textId="0464347B" w:rsidR="00340184" w:rsidRPr="00032FEE" w:rsidRDefault="002E6807" w:rsidP="00627D2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fldChar w:fldCharType="begin"/>
            </w:r>
            <w:r>
              <w:rPr>
                <w:rFonts w:ascii="Segoe UI" w:hAnsi="Segoe UI" w:cs="Segoe UI"/>
                <w:b/>
              </w:rPr>
              <w:instrText xml:space="preserve"> =SUM(ABOVE) \# "#,##0" </w:instrText>
            </w:r>
            <w:r>
              <w:rPr>
                <w:rFonts w:ascii="Segoe UI" w:hAnsi="Segoe UI" w:cs="Segoe UI"/>
                <w:b/>
              </w:rPr>
              <w:fldChar w:fldCharType="separate"/>
            </w:r>
            <w:r w:rsidR="0038148D">
              <w:rPr>
                <w:rFonts w:ascii="Segoe UI" w:hAnsi="Segoe UI" w:cs="Segoe UI"/>
                <w:b/>
                <w:noProof/>
              </w:rPr>
              <w:t>1,656</w:t>
            </w:r>
            <w:r>
              <w:rPr>
                <w:rFonts w:ascii="Segoe UI" w:hAnsi="Segoe UI" w:cs="Segoe UI"/>
                <w:b/>
              </w:rPr>
              <w:fldChar w:fldCharType="end"/>
            </w:r>
          </w:p>
        </w:tc>
      </w:tr>
    </w:tbl>
    <w:p w14:paraId="389EC423" w14:textId="6D06FD27" w:rsidR="00892B52" w:rsidRDefault="00892B52" w:rsidP="00340184">
      <w:pPr>
        <w:spacing w:after="0" w:line="240" w:lineRule="auto"/>
        <w:rPr>
          <w:rFonts w:ascii="Segoe UI" w:hAnsi="Segoe UI" w:cs="Segoe UI"/>
        </w:rPr>
      </w:pPr>
    </w:p>
    <w:p w14:paraId="6E228A68" w14:textId="7386EC93" w:rsidR="00104131" w:rsidRDefault="00104131" w:rsidP="00291866">
      <w:pPr>
        <w:rPr>
          <w:rFonts w:ascii="Segoe UI" w:hAnsi="Segoe UI" w:cs="Segoe UI"/>
        </w:rPr>
      </w:pPr>
    </w:p>
    <w:p w14:paraId="3E24A195" w14:textId="77777777" w:rsidR="00104131" w:rsidRDefault="00104131" w:rsidP="0010413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0580D24" w14:textId="77777777" w:rsidR="00892B52" w:rsidRPr="00032FEE" w:rsidRDefault="00892B52" w:rsidP="00104131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892B52" w:rsidRPr="00032FEE" w14:paraId="2EAE76EA" w14:textId="77777777" w:rsidTr="00627D27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CFD03FC" w14:textId="77777777" w:rsidR="00892B52" w:rsidRPr="00032FEE" w:rsidRDefault="00892B52" w:rsidP="00104131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588D1ECC" w14:textId="77777777" w:rsidR="000A29B3" w:rsidRPr="00032FEE" w:rsidRDefault="000A29B3" w:rsidP="00104131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38E34E0E" w14:textId="77777777" w:rsidR="000A29B3" w:rsidRPr="00032FEE" w:rsidRDefault="000A29B3" w:rsidP="00104131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590762E6" w14:textId="229DDC6C" w:rsidR="00D76823" w:rsidRPr="00032FEE" w:rsidRDefault="00D76823" w:rsidP="00D76823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291866">
              <w:rPr>
                <w:rFonts w:ascii="Segoe UI" w:hAnsi="Segoe UI" w:cs="Segoe UI"/>
                <w:b/>
                <w:caps/>
                <w:color w:val="002060"/>
              </w:rPr>
              <w:t>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291866"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 w:rsidR="00291866"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28A1B4F7" w14:textId="77777777" w:rsidR="00892B52" w:rsidRPr="00032FEE" w:rsidRDefault="00892B52" w:rsidP="00104131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5EA82180" w14:textId="77777777" w:rsidR="00892B52" w:rsidRDefault="00892B52" w:rsidP="00104131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731A070F" w14:textId="3D595068" w:rsidR="00892B52" w:rsidRPr="00032FEE" w:rsidRDefault="00892B52" w:rsidP="00104131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F716E4">
              <w:rPr>
                <w:rFonts w:ascii="Segoe UI" w:hAnsi="Segoe UI" w:cs="Segoe UI"/>
                <w:b/>
                <w:caps/>
                <w:color w:val="002060"/>
              </w:rPr>
              <w:t xml:space="preserve">VICE PRESIDENT </w:t>
            </w:r>
            <w:r w:rsidR="00650C2B" w:rsidRPr="00650C2B">
              <w:rPr>
                <w:rFonts w:ascii="Segoe UI" w:hAnsi="Segoe UI" w:cs="Segoe UI"/>
                <w:b/>
                <w:caps/>
                <w:color w:val="002060"/>
              </w:rPr>
              <w:t>Academic Affairs</w:t>
            </w:r>
          </w:p>
          <w:p w14:paraId="488DC94D" w14:textId="77777777" w:rsidR="00892B52" w:rsidRPr="00032FEE" w:rsidRDefault="00892B52" w:rsidP="00104131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7CBF" w14:textId="77777777" w:rsidR="00892B52" w:rsidRPr="00032FEE" w:rsidRDefault="00892B52" w:rsidP="00104131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306E62D6" w14:textId="77777777" w:rsidR="00892B52" w:rsidRPr="00032FEE" w:rsidRDefault="00892B52" w:rsidP="00104131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15D26F1C" w14:textId="77777777" w:rsidR="00892B52" w:rsidRPr="00032FEE" w:rsidRDefault="00892B52" w:rsidP="00104131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44FD349A" w14:textId="77777777" w:rsidR="00892B52" w:rsidRPr="00032FEE" w:rsidRDefault="00892B52" w:rsidP="00104131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40D7D0F6" w14:textId="77777777" w:rsidR="00892B52" w:rsidRPr="00032FEE" w:rsidRDefault="00892B52" w:rsidP="00104131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32783F1D" w14:textId="77777777" w:rsidR="00892B52" w:rsidRPr="00032FEE" w:rsidRDefault="00892B52" w:rsidP="00104131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4A1A1BE5" w14:textId="77777777" w:rsidR="00892B52" w:rsidRPr="00032FEE" w:rsidRDefault="00892B52" w:rsidP="00104131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ACEA4B" w14:textId="77777777" w:rsidR="00892B52" w:rsidRPr="00032FEE" w:rsidRDefault="00892B52" w:rsidP="00104131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12A531BD" w14:textId="5682CEDE" w:rsidR="00892B52" w:rsidRPr="00032FEE" w:rsidRDefault="0039056D" w:rsidP="00104131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575</w:t>
            </w:r>
          </w:p>
          <w:p w14:paraId="6671E81D" w14:textId="77777777" w:rsidR="00892B52" w:rsidRPr="00032FEE" w:rsidRDefault="00892B52" w:rsidP="00104131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3AE2932D" w14:textId="7561AE8B" w:rsidR="00892B52" w:rsidRPr="00032FEE" w:rsidRDefault="0039056D" w:rsidP="00104131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575</w:t>
            </w:r>
          </w:p>
          <w:p w14:paraId="2134FBBE" w14:textId="77777777" w:rsidR="00892B52" w:rsidRPr="00032FEE" w:rsidRDefault="00892B52" w:rsidP="00104131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08AA6C10" w14:textId="6A7C04D2" w:rsidR="00892B52" w:rsidRPr="00032FEE" w:rsidRDefault="004B4C1F" w:rsidP="00104131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788</w:t>
            </w:r>
          </w:p>
          <w:p w14:paraId="0D005298" w14:textId="77777777" w:rsidR="00892B52" w:rsidRPr="00032FEE" w:rsidRDefault="00892B52" w:rsidP="00104131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4E35" w14:textId="77777777" w:rsidR="00892B52" w:rsidRPr="00032FEE" w:rsidRDefault="00892B52" w:rsidP="00104131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5C5E41E9" w14:textId="77777777" w:rsidR="00892B52" w:rsidRPr="00032FEE" w:rsidRDefault="00892B52" w:rsidP="00104131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27136EBF" w14:textId="77777777" w:rsidR="00892B52" w:rsidRPr="00032FEE" w:rsidRDefault="00892B52" w:rsidP="00104131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2F8C6CD4" w14:textId="77777777" w:rsidR="00892B52" w:rsidRPr="00032FEE" w:rsidRDefault="00892B52" w:rsidP="00104131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3937D9E2" w14:textId="74ED2AFD" w:rsidR="00892B52" w:rsidRPr="00032FEE" w:rsidRDefault="007D502F" w:rsidP="00104131">
            <w:pPr>
              <w:rPr>
                <w:rFonts w:ascii="Segoe UI" w:hAnsi="Segoe UI" w:cs="Segoe UI"/>
                <w:b/>
                <w:color w:val="002060"/>
              </w:rPr>
            </w:pPr>
            <w:r w:rsidRPr="007D502F">
              <w:rPr>
                <w:rFonts w:ascii="Segoe UI" w:hAnsi="Segoe UI" w:cs="Segoe UI"/>
                <w:b/>
                <w:color w:val="002060"/>
              </w:rPr>
              <w:t>Charli MIDDLETON</w:t>
            </w:r>
            <w:r w:rsidRPr="007D502F">
              <w:rPr>
                <w:rFonts w:ascii="Segoe UI" w:hAnsi="Segoe UI" w:cs="Segoe UI"/>
                <w:b/>
                <w:color w:val="002060"/>
              </w:rPr>
              <w:t xml:space="preserve"> </w:t>
            </w:r>
            <w:r w:rsidR="00892B52" w:rsidRPr="00032FEE">
              <w:rPr>
                <w:rFonts w:ascii="Segoe UI" w:hAnsi="Segoe UI" w:cs="Segoe UI"/>
                <w:b/>
                <w:color w:val="002060"/>
              </w:rPr>
              <w:t>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892B52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7614B13E" w14:textId="77777777" w:rsidR="00892B52" w:rsidRPr="00032FEE" w:rsidRDefault="00892B52" w:rsidP="00104131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892B52" w:rsidRPr="00032FEE" w14:paraId="0975DFD7" w14:textId="77777777" w:rsidTr="00627D27">
        <w:trPr>
          <w:trHeight w:val="802"/>
        </w:trPr>
        <w:tc>
          <w:tcPr>
            <w:tcW w:w="8926" w:type="dxa"/>
            <w:vMerge w:val="restart"/>
            <w:vAlign w:val="center"/>
          </w:tcPr>
          <w:p w14:paraId="12E0873F" w14:textId="268EECD7" w:rsidR="00892B52" w:rsidRPr="00032FEE" w:rsidRDefault="00892B52" w:rsidP="00104131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 w:rsidR="00FF27FF">
              <w:rPr>
                <w:rFonts w:ascii="Segoe UI" w:hAnsi="Segoe UI" w:cs="Segoe UI"/>
              </w:rPr>
              <w:t>2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4AB128C5" w14:textId="77777777" w:rsidR="00892B52" w:rsidRPr="00032FEE" w:rsidRDefault="00892B52" w:rsidP="00104131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892B52" w:rsidRPr="00032FEE" w14:paraId="6FE05C26" w14:textId="77777777" w:rsidTr="00627D27">
        <w:tc>
          <w:tcPr>
            <w:tcW w:w="8926" w:type="dxa"/>
            <w:vMerge/>
            <w:vAlign w:val="center"/>
          </w:tcPr>
          <w:p w14:paraId="0A18FF85" w14:textId="77777777" w:rsidR="00892B52" w:rsidRPr="00032FEE" w:rsidRDefault="00892B52" w:rsidP="0010413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7C0F3E92" w14:textId="77777777" w:rsidR="00892B52" w:rsidRPr="00032FEE" w:rsidRDefault="00892B52" w:rsidP="00104131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892B52" w:rsidRPr="00032FEE" w14:paraId="5C7C9B90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0D3C1A6A" w14:textId="4496EE6D" w:rsidR="00892B52" w:rsidRPr="00032FEE" w:rsidRDefault="00FF27FF" w:rsidP="00104131">
            <w:pPr>
              <w:rPr>
                <w:rFonts w:ascii="Segoe UI" w:hAnsi="Segoe UI" w:cs="Segoe UI"/>
                <w:color w:val="000000" w:themeColor="text1"/>
              </w:rPr>
            </w:pPr>
            <w:r w:rsidRPr="00FF27FF">
              <w:rPr>
                <w:rFonts w:ascii="Segoe UI" w:hAnsi="Segoe UI" w:cs="Segoe UI"/>
                <w:color w:val="000000" w:themeColor="text1"/>
              </w:rPr>
              <w:t>Charli MIDDLETON</w:t>
            </w:r>
          </w:p>
        </w:tc>
        <w:tc>
          <w:tcPr>
            <w:tcW w:w="5022" w:type="dxa"/>
            <w:vAlign w:val="center"/>
          </w:tcPr>
          <w:p w14:paraId="55CE0AAE" w14:textId="696282C7" w:rsidR="00892B52" w:rsidRPr="00032FEE" w:rsidRDefault="004B4C1F" w:rsidP="00104131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362</w:t>
            </w:r>
          </w:p>
        </w:tc>
      </w:tr>
      <w:tr w:rsidR="00892B52" w:rsidRPr="00032FEE" w14:paraId="3B357110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54C01DEF" w14:textId="01ADEEDB" w:rsidR="00892B52" w:rsidRPr="00032FEE" w:rsidRDefault="00FF27FF" w:rsidP="00104131">
            <w:pPr>
              <w:rPr>
                <w:rFonts w:ascii="Segoe UI" w:hAnsi="Segoe UI" w:cs="Segoe UI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694946FE" w14:textId="415B5A19" w:rsidR="00892B52" w:rsidRPr="00032FEE" w:rsidRDefault="004B4C1F" w:rsidP="00104131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213</w:t>
            </w:r>
          </w:p>
        </w:tc>
      </w:tr>
      <w:tr w:rsidR="00892B52" w:rsidRPr="00032FEE" w14:paraId="7139EFAF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0C3F5725" w14:textId="77777777" w:rsidR="00892B52" w:rsidRPr="00032FEE" w:rsidRDefault="00892B52" w:rsidP="00104131">
            <w:pPr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74FEE23B" w14:textId="4901C7FF" w:rsidR="00892B52" w:rsidRPr="00032FEE" w:rsidRDefault="007E6803" w:rsidP="00104131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892B52" w:rsidRPr="00032FEE" w14:paraId="36F87046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56AD0F53" w14:textId="77777777" w:rsidR="00892B52" w:rsidRPr="00032FEE" w:rsidRDefault="00892B52" w:rsidP="00104131">
            <w:pPr>
              <w:rPr>
                <w:rFonts w:ascii="Segoe UI" w:hAnsi="Segoe UI" w:cs="Segoe UI"/>
                <w:b/>
              </w:rPr>
            </w:pPr>
            <w:r w:rsidRPr="00032FEE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4831BBA4" w14:textId="09778191" w:rsidR="00892B52" w:rsidRPr="00032FEE" w:rsidRDefault="004B4C1F" w:rsidP="0010413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575</w:t>
            </w:r>
          </w:p>
        </w:tc>
      </w:tr>
    </w:tbl>
    <w:p w14:paraId="73F80445" w14:textId="77777777" w:rsidR="00892B52" w:rsidRPr="00032FEE" w:rsidRDefault="00892B52" w:rsidP="00104131">
      <w:pPr>
        <w:spacing w:after="0" w:line="240" w:lineRule="auto"/>
        <w:rPr>
          <w:rFonts w:ascii="Segoe UI" w:hAnsi="Segoe UI" w:cs="Segoe UI"/>
        </w:rPr>
      </w:pPr>
    </w:p>
    <w:p w14:paraId="2E00BAB2" w14:textId="77777777" w:rsidR="007427DB" w:rsidRDefault="007427DB" w:rsidP="00104131">
      <w:pPr>
        <w:spacing w:after="0" w:line="240" w:lineRule="auto"/>
        <w:rPr>
          <w:rFonts w:ascii="Segoe UI" w:hAnsi="Segoe UI" w:cs="Segoe UI"/>
        </w:rPr>
      </w:pPr>
    </w:p>
    <w:p w14:paraId="17171705" w14:textId="77777777" w:rsidR="007427DB" w:rsidRDefault="007427DB" w:rsidP="0010413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BDAD7CE" w14:textId="77777777" w:rsidR="007427DB" w:rsidRPr="00032FEE" w:rsidRDefault="007427DB" w:rsidP="007427DB">
      <w:pPr>
        <w:spacing w:after="0" w:line="240" w:lineRule="auto"/>
        <w:rPr>
          <w:rFonts w:ascii="Segoe UI" w:hAnsi="Segoe UI" w:cs="Segoe UI"/>
        </w:rPr>
      </w:pPr>
    </w:p>
    <w:p w14:paraId="37C51550" w14:textId="77777777" w:rsidR="007427DB" w:rsidRPr="00032FEE" w:rsidRDefault="007427DB" w:rsidP="007427DB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7427DB" w:rsidRPr="00032FEE" w14:paraId="58F553CA" w14:textId="77777777" w:rsidTr="00627D27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ECF8025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6419408D" w14:textId="77777777" w:rsidR="000A29B3" w:rsidRPr="00032FEE" w:rsidRDefault="000A29B3" w:rsidP="000A29B3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37CE3A77" w14:textId="77777777" w:rsidR="000A29B3" w:rsidRPr="00032FEE" w:rsidRDefault="000A29B3" w:rsidP="000A29B3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0F64BCA7" w14:textId="306AC118" w:rsidR="00D76823" w:rsidRPr="00032FEE" w:rsidRDefault="00D76823" w:rsidP="00D76823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DA735A">
              <w:rPr>
                <w:rFonts w:ascii="Segoe UI" w:hAnsi="Segoe UI" w:cs="Segoe UI"/>
                <w:b/>
                <w:caps/>
                <w:color w:val="002060"/>
              </w:rPr>
              <w:t>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DA735A"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 w:rsidR="00DA735A"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326FADE1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1F69C5A2" w14:textId="77777777" w:rsidR="004417A0" w:rsidRDefault="007427DB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</w:t>
            </w:r>
            <w:r w:rsidR="004417A0">
              <w:rPr>
                <w:rFonts w:ascii="Segoe UI" w:hAnsi="Segoe UI" w:cs="Segoe UI"/>
                <w:b/>
                <w:caps/>
                <w:color w:val="002060"/>
              </w:rPr>
              <w:t>f</w:t>
            </w:r>
          </w:p>
          <w:p w14:paraId="016E5993" w14:textId="11C40E83" w:rsidR="007427DB" w:rsidRPr="00032FEE" w:rsidRDefault="004417A0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4417A0">
              <w:rPr>
                <w:rFonts w:ascii="Segoe UI" w:hAnsi="Segoe UI" w:cs="Segoe UI"/>
                <w:b/>
                <w:caps/>
                <w:color w:val="002060"/>
              </w:rPr>
              <w:t xml:space="preserve">VICE PRESIDENT WELFARE </w:t>
            </w:r>
          </w:p>
          <w:p w14:paraId="016EFECC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99E6" w14:textId="77777777" w:rsidR="007427DB" w:rsidRPr="00032FEE" w:rsidRDefault="007427DB" w:rsidP="00627D27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7BE9DDF5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55F509E9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348A024B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2D86B823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2452D5BB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18DE378F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062D83" w14:textId="77777777" w:rsidR="007427DB" w:rsidRPr="00032FEE" w:rsidRDefault="007427DB" w:rsidP="00627D27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280CB5C9" w14:textId="6EC9D9AB" w:rsidR="007427DB" w:rsidRPr="00032FEE" w:rsidRDefault="004305D6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590</w:t>
            </w:r>
          </w:p>
          <w:p w14:paraId="0AA6A688" w14:textId="77777777" w:rsidR="007427DB" w:rsidRPr="00032FEE" w:rsidRDefault="007427DB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364F5FF6" w14:textId="08D24293" w:rsidR="007427DB" w:rsidRPr="00032FEE" w:rsidRDefault="004305D6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590</w:t>
            </w:r>
          </w:p>
          <w:p w14:paraId="1E212ED2" w14:textId="77777777" w:rsidR="007427DB" w:rsidRPr="00032FEE" w:rsidRDefault="007427DB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7A0DE894" w14:textId="38BAAC48" w:rsidR="007427DB" w:rsidRPr="00032FEE" w:rsidRDefault="00553476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796</w:t>
            </w:r>
          </w:p>
          <w:p w14:paraId="02A0821C" w14:textId="77777777" w:rsidR="007427DB" w:rsidRPr="00032FEE" w:rsidRDefault="007427DB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C27E3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018326C2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1F728B30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08527873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5EE381BF" w14:textId="409401F4" w:rsidR="007427DB" w:rsidRPr="00032FEE" w:rsidRDefault="007D502F" w:rsidP="00627D27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Katie-Mai MOONEY</w:t>
            </w:r>
            <w:r w:rsidR="007427DB" w:rsidRPr="00032FEE">
              <w:rPr>
                <w:rFonts w:ascii="Segoe UI" w:hAnsi="Segoe UI" w:cs="Segoe UI"/>
                <w:b/>
                <w:color w:val="002060"/>
              </w:rPr>
              <w:t xml:space="preserve"> 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7427DB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569C54FB" w14:textId="77777777" w:rsidR="007427DB" w:rsidRPr="00032FEE" w:rsidRDefault="007427DB" w:rsidP="007427DB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7427DB" w:rsidRPr="00032FEE" w14:paraId="34CBDAA9" w14:textId="77777777" w:rsidTr="00627D27">
        <w:trPr>
          <w:trHeight w:val="802"/>
        </w:trPr>
        <w:tc>
          <w:tcPr>
            <w:tcW w:w="8926" w:type="dxa"/>
            <w:vMerge w:val="restart"/>
            <w:vAlign w:val="center"/>
          </w:tcPr>
          <w:p w14:paraId="467510E7" w14:textId="374B6175" w:rsidR="007427DB" w:rsidRPr="00032FEE" w:rsidRDefault="007427DB" w:rsidP="007C0B7E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 w:rsidR="007C0B7E">
              <w:rPr>
                <w:rFonts w:ascii="Segoe UI" w:hAnsi="Segoe UI" w:cs="Segoe UI"/>
              </w:rPr>
              <w:t>3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14164117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7427DB" w:rsidRPr="00032FEE" w14:paraId="38B9123E" w14:textId="77777777" w:rsidTr="00627D27">
        <w:tc>
          <w:tcPr>
            <w:tcW w:w="8926" w:type="dxa"/>
            <w:vMerge/>
            <w:vAlign w:val="center"/>
          </w:tcPr>
          <w:p w14:paraId="0B904DEE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3A0A5058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7427DB" w:rsidRPr="00032FEE" w14:paraId="3A75D02A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2EFD98EF" w14:textId="614401E5" w:rsidR="007427DB" w:rsidRPr="00032FEE" w:rsidRDefault="00CC47D3" w:rsidP="00627D27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atie-Mai MOONEY</w:t>
            </w:r>
          </w:p>
        </w:tc>
        <w:tc>
          <w:tcPr>
            <w:tcW w:w="5022" w:type="dxa"/>
            <w:vAlign w:val="center"/>
          </w:tcPr>
          <w:p w14:paraId="51E0DC72" w14:textId="785F906F" w:rsidR="007427DB" w:rsidRPr="00032FEE" w:rsidRDefault="00553476" w:rsidP="00627D27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993</w:t>
            </w:r>
          </w:p>
        </w:tc>
      </w:tr>
      <w:tr w:rsidR="00DA735A" w:rsidRPr="00032FEE" w14:paraId="6FB0BE6A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3A87DE1F" w14:textId="4152A22E" w:rsidR="00DA735A" w:rsidRPr="00A5553F" w:rsidRDefault="00CC47D3" w:rsidP="00627D27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Finn O’NEILL</w:t>
            </w:r>
          </w:p>
        </w:tc>
        <w:tc>
          <w:tcPr>
            <w:tcW w:w="5022" w:type="dxa"/>
            <w:vAlign w:val="center"/>
          </w:tcPr>
          <w:p w14:paraId="09612AB9" w14:textId="41DD14A4" w:rsidR="00DA735A" w:rsidRDefault="00553476" w:rsidP="00627D27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517</w:t>
            </w:r>
          </w:p>
        </w:tc>
      </w:tr>
      <w:tr w:rsidR="007427DB" w:rsidRPr="00032FEE" w14:paraId="30402ABC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1166F328" w14:textId="06BE2F6A" w:rsidR="007427DB" w:rsidRPr="00032FEE" w:rsidRDefault="00FF27FF" w:rsidP="00627D27">
            <w:pPr>
              <w:rPr>
                <w:rFonts w:ascii="Segoe UI" w:hAnsi="Segoe UI" w:cs="Segoe UI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358AFE07" w14:textId="5708701C" w:rsidR="007427DB" w:rsidRPr="00032FEE" w:rsidRDefault="00553476" w:rsidP="00627D27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80</w:t>
            </w:r>
          </w:p>
        </w:tc>
      </w:tr>
      <w:tr w:rsidR="007427DB" w:rsidRPr="00032FEE" w14:paraId="4E51C50E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28B4401F" w14:textId="77777777" w:rsidR="007427DB" w:rsidRPr="00032FEE" w:rsidRDefault="007427DB" w:rsidP="00627D27">
            <w:pPr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260CA63A" w14:textId="27A63019" w:rsidR="007427DB" w:rsidRPr="00032FEE" w:rsidRDefault="0043384B" w:rsidP="00627D27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7427DB" w:rsidRPr="00032FEE" w14:paraId="19487A6C" w14:textId="77777777" w:rsidTr="00627D27">
        <w:trPr>
          <w:trHeight w:val="567"/>
        </w:trPr>
        <w:tc>
          <w:tcPr>
            <w:tcW w:w="8926" w:type="dxa"/>
            <w:vAlign w:val="center"/>
          </w:tcPr>
          <w:p w14:paraId="32017697" w14:textId="77777777" w:rsidR="007427DB" w:rsidRPr="00032FEE" w:rsidRDefault="007427DB" w:rsidP="00627D27">
            <w:pPr>
              <w:rPr>
                <w:rFonts w:ascii="Segoe UI" w:hAnsi="Segoe UI" w:cs="Segoe UI"/>
                <w:b/>
              </w:rPr>
            </w:pPr>
            <w:r w:rsidRPr="00032FEE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7D2F43C9" w14:textId="06188178" w:rsidR="007427DB" w:rsidRPr="00032FEE" w:rsidRDefault="00553476" w:rsidP="00627D2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590</w:t>
            </w:r>
          </w:p>
        </w:tc>
      </w:tr>
    </w:tbl>
    <w:p w14:paraId="0C8D3337" w14:textId="77777777" w:rsidR="007427DB" w:rsidRPr="00032FEE" w:rsidRDefault="007427DB" w:rsidP="007427DB">
      <w:pPr>
        <w:spacing w:after="0" w:line="240" w:lineRule="auto"/>
        <w:rPr>
          <w:rFonts w:ascii="Segoe UI" w:hAnsi="Segoe UI" w:cs="Segoe UI"/>
        </w:rPr>
      </w:pPr>
    </w:p>
    <w:p w14:paraId="374E9709" w14:textId="77777777" w:rsidR="00291866" w:rsidRDefault="00291866" w:rsidP="00A5553F">
      <w:pPr>
        <w:rPr>
          <w:rFonts w:ascii="Segoe UI" w:hAnsi="Segoe UI" w:cs="Segoe UI"/>
        </w:rPr>
      </w:pPr>
    </w:p>
    <w:p w14:paraId="24C787AF" w14:textId="77777777" w:rsidR="00291866" w:rsidRDefault="00291866" w:rsidP="00A5553F">
      <w:pPr>
        <w:rPr>
          <w:rFonts w:ascii="Segoe UI" w:hAnsi="Segoe UI" w:cs="Segoe UI"/>
        </w:rPr>
      </w:pPr>
    </w:p>
    <w:p w14:paraId="2A7ADC74" w14:textId="77777777" w:rsidR="00291866" w:rsidRDefault="00291866" w:rsidP="00A5553F">
      <w:pPr>
        <w:rPr>
          <w:rFonts w:ascii="Segoe UI" w:hAnsi="Segoe UI" w:cs="Segoe UI"/>
        </w:rPr>
      </w:pPr>
    </w:p>
    <w:p w14:paraId="33B400AF" w14:textId="6A85E616" w:rsidR="007427DB" w:rsidRDefault="007427DB" w:rsidP="00A5553F">
      <w:pPr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291866" w:rsidRPr="00032FEE" w14:paraId="4B701282" w14:textId="77777777" w:rsidTr="00560EA0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347982E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7CA5EFCE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04ED9C8A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2A9B006C" w14:textId="493FB08B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176C021C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25999B9A" w14:textId="77777777" w:rsidR="00291866" w:rsidRDefault="00291866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f</w:t>
            </w:r>
          </w:p>
          <w:p w14:paraId="10F33BF7" w14:textId="2C7C77BF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4417A0">
              <w:rPr>
                <w:rFonts w:ascii="Segoe UI" w:hAnsi="Segoe UI" w:cs="Segoe UI"/>
                <w:b/>
                <w:caps/>
                <w:color w:val="002060"/>
              </w:rPr>
              <w:t xml:space="preserve">VICE PRESIDENT </w:t>
            </w:r>
            <w:r w:rsidR="00DA735A">
              <w:rPr>
                <w:rFonts w:ascii="Segoe UI" w:hAnsi="Segoe UI" w:cs="Segoe UI"/>
                <w:b/>
                <w:caps/>
                <w:color w:val="002060"/>
              </w:rPr>
              <w:t>E</w:t>
            </w:r>
            <w:r w:rsidR="007C0B7E">
              <w:rPr>
                <w:rFonts w:ascii="Segoe UI" w:hAnsi="Segoe UI" w:cs="Segoe UI"/>
                <w:b/>
                <w:caps/>
                <w:color w:val="002060"/>
              </w:rPr>
              <w:t>quity &amp; inclusion</w:t>
            </w:r>
            <w:r w:rsidRPr="004417A0">
              <w:rPr>
                <w:rFonts w:ascii="Segoe UI" w:hAnsi="Segoe UI" w:cs="Segoe UI"/>
                <w:b/>
                <w:caps/>
                <w:color w:val="002060"/>
              </w:rPr>
              <w:t xml:space="preserve"> </w:t>
            </w:r>
          </w:p>
          <w:p w14:paraId="5E501E1D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01EE5" w14:textId="77777777" w:rsidR="00291866" w:rsidRPr="00032FEE" w:rsidRDefault="00291866" w:rsidP="00560EA0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13CE014C" w14:textId="77777777" w:rsidR="00291866" w:rsidRPr="00032FEE" w:rsidRDefault="00291866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61148CBC" w14:textId="77777777" w:rsidR="00291866" w:rsidRPr="00032FEE" w:rsidRDefault="00291866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6C67F71D" w14:textId="77777777" w:rsidR="00291866" w:rsidRPr="00032FEE" w:rsidRDefault="00291866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6B80062C" w14:textId="77777777" w:rsidR="00291866" w:rsidRPr="00032FEE" w:rsidRDefault="00291866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2979C2E4" w14:textId="77777777" w:rsidR="00291866" w:rsidRPr="00032FEE" w:rsidRDefault="00291866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3F3676E0" w14:textId="77777777" w:rsidR="00291866" w:rsidRPr="00032FEE" w:rsidRDefault="00291866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7B453F" w14:textId="77777777" w:rsidR="00291866" w:rsidRPr="00032FEE" w:rsidRDefault="00291866" w:rsidP="00560EA0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3F1C3B82" w14:textId="7561A2CA" w:rsidR="00291866" w:rsidRPr="00032FEE" w:rsidRDefault="008B073A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617</w:t>
            </w:r>
          </w:p>
          <w:p w14:paraId="3923B7DA" w14:textId="77777777" w:rsidR="00291866" w:rsidRPr="00032FEE" w:rsidRDefault="00291866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2A5106EE" w14:textId="5B5E26D4" w:rsidR="00291866" w:rsidRPr="00032FEE" w:rsidRDefault="008B073A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617</w:t>
            </w:r>
          </w:p>
          <w:p w14:paraId="01839F0C" w14:textId="77777777" w:rsidR="00291866" w:rsidRPr="00032FEE" w:rsidRDefault="00291866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317946E2" w14:textId="680D78F1" w:rsidR="00291866" w:rsidRPr="00032FEE" w:rsidRDefault="004305D6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809</w:t>
            </w:r>
          </w:p>
          <w:p w14:paraId="14A1166F" w14:textId="77777777" w:rsidR="00291866" w:rsidRPr="00032FEE" w:rsidRDefault="00291866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66680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5BF6E0E0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291DE58E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7AFC4828" w14:textId="77777777" w:rsidR="00291866" w:rsidRPr="00032FEE" w:rsidRDefault="00291866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3B6922FD" w14:textId="4F3EF716" w:rsidR="00291866" w:rsidRPr="00032FEE" w:rsidRDefault="007D502F" w:rsidP="00560EA0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Dorcas AKINSO</w:t>
            </w:r>
            <w:r w:rsidR="00291866" w:rsidRPr="00032FEE">
              <w:rPr>
                <w:rFonts w:ascii="Segoe UI" w:hAnsi="Segoe UI" w:cs="Segoe UI"/>
                <w:b/>
                <w:color w:val="002060"/>
              </w:rPr>
              <w:t xml:space="preserve"> 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291866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2582F3D3" w14:textId="77777777" w:rsidR="00291866" w:rsidRPr="00032FEE" w:rsidRDefault="00291866" w:rsidP="00291866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291866" w:rsidRPr="00032FEE" w14:paraId="0896A71A" w14:textId="77777777" w:rsidTr="00560EA0">
        <w:trPr>
          <w:trHeight w:val="802"/>
        </w:trPr>
        <w:tc>
          <w:tcPr>
            <w:tcW w:w="8926" w:type="dxa"/>
            <w:vMerge w:val="restart"/>
            <w:vAlign w:val="center"/>
          </w:tcPr>
          <w:p w14:paraId="2BD09D07" w14:textId="4FF285B4" w:rsidR="00291866" w:rsidRPr="00032FEE" w:rsidRDefault="00291866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>
              <w:rPr>
                <w:rFonts w:ascii="Segoe UI" w:hAnsi="Segoe UI" w:cs="Segoe UI"/>
              </w:rPr>
              <w:t>3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7D24D1EF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291866" w:rsidRPr="00032FEE" w14:paraId="3667F595" w14:textId="77777777" w:rsidTr="00560EA0">
        <w:tc>
          <w:tcPr>
            <w:tcW w:w="8926" w:type="dxa"/>
            <w:vMerge/>
            <w:vAlign w:val="center"/>
          </w:tcPr>
          <w:p w14:paraId="16954BDE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788C38B2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291866" w:rsidRPr="00032FEE" w14:paraId="62734476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4D4524C7" w14:textId="40B70539" w:rsidR="00291866" w:rsidRPr="00032FEE" w:rsidRDefault="003B3127" w:rsidP="00560EA0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Dorcas AKINSO</w:t>
            </w:r>
          </w:p>
        </w:tc>
        <w:tc>
          <w:tcPr>
            <w:tcW w:w="5022" w:type="dxa"/>
            <w:vAlign w:val="center"/>
          </w:tcPr>
          <w:p w14:paraId="70A0C35A" w14:textId="09829618" w:rsidR="00291866" w:rsidRPr="00032FEE" w:rsidRDefault="00276463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902</w:t>
            </w:r>
          </w:p>
        </w:tc>
      </w:tr>
      <w:tr w:rsidR="00291866" w:rsidRPr="00032FEE" w14:paraId="4FE48A01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6B5EE5BD" w14:textId="2E637594" w:rsidR="00291866" w:rsidRPr="00A5553F" w:rsidRDefault="003B3127" w:rsidP="00560EA0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ay CURRAN MAHON</w:t>
            </w:r>
          </w:p>
        </w:tc>
        <w:tc>
          <w:tcPr>
            <w:tcW w:w="5022" w:type="dxa"/>
            <w:vAlign w:val="center"/>
          </w:tcPr>
          <w:p w14:paraId="32A06F8F" w14:textId="3AE93CFE" w:rsidR="00291866" w:rsidRDefault="00276463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629</w:t>
            </w:r>
          </w:p>
        </w:tc>
      </w:tr>
      <w:tr w:rsidR="00291866" w:rsidRPr="00032FEE" w14:paraId="11696F37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7B164AF0" w14:textId="77777777" w:rsidR="00291866" w:rsidRPr="00032FEE" w:rsidRDefault="00291866" w:rsidP="00560EA0">
            <w:pPr>
              <w:rPr>
                <w:rFonts w:ascii="Segoe UI" w:hAnsi="Segoe UI" w:cs="Segoe UI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2145E4DB" w14:textId="2E75FE4C" w:rsidR="00291866" w:rsidRPr="00032FEE" w:rsidRDefault="00276463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86</w:t>
            </w:r>
          </w:p>
        </w:tc>
      </w:tr>
      <w:tr w:rsidR="00291866" w:rsidRPr="00032FEE" w14:paraId="1972BCCC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14DC59AA" w14:textId="77777777" w:rsidR="00291866" w:rsidRPr="00032FEE" w:rsidRDefault="00291866" w:rsidP="00560EA0">
            <w:pPr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64688993" w14:textId="77777777" w:rsidR="00291866" w:rsidRPr="00032FEE" w:rsidRDefault="00291866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291866" w:rsidRPr="00032FEE" w14:paraId="351F37D8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61C1A344" w14:textId="77777777" w:rsidR="00291866" w:rsidRPr="00032FEE" w:rsidRDefault="00291866" w:rsidP="00560EA0">
            <w:pPr>
              <w:rPr>
                <w:rFonts w:ascii="Segoe UI" w:hAnsi="Segoe UI" w:cs="Segoe UI"/>
                <w:b/>
              </w:rPr>
            </w:pPr>
            <w:r w:rsidRPr="00032FEE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5CA15AA4" w14:textId="0C0F5F09" w:rsidR="00291866" w:rsidRPr="00032FEE" w:rsidRDefault="008B073A" w:rsidP="00560EA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617</w:t>
            </w:r>
          </w:p>
        </w:tc>
      </w:tr>
    </w:tbl>
    <w:p w14:paraId="7EF33510" w14:textId="77777777" w:rsidR="00291866" w:rsidRDefault="00291866" w:rsidP="00A5553F">
      <w:pPr>
        <w:rPr>
          <w:rFonts w:ascii="Segoe UI" w:hAnsi="Segoe UI" w:cs="Segoe UI"/>
        </w:rPr>
      </w:pPr>
    </w:p>
    <w:p w14:paraId="7AF60F3D" w14:textId="77777777" w:rsidR="00291866" w:rsidRDefault="00291866" w:rsidP="00A5553F">
      <w:pPr>
        <w:rPr>
          <w:rFonts w:ascii="Segoe UI" w:hAnsi="Segoe UI" w:cs="Segoe UI"/>
        </w:rPr>
      </w:pPr>
    </w:p>
    <w:p w14:paraId="2013447F" w14:textId="77777777" w:rsidR="00291866" w:rsidRDefault="00291866" w:rsidP="00A5553F">
      <w:pPr>
        <w:rPr>
          <w:rFonts w:ascii="Segoe UI" w:hAnsi="Segoe UI" w:cs="Segoe UI"/>
        </w:rPr>
      </w:pPr>
    </w:p>
    <w:p w14:paraId="54F48FD4" w14:textId="77777777" w:rsidR="00291866" w:rsidRDefault="00291866" w:rsidP="00A5553F">
      <w:pPr>
        <w:rPr>
          <w:rFonts w:ascii="Segoe UI" w:hAnsi="Segoe UI" w:cs="Segoe UI"/>
        </w:rPr>
      </w:pPr>
    </w:p>
    <w:p w14:paraId="0DE11F8D" w14:textId="77777777" w:rsidR="00291866" w:rsidRPr="00032FEE" w:rsidRDefault="00291866" w:rsidP="00A5553F">
      <w:pPr>
        <w:rPr>
          <w:rFonts w:ascii="Segoe UI" w:hAnsi="Segoe UI" w:cs="Segoe UI"/>
        </w:rPr>
      </w:pPr>
    </w:p>
    <w:p w14:paraId="3454700D" w14:textId="77777777" w:rsidR="00622FCF" w:rsidRPr="00032FEE" w:rsidRDefault="00622FCF" w:rsidP="00D8355B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622FCF" w:rsidRPr="00032FEE" w14:paraId="7387A5B6" w14:textId="77777777" w:rsidTr="00A81737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65B6C01" w14:textId="77777777" w:rsidR="00622FCF" w:rsidRPr="00032FEE" w:rsidRDefault="00622FCF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503865D1" w14:textId="77777777" w:rsidR="00D8355B" w:rsidRPr="00032FEE" w:rsidRDefault="00D8355B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1EA6D4E6" w14:textId="77777777" w:rsidR="00D8355B" w:rsidRPr="00032FEE" w:rsidRDefault="00D8355B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5F657F0F" w14:textId="2326F3F0" w:rsidR="00D76823" w:rsidRPr="00032FEE" w:rsidRDefault="00D76823" w:rsidP="00D76823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7C0B7E">
              <w:rPr>
                <w:rFonts w:ascii="Segoe UI" w:hAnsi="Segoe UI" w:cs="Segoe UI"/>
                <w:b/>
                <w:caps/>
                <w:color w:val="002060"/>
              </w:rPr>
              <w:t>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7C0B7E"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 w:rsidR="007C0B7E"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672F283E" w14:textId="77777777" w:rsidR="00D8355B" w:rsidRPr="00032FEE" w:rsidRDefault="00D8355B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1727C624" w14:textId="77777777" w:rsidR="00D8355B" w:rsidRDefault="00D8355B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6BE91C6E" w14:textId="77777777" w:rsidR="00D8355B" w:rsidRPr="00032FEE" w:rsidRDefault="00D8355B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DD263E">
              <w:rPr>
                <w:rFonts w:ascii="Segoe UI" w:hAnsi="Segoe UI" w:cs="Segoe UI"/>
                <w:b/>
                <w:caps/>
                <w:color w:val="002060"/>
              </w:rPr>
              <w:t>VICE PRESIDENT STUDENT LIFE</w:t>
            </w:r>
          </w:p>
          <w:p w14:paraId="46598D36" w14:textId="77777777" w:rsidR="00622FCF" w:rsidRPr="00032FEE" w:rsidRDefault="00622FCF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39BD" w14:textId="77777777" w:rsidR="00622FCF" w:rsidRPr="00032FEE" w:rsidRDefault="00622FCF" w:rsidP="00D8355B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1C3301CC" w14:textId="77777777" w:rsidR="00622FCF" w:rsidRPr="00032FEE" w:rsidRDefault="00622FCF" w:rsidP="00D8355B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6BD8A594" w14:textId="77777777" w:rsidR="00622FCF" w:rsidRPr="00032FEE" w:rsidRDefault="00622FCF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715520FD" w14:textId="77777777" w:rsidR="00622FCF" w:rsidRPr="00032FEE" w:rsidRDefault="00622FCF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69DF7E6C" w14:textId="77777777" w:rsidR="00622FCF" w:rsidRPr="00032FEE" w:rsidRDefault="00622FCF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3E01E075" w14:textId="77777777" w:rsidR="00622FCF" w:rsidRPr="00032FEE" w:rsidRDefault="00622FCF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690CBF92" w14:textId="77777777" w:rsidR="00622FCF" w:rsidRPr="00032FEE" w:rsidRDefault="00622FCF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1E206D" w14:textId="77777777" w:rsidR="00622FCF" w:rsidRPr="00032FEE" w:rsidRDefault="00622FCF" w:rsidP="00D8355B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03CECE04" w14:textId="6A01B429" w:rsidR="00622FCF" w:rsidRPr="00032FEE" w:rsidRDefault="00355610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580</w:t>
            </w:r>
          </w:p>
          <w:p w14:paraId="2FC22FD1" w14:textId="77777777" w:rsidR="00622FCF" w:rsidRPr="00032FEE" w:rsidRDefault="00622FCF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47B13FE3" w14:textId="542821BC" w:rsidR="00622FCF" w:rsidRPr="00032FEE" w:rsidRDefault="00355610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580</w:t>
            </w:r>
          </w:p>
          <w:p w14:paraId="75ECD4EF" w14:textId="77777777" w:rsidR="00622FCF" w:rsidRPr="00032FEE" w:rsidRDefault="00622FCF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19B1BD21" w14:textId="268F5328" w:rsidR="00622FCF" w:rsidRPr="00032FEE" w:rsidRDefault="00355610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791</w:t>
            </w:r>
          </w:p>
          <w:p w14:paraId="52B14878" w14:textId="77777777" w:rsidR="00622FCF" w:rsidRPr="00032FEE" w:rsidRDefault="00622FCF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073F" w14:textId="77777777" w:rsidR="00622FCF" w:rsidRPr="00032FEE" w:rsidRDefault="00622FCF" w:rsidP="00D8355B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11C0EC0F" w14:textId="77777777" w:rsidR="00622FCF" w:rsidRPr="00032FEE" w:rsidRDefault="00622FCF" w:rsidP="00D8355B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312CABC7" w14:textId="77777777" w:rsidR="00622FCF" w:rsidRPr="00032FEE" w:rsidRDefault="00622FCF" w:rsidP="00D8355B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19C6D134" w14:textId="77777777" w:rsidR="00622FCF" w:rsidRPr="00032FEE" w:rsidRDefault="00622FCF" w:rsidP="00D8355B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7B547E8B" w14:textId="656EFC62" w:rsidR="00622FCF" w:rsidRPr="00032FEE" w:rsidRDefault="007D502F" w:rsidP="00D8355B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Amina TRABOUE</w:t>
            </w:r>
            <w:r w:rsidR="00622FCF" w:rsidRPr="00032FEE">
              <w:rPr>
                <w:rFonts w:ascii="Segoe UI" w:hAnsi="Segoe UI" w:cs="Segoe UI"/>
                <w:b/>
                <w:color w:val="002060"/>
              </w:rPr>
              <w:t xml:space="preserve"> 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622FCF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35ED23D7" w14:textId="77777777" w:rsidR="00622FCF" w:rsidRPr="00032FEE" w:rsidRDefault="00622FCF" w:rsidP="00D8355B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9067"/>
        <w:gridCol w:w="4820"/>
      </w:tblGrid>
      <w:tr w:rsidR="00355610" w:rsidRPr="00032FEE" w14:paraId="23720AE9" w14:textId="77777777" w:rsidTr="00426609">
        <w:trPr>
          <w:trHeight w:val="802"/>
        </w:trPr>
        <w:tc>
          <w:tcPr>
            <w:tcW w:w="9067" w:type="dxa"/>
            <w:vMerge w:val="restart"/>
            <w:vAlign w:val="center"/>
          </w:tcPr>
          <w:p w14:paraId="6584B829" w14:textId="689B37B5" w:rsidR="00355610" w:rsidRPr="00032FEE" w:rsidRDefault="00355610" w:rsidP="00D8355B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>
              <w:rPr>
                <w:rFonts w:ascii="Segoe UI" w:hAnsi="Segoe UI" w:cs="Segoe UI"/>
              </w:rPr>
              <w:t>2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4820" w:type="dxa"/>
            <w:vAlign w:val="center"/>
          </w:tcPr>
          <w:p w14:paraId="2F99DA8E" w14:textId="77777777" w:rsidR="00355610" w:rsidRPr="00032FEE" w:rsidRDefault="00355610" w:rsidP="00D8355B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355610" w:rsidRPr="00032FEE" w14:paraId="3520087C" w14:textId="77777777" w:rsidTr="00426609">
        <w:tc>
          <w:tcPr>
            <w:tcW w:w="9067" w:type="dxa"/>
            <w:vMerge/>
            <w:vAlign w:val="center"/>
          </w:tcPr>
          <w:p w14:paraId="6919479C" w14:textId="77777777" w:rsidR="00355610" w:rsidRPr="00032FEE" w:rsidRDefault="00355610" w:rsidP="00D8355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820" w:type="dxa"/>
            <w:vAlign w:val="center"/>
          </w:tcPr>
          <w:p w14:paraId="09DD2A01" w14:textId="77777777" w:rsidR="00355610" w:rsidRPr="00032FEE" w:rsidRDefault="00355610" w:rsidP="00D8355B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355610" w:rsidRPr="00032FEE" w14:paraId="1C6B8D56" w14:textId="77777777" w:rsidTr="00426609">
        <w:trPr>
          <w:trHeight w:val="567"/>
        </w:trPr>
        <w:tc>
          <w:tcPr>
            <w:tcW w:w="9067" w:type="dxa"/>
            <w:vAlign w:val="center"/>
          </w:tcPr>
          <w:p w14:paraId="28F241E8" w14:textId="3560343E" w:rsidR="00355610" w:rsidRPr="00A5553F" w:rsidRDefault="00355610" w:rsidP="00A5553F">
            <w:pPr>
              <w:rPr>
                <w:rFonts w:ascii="Segoe UI" w:hAnsi="Segoe UI" w:cs="Segoe UI"/>
                <w:color w:val="000000" w:themeColor="text1"/>
              </w:rPr>
            </w:pPr>
            <w:r w:rsidRPr="00A5553F">
              <w:rPr>
                <w:rFonts w:ascii="Segoe UI" w:hAnsi="Segoe UI" w:cs="Segoe UI"/>
              </w:rPr>
              <w:t>Amina TRABOUE</w:t>
            </w:r>
          </w:p>
        </w:tc>
        <w:tc>
          <w:tcPr>
            <w:tcW w:w="4820" w:type="dxa"/>
            <w:vAlign w:val="center"/>
          </w:tcPr>
          <w:p w14:paraId="70D73858" w14:textId="77DF9271" w:rsidR="00355610" w:rsidRPr="00032FEE" w:rsidRDefault="00355610" w:rsidP="00A5553F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418</w:t>
            </w:r>
          </w:p>
        </w:tc>
      </w:tr>
      <w:tr w:rsidR="00355610" w:rsidRPr="00032FEE" w14:paraId="14001B06" w14:textId="77777777" w:rsidTr="00426609">
        <w:trPr>
          <w:trHeight w:val="567"/>
        </w:trPr>
        <w:tc>
          <w:tcPr>
            <w:tcW w:w="9067" w:type="dxa"/>
            <w:vAlign w:val="center"/>
          </w:tcPr>
          <w:p w14:paraId="084C5EF1" w14:textId="7A22456D" w:rsidR="00355610" w:rsidRPr="00A5553F" w:rsidRDefault="00355610" w:rsidP="00A5553F">
            <w:pPr>
              <w:rPr>
                <w:rFonts w:ascii="Segoe UI" w:hAnsi="Segoe UI" w:cs="Segoe UI"/>
                <w:color w:val="000000" w:themeColor="text1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4820" w:type="dxa"/>
            <w:vAlign w:val="center"/>
          </w:tcPr>
          <w:p w14:paraId="74E2EE68" w14:textId="4CD92EE7" w:rsidR="00355610" w:rsidRPr="00032FEE" w:rsidRDefault="00355610" w:rsidP="00D8355B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62</w:t>
            </w:r>
          </w:p>
        </w:tc>
      </w:tr>
      <w:tr w:rsidR="00355610" w:rsidRPr="00032FEE" w14:paraId="25A45D8A" w14:textId="77777777" w:rsidTr="00426609">
        <w:trPr>
          <w:trHeight w:val="567"/>
        </w:trPr>
        <w:tc>
          <w:tcPr>
            <w:tcW w:w="9067" w:type="dxa"/>
            <w:vAlign w:val="center"/>
          </w:tcPr>
          <w:p w14:paraId="63195F4A" w14:textId="77777777" w:rsidR="00355610" w:rsidRPr="00032FEE" w:rsidRDefault="00355610" w:rsidP="00D8355B">
            <w:pPr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4820" w:type="dxa"/>
            <w:vAlign w:val="center"/>
          </w:tcPr>
          <w:p w14:paraId="5F6976DE" w14:textId="4D405ACF" w:rsidR="00355610" w:rsidRPr="00032FEE" w:rsidRDefault="00355610" w:rsidP="00D8355B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355610" w:rsidRPr="00032FEE" w14:paraId="6AF67C00" w14:textId="77777777" w:rsidTr="00426609">
        <w:trPr>
          <w:trHeight w:val="567"/>
        </w:trPr>
        <w:tc>
          <w:tcPr>
            <w:tcW w:w="9067" w:type="dxa"/>
            <w:vAlign w:val="center"/>
          </w:tcPr>
          <w:p w14:paraId="2DA52ECE" w14:textId="77777777" w:rsidR="00355610" w:rsidRPr="00032FEE" w:rsidRDefault="00355610" w:rsidP="00D8355B">
            <w:pPr>
              <w:rPr>
                <w:rFonts w:ascii="Segoe UI" w:hAnsi="Segoe UI" w:cs="Segoe UI"/>
                <w:b/>
              </w:rPr>
            </w:pPr>
            <w:r w:rsidRPr="00032FEE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4820" w:type="dxa"/>
            <w:vAlign w:val="center"/>
          </w:tcPr>
          <w:p w14:paraId="35016D1A" w14:textId="74AE2E2E" w:rsidR="00355610" w:rsidRPr="00032FEE" w:rsidRDefault="00355610" w:rsidP="00D8355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580</w:t>
            </w:r>
          </w:p>
        </w:tc>
      </w:tr>
    </w:tbl>
    <w:p w14:paraId="234BF721" w14:textId="77777777" w:rsidR="00622FCF" w:rsidRDefault="00622FCF" w:rsidP="00D8355B">
      <w:pPr>
        <w:spacing w:after="0" w:line="240" w:lineRule="auto"/>
        <w:rPr>
          <w:rFonts w:ascii="Segoe UI" w:hAnsi="Segoe UI" w:cs="Segoe UI"/>
        </w:rPr>
      </w:pPr>
    </w:p>
    <w:p w14:paraId="7F1567F5" w14:textId="73420F2C" w:rsidR="00D8355B" w:rsidRDefault="00D8355B" w:rsidP="00D8355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F3EBDFA" w14:textId="77777777" w:rsidR="007427DB" w:rsidRPr="00032FEE" w:rsidRDefault="007427DB" w:rsidP="00D8355B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7427DB" w:rsidRPr="00032FEE" w14:paraId="2456F6A8" w14:textId="77777777" w:rsidTr="00627D27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50AEB0C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4ACDF23A" w14:textId="77777777" w:rsidR="000A29B3" w:rsidRPr="00032FEE" w:rsidRDefault="000A29B3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59D283E5" w14:textId="77777777" w:rsidR="000A29B3" w:rsidRPr="00032FEE" w:rsidRDefault="000A29B3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6622EDBF" w14:textId="75EC424D" w:rsidR="00D76823" w:rsidRPr="00032FEE" w:rsidRDefault="00D76823" w:rsidP="00D76823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451090">
              <w:rPr>
                <w:rFonts w:ascii="Segoe UI" w:hAnsi="Segoe UI" w:cs="Segoe UI"/>
                <w:b/>
                <w:caps/>
                <w:color w:val="002060"/>
              </w:rPr>
              <w:t>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451090"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 w:rsidR="00451090"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5DDED375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2FD85F95" w14:textId="77777777" w:rsidR="00F765E7" w:rsidRDefault="007427DB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6BE7B37B" w14:textId="77777777" w:rsidR="00F06999" w:rsidRDefault="00F765E7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F765E7">
              <w:rPr>
                <w:rFonts w:ascii="Segoe UI" w:hAnsi="Segoe UI" w:cs="Segoe UI"/>
                <w:b/>
                <w:caps/>
                <w:color w:val="002060"/>
              </w:rPr>
              <w:t>Arts</w:t>
            </w:r>
            <w:r w:rsidR="004A40EB">
              <w:rPr>
                <w:rFonts w:ascii="Segoe UI" w:hAnsi="Segoe UI" w:cs="Segoe UI"/>
                <w:b/>
                <w:caps/>
                <w:color w:val="002060"/>
              </w:rPr>
              <w:t xml:space="preserve"> </w:t>
            </w:r>
            <w:r w:rsidRPr="00F765E7">
              <w:rPr>
                <w:rFonts w:ascii="Segoe UI" w:hAnsi="Segoe UI" w:cs="Segoe UI"/>
                <w:b/>
                <w:caps/>
                <w:color w:val="002060"/>
              </w:rPr>
              <w:t xml:space="preserve">&amp; </w:t>
            </w:r>
            <w:r w:rsidR="004A40EB">
              <w:rPr>
                <w:rFonts w:ascii="Segoe UI" w:hAnsi="Segoe UI" w:cs="Segoe UI"/>
                <w:b/>
                <w:caps/>
                <w:color w:val="002060"/>
              </w:rPr>
              <w:t>Humanities</w:t>
            </w:r>
          </w:p>
          <w:p w14:paraId="48630F7D" w14:textId="330542FD" w:rsidR="007427DB" w:rsidRPr="00032FEE" w:rsidRDefault="00F765E7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F765E7">
              <w:rPr>
                <w:rFonts w:ascii="Segoe UI" w:hAnsi="Segoe UI" w:cs="Segoe UI"/>
                <w:b/>
                <w:caps/>
                <w:color w:val="002060"/>
              </w:rPr>
              <w:t>Faculty Convenor</w:t>
            </w:r>
          </w:p>
          <w:p w14:paraId="1B55FC0A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2C600" w14:textId="77777777" w:rsidR="007427DB" w:rsidRPr="00032FEE" w:rsidRDefault="007427DB" w:rsidP="00D8355B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0162DAF3" w14:textId="77777777" w:rsidR="007427DB" w:rsidRPr="00032FEE" w:rsidRDefault="007427DB" w:rsidP="00D8355B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487653CD" w14:textId="77777777" w:rsidR="007427DB" w:rsidRPr="00032FEE" w:rsidRDefault="007427DB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7E79A9CD" w14:textId="77777777" w:rsidR="007427DB" w:rsidRPr="00032FEE" w:rsidRDefault="007427DB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1C7409F9" w14:textId="77777777" w:rsidR="007427DB" w:rsidRPr="00032FEE" w:rsidRDefault="007427DB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2AAF4989" w14:textId="77777777" w:rsidR="007427DB" w:rsidRPr="00032FEE" w:rsidRDefault="007427DB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21A4C977" w14:textId="77777777" w:rsidR="007427DB" w:rsidRPr="00032FEE" w:rsidRDefault="007427DB" w:rsidP="00D8355B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D192A7" w14:textId="77777777" w:rsidR="007427DB" w:rsidRPr="00032FEE" w:rsidRDefault="007427DB" w:rsidP="00D8355B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07F3E1E5" w14:textId="6B753D5A" w:rsidR="007427DB" w:rsidRPr="00032FEE" w:rsidRDefault="003F4013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498</w:t>
            </w:r>
          </w:p>
          <w:p w14:paraId="322DBDC6" w14:textId="77777777" w:rsidR="007427DB" w:rsidRPr="00032FEE" w:rsidRDefault="007427DB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1FD61585" w14:textId="07855897" w:rsidR="007427DB" w:rsidRPr="00032FEE" w:rsidRDefault="003F4013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498</w:t>
            </w:r>
          </w:p>
          <w:p w14:paraId="730458D1" w14:textId="77777777" w:rsidR="007427DB" w:rsidRPr="00032FEE" w:rsidRDefault="007427DB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08D05166" w14:textId="474CF993" w:rsidR="007427DB" w:rsidRPr="00032FEE" w:rsidRDefault="003F4013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250</w:t>
            </w:r>
          </w:p>
          <w:p w14:paraId="3ACF791E" w14:textId="77777777" w:rsidR="007427DB" w:rsidRPr="00032FEE" w:rsidRDefault="007427DB" w:rsidP="00D8355B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D2E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2145D9EA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0FC5B56F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2ECE2B7B" w14:textId="77777777" w:rsidR="007427DB" w:rsidRPr="00032FEE" w:rsidRDefault="007427DB" w:rsidP="00D8355B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3666E474" w14:textId="61DB9746" w:rsidR="007427DB" w:rsidRPr="00032FEE" w:rsidRDefault="007D502F" w:rsidP="00D8355B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Michael COMER</w:t>
            </w:r>
            <w:r w:rsidR="007427DB" w:rsidRPr="00032FEE">
              <w:rPr>
                <w:rFonts w:ascii="Segoe UI" w:hAnsi="Segoe UI" w:cs="Segoe UI"/>
                <w:b/>
                <w:color w:val="002060"/>
              </w:rPr>
              <w:t xml:space="preserve"> 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7427DB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37414D92" w14:textId="77777777" w:rsidR="007427DB" w:rsidRPr="00032FEE" w:rsidRDefault="007427DB" w:rsidP="00D8355B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7427DB" w:rsidRPr="00032FEE" w14:paraId="1759FCE6" w14:textId="77777777" w:rsidTr="00627D27">
        <w:trPr>
          <w:trHeight w:val="802"/>
        </w:trPr>
        <w:tc>
          <w:tcPr>
            <w:tcW w:w="8926" w:type="dxa"/>
            <w:vMerge w:val="restart"/>
            <w:vAlign w:val="center"/>
          </w:tcPr>
          <w:p w14:paraId="5F4998E7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2 No)</w:t>
            </w:r>
          </w:p>
        </w:tc>
        <w:tc>
          <w:tcPr>
            <w:tcW w:w="5022" w:type="dxa"/>
            <w:vAlign w:val="center"/>
          </w:tcPr>
          <w:p w14:paraId="257BBEF8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7427DB" w:rsidRPr="00032FEE" w14:paraId="48D0A210" w14:textId="77777777" w:rsidTr="00627D27">
        <w:tc>
          <w:tcPr>
            <w:tcW w:w="8926" w:type="dxa"/>
            <w:vMerge/>
            <w:vAlign w:val="center"/>
          </w:tcPr>
          <w:p w14:paraId="7247BDFF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4550D38D" w14:textId="77777777" w:rsidR="007427DB" w:rsidRPr="00032FEE" w:rsidRDefault="007427DB" w:rsidP="00D8355B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F06999" w:rsidRPr="00032FEE" w14:paraId="140CE5EA" w14:textId="77777777" w:rsidTr="00F06999">
        <w:trPr>
          <w:trHeight w:val="567"/>
        </w:trPr>
        <w:tc>
          <w:tcPr>
            <w:tcW w:w="8926" w:type="dxa"/>
            <w:vAlign w:val="center"/>
          </w:tcPr>
          <w:p w14:paraId="06E6117D" w14:textId="6C5E347D" w:rsidR="00F06999" w:rsidRPr="00F06999" w:rsidRDefault="007C0B7E" w:rsidP="00F06999">
            <w:pPr>
              <w:rPr>
                <w:rFonts w:ascii="Segoe UI" w:hAnsi="Segoe UI" w:cs="Segoe UI"/>
                <w:color w:val="000000" w:themeColor="text1"/>
              </w:rPr>
            </w:pPr>
            <w:r w:rsidRPr="00F06999">
              <w:rPr>
                <w:rFonts w:ascii="Segoe UI" w:hAnsi="Segoe UI" w:cs="Segoe UI"/>
              </w:rPr>
              <w:t>Michael COMER</w:t>
            </w:r>
          </w:p>
        </w:tc>
        <w:tc>
          <w:tcPr>
            <w:tcW w:w="5022" w:type="dxa"/>
            <w:vAlign w:val="center"/>
          </w:tcPr>
          <w:p w14:paraId="43399B70" w14:textId="1CFE3D19" w:rsidR="00F06999" w:rsidRPr="00032FEE" w:rsidRDefault="003F4013" w:rsidP="00F06999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325</w:t>
            </w:r>
          </w:p>
        </w:tc>
      </w:tr>
      <w:tr w:rsidR="00F06999" w:rsidRPr="00032FEE" w14:paraId="2EE6F67D" w14:textId="77777777" w:rsidTr="00F06999">
        <w:trPr>
          <w:trHeight w:val="567"/>
        </w:trPr>
        <w:tc>
          <w:tcPr>
            <w:tcW w:w="8926" w:type="dxa"/>
            <w:vAlign w:val="center"/>
          </w:tcPr>
          <w:p w14:paraId="4D1068B8" w14:textId="6696C10E" w:rsidR="00F06999" w:rsidRPr="00F06999" w:rsidRDefault="007C0B7E" w:rsidP="00F06999">
            <w:pPr>
              <w:rPr>
                <w:rFonts w:ascii="Segoe UI" w:hAnsi="Segoe UI" w:cs="Segoe UI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098E307E" w14:textId="621B638C" w:rsidR="00F06999" w:rsidRPr="00032FEE" w:rsidRDefault="003F4013" w:rsidP="00F06999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73</w:t>
            </w:r>
          </w:p>
        </w:tc>
      </w:tr>
      <w:tr w:rsidR="007427DB" w:rsidRPr="00032FEE" w14:paraId="06D09DE9" w14:textId="77777777" w:rsidTr="00F06999">
        <w:trPr>
          <w:trHeight w:val="567"/>
        </w:trPr>
        <w:tc>
          <w:tcPr>
            <w:tcW w:w="8926" w:type="dxa"/>
            <w:vAlign w:val="center"/>
          </w:tcPr>
          <w:p w14:paraId="6D8AF366" w14:textId="77777777" w:rsidR="007427DB" w:rsidRPr="00F06999" w:rsidRDefault="007427DB" w:rsidP="00F06999">
            <w:pPr>
              <w:rPr>
                <w:rFonts w:ascii="Segoe UI" w:hAnsi="Segoe UI" w:cs="Segoe UI"/>
              </w:rPr>
            </w:pPr>
            <w:r w:rsidRPr="00F06999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06A86FAB" w14:textId="21FED0E6" w:rsidR="007427DB" w:rsidRPr="00032FEE" w:rsidRDefault="0043384B" w:rsidP="00D8355B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7427DB" w:rsidRPr="00032FEE" w14:paraId="77EEAD10" w14:textId="77777777" w:rsidTr="00F06999">
        <w:trPr>
          <w:trHeight w:val="567"/>
        </w:trPr>
        <w:tc>
          <w:tcPr>
            <w:tcW w:w="8926" w:type="dxa"/>
            <w:vAlign w:val="center"/>
          </w:tcPr>
          <w:p w14:paraId="0C469C42" w14:textId="77777777" w:rsidR="007427DB" w:rsidRPr="00F06999" w:rsidRDefault="007427DB" w:rsidP="00F06999">
            <w:pPr>
              <w:rPr>
                <w:rFonts w:ascii="Segoe UI" w:hAnsi="Segoe UI" w:cs="Segoe UI"/>
                <w:b/>
              </w:rPr>
            </w:pPr>
            <w:r w:rsidRPr="00F06999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0BE554B0" w14:textId="23C511CE" w:rsidR="007427DB" w:rsidRPr="00032FEE" w:rsidRDefault="003F4013" w:rsidP="00D8355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98</w:t>
            </w:r>
          </w:p>
        </w:tc>
      </w:tr>
    </w:tbl>
    <w:p w14:paraId="1A7249CF" w14:textId="77777777" w:rsidR="007427DB" w:rsidRPr="00032FEE" w:rsidRDefault="007427DB" w:rsidP="00D8355B">
      <w:pPr>
        <w:spacing w:after="0" w:line="240" w:lineRule="auto"/>
        <w:rPr>
          <w:rFonts w:ascii="Segoe UI" w:hAnsi="Segoe UI" w:cs="Segoe UI"/>
        </w:rPr>
      </w:pPr>
    </w:p>
    <w:p w14:paraId="693EC2A1" w14:textId="77777777" w:rsidR="002C0D92" w:rsidRDefault="002C0D9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135255" w14:textId="77777777" w:rsidR="002C0D92" w:rsidRDefault="002C0D92" w:rsidP="007427DB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2C0D92" w:rsidRPr="00032FEE" w14:paraId="737B971D" w14:textId="77777777" w:rsidTr="000A3E59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E4A5074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03FD8095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2F3A9325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150D38B6" w14:textId="5896C563" w:rsidR="00D76823" w:rsidRPr="00032FEE" w:rsidRDefault="00D76823" w:rsidP="00D76823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451090">
              <w:rPr>
                <w:rFonts w:ascii="Segoe UI" w:hAnsi="Segoe UI" w:cs="Segoe UI"/>
                <w:b/>
                <w:caps/>
                <w:color w:val="002060"/>
              </w:rPr>
              <w:t>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451090"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 w:rsidR="00451090"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2AE727BD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00EC38EF" w14:textId="77777777" w:rsidR="002C0D92" w:rsidRDefault="002C0D92" w:rsidP="000A3E59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34DAC205" w14:textId="77777777" w:rsidR="00F06999" w:rsidRDefault="00F06999" w:rsidP="000A3E59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F06999">
              <w:rPr>
                <w:rFonts w:ascii="Segoe UI" w:hAnsi="Segoe UI" w:cs="Segoe UI"/>
                <w:b/>
                <w:caps/>
                <w:color w:val="002060"/>
              </w:rPr>
              <w:t>Social Sciences</w:t>
            </w:r>
          </w:p>
          <w:p w14:paraId="295119E6" w14:textId="49394361" w:rsidR="002C0D92" w:rsidRDefault="00F06999" w:rsidP="000A3E59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F06999">
              <w:rPr>
                <w:rFonts w:ascii="Segoe UI" w:hAnsi="Segoe UI" w:cs="Segoe UI"/>
                <w:b/>
                <w:caps/>
                <w:color w:val="002060"/>
              </w:rPr>
              <w:t>Faculty Convenor</w:t>
            </w:r>
          </w:p>
          <w:p w14:paraId="1445FCFD" w14:textId="48609170" w:rsidR="00F06999" w:rsidRPr="00032FEE" w:rsidRDefault="00F06999" w:rsidP="000A3E59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29DF" w14:textId="77777777" w:rsidR="002C0D92" w:rsidRPr="00032FEE" w:rsidRDefault="002C0D92" w:rsidP="000A3E59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19DE24CC" w14:textId="77777777" w:rsidR="002C0D92" w:rsidRPr="00032FEE" w:rsidRDefault="002C0D92" w:rsidP="000A3E59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7A365A8E" w14:textId="77777777" w:rsidR="002C0D92" w:rsidRPr="00032FEE" w:rsidRDefault="002C0D92" w:rsidP="000A3E59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123CFF7C" w14:textId="77777777" w:rsidR="002C0D92" w:rsidRPr="00032FEE" w:rsidRDefault="002C0D92" w:rsidP="000A3E59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4922024D" w14:textId="77777777" w:rsidR="002C0D92" w:rsidRPr="00032FEE" w:rsidRDefault="002C0D92" w:rsidP="000A3E59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38BF1E0A" w14:textId="77777777" w:rsidR="002C0D92" w:rsidRPr="00032FEE" w:rsidRDefault="002C0D92" w:rsidP="000A3E59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16F025D9" w14:textId="77777777" w:rsidR="002C0D92" w:rsidRPr="00032FEE" w:rsidRDefault="002C0D92" w:rsidP="000A3E59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E8C2DC" w14:textId="77777777" w:rsidR="002C0D92" w:rsidRPr="00032FEE" w:rsidRDefault="002C0D92" w:rsidP="000A3E59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1D884146" w14:textId="7D845157" w:rsidR="002C0D92" w:rsidRPr="00032FEE" w:rsidRDefault="00A40286" w:rsidP="000A3E59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922</w:t>
            </w:r>
          </w:p>
          <w:p w14:paraId="0F3CDB9F" w14:textId="77777777" w:rsidR="002C0D92" w:rsidRPr="00032FEE" w:rsidRDefault="002C0D92" w:rsidP="000A3E59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2CC2174A" w14:textId="248AA5F4" w:rsidR="002C0D92" w:rsidRPr="00032FEE" w:rsidRDefault="00A40286" w:rsidP="000A3E59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922</w:t>
            </w:r>
          </w:p>
          <w:p w14:paraId="2D043206" w14:textId="77777777" w:rsidR="002C0D92" w:rsidRPr="00032FEE" w:rsidRDefault="002C0D92" w:rsidP="000A3E59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14FFD63E" w14:textId="5D91AFEA" w:rsidR="002C0D92" w:rsidRPr="00032FEE" w:rsidRDefault="00A40286" w:rsidP="000A3E59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462</w:t>
            </w:r>
          </w:p>
          <w:p w14:paraId="35CAB5A2" w14:textId="77777777" w:rsidR="002C0D92" w:rsidRPr="00032FEE" w:rsidRDefault="002C0D92" w:rsidP="000A3E59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6C8AA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656D002A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21AC465E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69144855" w14:textId="77777777" w:rsidR="002C0D92" w:rsidRPr="00032FEE" w:rsidRDefault="002C0D92" w:rsidP="000A3E59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4A27C9F5" w14:textId="64E77B47" w:rsidR="002C0D92" w:rsidRPr="00032FEE" w:rsidRDefault="007D502F" w:rsidP="000A3E59">
            <w:pPr>
              <w:rPr>
                <w:rFonts w:ascii="Segoe UI" w:hAnsi="Segoe UI" w:cs="Segoe UI"/>
                <w:b/>
                <w:color w:val="002060"/>
              </w:rPr>
            </w:pPr>
            <w:r w:rsidRPr="007D502F">
              <w:rPr>
                <w:rFonts w:ascii="Segoe UI" w:hAnsi="Segoe UI" w:cs="Segoe UI"/>
                <w:b/>
                <w:color w:val="002060"/>
              </w:rPr>
              <w:t>Josh Ó CONAILL</w:t>
            </w:r>
            <w:r w:rsidRPr="007D502F">
              <w:rPr>
                <w:rFonts w:ascii="Segoe UI" w:hAnsi="Segoe UI" w:cs="Segoe UI"/>
                <w:b/>
                <w:color w:val="002060"/>
              </w:rPr>
              <w:t xml:space="preserve"> </w:t>
            </w:r>
            <w:r w:rsidR="002C0D92" w:rsidRPr="00032FEE">
              <w:rPr>
                <w:rFonts w:ascii="Segoe UI" w:hAnsi="Segoe UI" w:cs="Segoe UI"/>
                <w:b/>
                <w:color w:val="002060"/>
              </w:rPr>
              <w:t>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2C0D92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67612EF1" w14:textId="77777777" w:rsidR="002C0D92" w:rsidRPr="00032FEE" w:rsidRDefault="002C0D92" w:rsidP="002C0D92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2C0D92" w:rsidRPr="00032FEE" w14:paraId="67784334" w14:textId="77777777" w:rsidTr="000A3E59">
        <w:trPr>
          <w:trHeight w:val="802"/>
        </w:trPr>
        <w:tc>
          <w:tcPr>
            <w:tcW w:w="8926" w:type="dxa"/>
            <w:vMerge w:val="restart"/>
            <w:vAlign w:val="center"/>
          </w:tcPr>
          <w:p w14:paraId="1652B3B0" w14:textId="7FEFDFE4" w:rsidR="002C0D92" w:rsidRPr="00032FEE" w:rsidRDefault="002C0D92" w:rsidP="000A3E59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 w:rsidR="00451090">
              <w:rPr>
                <w:rFonts w:ascii="Segoe UI" w:hAnsi="Segoe UI" w:cs="Segoe UI"/>
              </w:rPr>
              <w:t>3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7DC41C22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2C0D92" w:rsidRPr="00032FEE" w14:paraId="2D08489E" w14:textId="77777777" w:rsidTr="000A3E59">
        <w:tc>
          <w:tcPr>
            <w:tcW w:w="8926" w:type="dxa"/>
            <w:vMerge/>
            <w:vAlign w:val="center"/>
          </w:tcPr>
          <w:p w14:paraId="0BB70FAA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08E0A435" w14:textId="77777777" w:rsidR="002C0D92" w:rsidRPr="00032FEE" w:rsidRDefault="002C0D92" w:rsidP="000A3E59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2C0D92" w:rsidRPr="00032FEE" w14:paraId="64FBDA3D" w14:textId="77777777" w:rsidTr="000A3E59">
        <w:trPr>
          <w:trHeight w:val="567"/>
        </w:trPr>
        <w:tc>
          <w:tcPr>
            <w:tcW w:w="8926" w:type="dxa"/>
            <w:vAlign w:val="center"/>
          </w:tcPr>
          <w:p w14:paraId="31D69431" w14:textId="256FD168" w:rsidR="002C0D92" w:rsidRPr="004A7826" w:rsidRDefault="003B3127" w:rsidP="000A3E59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Celine LOGAN</w:t>
            </w:r>
          </w:p>
        </w:tc>
        <w:tc>
          <w:tcPr>
            <w:tcW w:w="5022" w:type="dxa"/>
            <w:vAlign w:val="center"/>
          </w:tcPr>
          <w:p w14:paraId="0FFFD786" w14:textId="265C6BEB" w:rsidR="002C0D92" w:rsidRPr="00032FEE" w:rsidRDefault="00A40286" w:rsidP="000A3E59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370</w:t>
            </w:r>
          </w:p>
        </w:tc>
      </w:tr>
      <w:tr w:rsidR="002C0D92" w:rsidRPr="00032FEE" w14:paraId="2A0EA341" w14:textId="77777777" w:rsidTr="000A3E59">
        <w:trPr>
          <w:trHeight w:val="567"/>
        </w:trPr>
        <w:tc>
          <w:tcPr>
            <w:tcW w:w="8926" w:type="dxa"/>
            <w:vAlign w:val="center"/>
          </w:tcPr>
          <w:p w14:paraId="2CF03698" w14:textId="39740C4F" w:rsidR="002C0D92" w:rsidRPr="004A7826" w:rsidRDefault="003B3127" w:rsidP="000A3E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sh Ó CONAILL</w:t>
            </w:r>
          </w:p>
        </w:tc>
        <w:tc>
          <w:tcPr>
            <w:tcW w:w="5022" w:type="dxa"/>
            <w:vAlign w:val="center"/>
          </w:tcPr>
          <w:p w14:paraId="166B364B" w14:textId="6402A31B" w:rsidR="002C0D92" w:rsidRPr="00032FEE" w:rsidRDefault="00A40286" w:rsidP="000A3E59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483</w:t>
            </w:r>
          </w:p>
        </w:tc>
      </w:tr>
      <w:tr w:rsidR="00451090" w:rsidRPr="00032FEE" w14:paraId="6F8D28FF" w14:textId="77777777" w:rsidTr="000A3E59">
        <w:trPr>
          <w:trHeight w:val="567"/>
        </w:trPr>
        <w:tc>
          <w:tcPr>
            <w:tcW w:w="8926" w:type="dxa"/>
            <w:vAlign w:val="center"/>
          </w:tcPr>
          <w:p w14:paraId="2A28CD99" w14:textId="156AA391" w:rsidR="00451090" w:rsidRPr="004A7826" w:rsidRDefault="00451090" w:rsidP="000A3E59">
            <w:pPr>
              <w:rPr>
                <w:rFonts w:ascii="Segoe UI" w:hAnsi="Segoe UI" w:cs="Segoe UI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7A642931" w14:textId="4D7E9DD7" w:rsidR="00451090" w:rsidRDefault="00A40286" w:rsidP="000A3E59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69</w:t>
            </w:r>
          </w:p>
        </w:tc>
      </w:tr>
      <w:tr w:rsidR="002C0D92" w:rsidRPr="00032FEE" w14:paraId="5E1F64C5" w14:textId="77777777" w:rsidTr="000A3E59">
        <w:trPr>
          <w:trHeight w:val="567"/>
        </w:trPr>
        <w:tc>
          <w:tcPr>
            <w:tcW w:w="8926" w:type="dxa"/>
            <w:vAlign w:val="center"/>
          </w:tcPr>
          <w:p w14:paraId="0E99BD72" w14:textId="77777777" w:rsidR="002C0D92" w:rsidRPr="004A7826" w:rsidRDefault="002C0D92" w:rsidP="000A3E59">
            <w:pPr>
              <w:rPr>
                <w:rFonts w:ascii="Segoe UI" w:hAnsi="Segoe UI" w:cs="Segoe UI"/>
              </w:rPr>
            </w:pPr>
            <w:r w:rsidRPr="004A7826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3B05872C" w14:textId="4263FEFA" w:rsidR="002C0D92" w:rsidRPr="00032FEE" w:rsidRDefault="0043384B" w:rsidP="000A3E59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2C0D92" w:rsidRPr="00032FEE" w14:paraId="6987F2A2" w14:textId="77777777" w:rsidTr="000A3E59">
        <w:trPr>
          <w:trHeight w:val="567"/>
        </w:trPr>
        <w:tc>
          <w:tcPr>
            <w:tcW w:w="8926" w:type="dxa"/>
            <w:vAlign w:val="center"/>
          </w:tcPr>
          <w:p w14:paraId="7569C5D6" w14:textId="77777777" w:rsidR="002C0D92" w:rsidRPr="004A7826" w:rsidRDefault="002C0D92" w:rsidP="000A3E59">
            <w:pPr>
              <w:rPr>
                <w:rFonts w:ascii="Segoe UI" w:hAnsi="Segoe UI" w:cs="Segoe UI"/>
                <w:b/>
              </w:rPr>
            </w:pPr>
            <w:r w:rsidRPr="004A7826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75D78EA3" w14:textId="2740C486" w:rsidR="002C0D92" w:rsidRPr="00032FEE" w:rsidRDefault="00A40286" w:rsidP="000A3E59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922</w:t>
            </w:r>
          </w:p>
        </w:tc>
      </w:tr>
    </w:tbl>
    <w:p w14:paraId="1F740E97" w14:textId="77777777" w:rsidR="002C0D92" w:rsidRPr="00032FEE" w:rsidRDefault="002C0D92" w:rsidP="002C0D92">
      <w:pPr>
        <w:spacing w:after="0" w:line="240" w:lineRule="auto"/>
        <w:rPr>
          <w:rFonts w:ascii="Segoe UI" w:hAnsi="Segoe UI" w:cs="Segoe UI"/>
        </w:rPr>
      </w:pPr>
    </w:p>
    <w:p w14:paraId="4260733F" w14:textId="77777777" w:rsidR="002C0D92" w:rsidRPr="00032FEE" w:rsidRDefault="002C0D92" w:rsidP="002C0D9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924FE0" w14:textId="77777777" w:rsidR="007427DB" w:rsidRPr="00032FEE" w:rsidRDefault="007427DB" w:rsidP="007427DB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7427DB" w:rsidRPr="00032FEE" w14:paraId="09C7A336" w14:textId="77777777" w:rsidTr="00627D27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90F40FC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6E176067" w14:textId="77777777" w:rsidR="000A29B3" w:rsidRPr="00032FEE" w:rsidRDefault="000A29B3" w:rsidP="000A29B3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11DA2E94" w14:textId="77777777" w:rsidR="000A29B3" w:rsidRPr="00032FEE" w:rsidRDefault="000A29B3" w:rsidP="000A29B3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0FBD9489" w14:textId="59F8BFE3" w:rsidR="00BC1FB6" w:rsidRPr="00032FEE" w:rsidRDefault="00BC1FB6" w:rsidP="00BC1FB6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451090">
              <w:rPr>
                <w:rFonts w:ascii="Segoe UI" w:hAnsi="Segoe UI" w:cs="Segoe UI"/>
                <w:b/>
                <w:caps/>
                <w:color w:val="002060"/>
              </w:rPr>
              <w:t>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="00451090">
              <w:rPr>
                <w:rFonts w:ascii="Segoe UI" w:hAnsi="Segoe UI" w:cs="Segoe UI"/>
                <w:b/>
                <w:caps/>
                <w:color w:val="002060"/>
              </w:rPr>
              <w:t>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 w:rsidR="00451090"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2C06C605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02D310AC" w14:textId="77777777" w:rsidR="002B7789" w:rsidRDefault="007427DB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10726885" w14:textId="77777777" w:rsidR="00F06999" w:rsidRDefault="002B7789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2B7789">
              <w:rPr>
                <w:rFonts w:ascii="Segoe UI" w:hAnsi="Segoe UI" w:cs="Segoe UI"/>
                <w:b/>
                <w:caps/>
                <w:color w:val="002060"/>
              </w:rPr>
              <w:t>Science &amp; Engineering</w:t>
            </w:r>
          </w:p>
          <w:p w14:paraId="1AE76DE2" w14:textId="73975A5C" w:rsidR="007427DB" w:rsidRPr="00032FEE" w:rsidRDefault="002B7789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2B7789">
              <w:rPr>
                <w:rFonts w:ascii="Segoe UI" w:hAnsi="Segoe UI" w:cs="Segoe UI"/>
                <w:b/>
                <w:caps/>
                <w:color w:val="002060"/>
              </w:rPr>
              <w:t>Faculty Convenor</w:t>
            </w:r>
          </w:p>
          <w:p w14:paraId="3B6F3631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CD65" w14:textId="77777777" w:rsidR="007427DB" w:rsidRPr="00032FEE" w:rsidRDefault="007427DB" w:rsidP="00627D27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7F9A5C20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5FCD3FEB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601A03CB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61107263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4F013288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7BFC5AD4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35658A" w14:textId="77777777" w:rsidR="007427DB" w:rsidRPr="00032FEE" w:rsidRDefault="007427DB" w:rsidP="00627D27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6A850F9C" w14:textId="68E95214" w:rsidR="007427DB" w:rsidRPr="00032FEE" w:rsidRDefault="00743B22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607</w:t>
            </w:r>
          </w:p>
          <w:p w14:paraId="0DB4C185" w14:textId="77777777" w:rsidR="007427DB" w:rsidRPr="00032FEE" w:rsidRDefault="007427DB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6A70C9BB" w14:textId="04ED9DFD" w:rsidR="007427DB" w:rsidRPr="00032FEE" w:rsidRDefault="00743B22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607</w:t>
            </w:r>
          </w:p>
          <w:p w14:paraId="03F7F08A" w14:textId="77777777" w:rsidR="007427DB" w:rsidRPr="00032FEE" w:rsidRDefault="007427DB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59D39D4C" w14:textId="35EDDE19" w:rsidR="007427DB" w:rsidRPr="00032FEE" w:rsidRDefault="00743B22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304</w:t>
            </w:r>
          </w:p>
          <w:p w14:paraId="26464B2C" w14:textId="77777777" w:rsidR="007427DB" w:rsidRPr="00032FEE" w:rsidRDefault="007427DB" w:rsidP="00627D27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E934D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3725D348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4127309F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178117D6" w14:textId="77777777" w:rsidR="007427DB" w:rsidRPr="00032FEE" w:rsidRDefault="007427DB" w:rsidP="00627D27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4E7C1893" w14:textId="160CBF1E" w:rsidR="007427DB" w:rsidRPr="00032FEE" w:rsidRDefault="007D502F" w:rsidP="00627D27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David ALADE</w:t>
            </w:r>
            <w:r w:rsidR="007427DB" w:rsidRPr="00032FEE">
              <w:rPr>
                <w:rFonts w:ascii="Segoe UI" w:hAnsi="Segoe UI" w:cs="Segoe UI"/>
                <w:b/>
                <w:color w:val="002060"/>
              </w:rPr>
              <w:t xml:space="preserve"> 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7427DB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4ACCFFFF" w14:textId="77777777" w:rsidR="007427DB" w:rsidRPr="00032FEE" w:rsidRDefault="007427DB" w:rsidP="007427DB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7427DB" w:rsidRPr="00032FEE" w14:paraId="73404063" w14:textId="77777777" w:rsidTr="00627D27">
        <w:trPr>
          <w:trHeight w:val="802"/>
        </w:trPr>
        <w:tc>
          <w:tcPr>
            <w:tcW w:w="8926" w:type="dxa"/>
            <w:vMerge w:val="restart"/>
            <w:vAlign w:val="center"/>
          </w:tcPr>
          <w:p w14:paraId="3585A803" w14:textId="7CC93C22" w:rsidR="007427DB" w:rsidRPr="00032FEE" w:rsidRDefault="007427DB" w:rsidP="00627D27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 w:rsidR="00C07EB8">
              <w:rPr>
                <w:rFonts w:ascii="Segoe UI" w:hAnsi="Segoe UI" w:cs="Segoe UI"/>
              </w:rPr>
              <w:t>2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638B54C7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7427DB" w:rsidRPr="00032FEE" w14:paraId="4BC19823" w14:textId="77777777" w:rsidTr="00627D27">
        <w:tc>
          <w:tcPr>
            <w:tcW w:w="8926" w:type="dxa"/>
            <w:vMerge/>
            <w:vAlign w:val="center"/>
          </w:tcPr>
          <w:p w14:paraId="02F31DF7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43D133EB" w14:textId="77777777" w:rsidR="007427DB" w:rsidRPr="00032FEE" w:rsidRDefault="007427DB" w:rsidP="00627D27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4A7826" w:rsidRPr="00032FEE" w14:paraId="478610E3" w14:textId="77777777" w:rsidTr="000E038E">
        <w:trPr>
          <w:trHeight w:val="567"/>
        </w:trPr>
        <w:tc>
          <w:tcPr>
            <w:tcW w:w="8926" w:type="dxa"/>
            <w:vAlign w:val="center"/>
          </w:tcPr>
          <w:p w14:paraId="5CF6586B" w14:textId="51E352B5" w:rsidR="004A7826" w:rsidRPr="004A7826" w:rsidRDefault="00451090" w:rsidP="004A7826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>David ALADE</w:t>
            </w:r>
          </w:p>
        </w:tc>
        <w:tc>
          <w:tcPr>
            <w:tcW w:w="5022" w:type="dxa"/>
            <w:vAlign w:val="center"/>
          </w:tcPr>
          <w:p w14:paraId="71AAFBAD" w14:textId="0BC75D42" w:rsidR="004A7826" w:rsidRPr="00032FEE" w:rsidRDefault="00743B22" w:rsidP="000E038E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546</w:t>
            </w:r>
          </w:p>
        </w:tc>
      </w:tr>
      <w:tr w:rsidR="004A7826" w:rsidRPr="00032FEE" w14:paraId="2D8F1593" w14:textId="77777777" w:rsidTr="000E038E">
        <w:trPr>
          <w:trHeight w:val="567"/>
        </w:trPr>
        <w:tc>
          <w:tcPr>
            <w:tcW w:w="8926" w:type="dxa"/>
            <w:vAlign w:val="center"/>
          </w:tcPr>
          <w:p w14:paraId="7D42A3CF" w14:textId="51E35BD5" w:rsidR="004A7826" w:rsidRPr="004A7826" w:rsidRDefault="00451090" w:rsidP="004A7826">
            <w:pPr>
              <w:rPr>
                <w:rFonts w:ascii="Segoe UI" w:hAnsi="Segoe UI" w:cs="Segoe UI"/>
                <w:color w:val="000000" w:themeColor="text1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00934A1E" w14:textId="0920DBAC" w:rsidR="004A7826" w:rsidRPr="00032FEE" w:rsidRDefault="00743B22" w:rsidP="000E038E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61</w:t>
            </w:r>
          </w:p>
        </w:tc>
      </w:tr>
      <w:tr w:rsidR="007427DB" w:rsidRPr="00032FEE" w14:paraId="619D5355" w14:textId="77777777" w:rsidTr="000E038E">
        <w:trPr>
          <w:trHeight w:val="567"/>
        </w:trPr>
        <w:tc>
          <w:tcPr>
            <w:tcW w:w="8926" w:type="dxa"/>
            <w:vAlign w:val="center"/>
          </w:tcPr>
          <w:p w14:paraId="289DF521" w14:textId="77777777" w:rsidR="007427DB" w:rsidRPr="004A7826" w:rsidRDefault="007427DB" w:rsidP="004A7826">
            <w:pPr>
              <w:rPr>
                <w:rFonts w:ascii="Segoe UI" w:hAnsi="Segoe UI" w:cs="Segoe UI"/>
              </w:rPr>
            </w:pPr>
            <w:r w:rsidRPr="004A7826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4ED1CC74" w14:textId="31C563BA" w:rsidR="007427DB" w:rsidRPr="00032FEE" w:rsidRDefault="000E038E" w:rsidP="000E038E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7427DB" w:rsidRPr="00032FEE" w14:paraId="26619F02" w14:textId="77777777" w:rsidTr="004A7826">
        <w:trPr>
          <w:trHeight w:val="567"/>
        </w:trPr>
        <w:tc>
          <w:tcPr>
            <w:tcW w:w="8926" w:type="dxa"/>
            <w:vAlign w:val="center"/>
          </w:tcPr>
          <w:p w14:paraId="6B92D1DF" w14:textId="77777777" w:rsidR="007427DB" w:rsidRPr="004A7826" w:rsidRDefault="007427DB" w:rsidP="004A7826">
            <w:pPr>
              <w:rPr>
                <w:rFonts w:ascii="Segoe UI" w:hAnsi="Segoe UI" w:cs="Segoe UI"/>
                <w:b/>
              </w:rPr>
            </w:pPr>
            <w:r w:rsidRPr="004A7826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7A8A4AB9" w14:textId="0449A4E5" w:rsidR="00D60292" w:rsidRPr="00032FEE" w:rsidRDefault="00A01DE6" w:rsidP="00D60292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607</w:t>
            </w:r>
          </w:p>
        </w:tc>
      </w:tr>
    </w:tbl>
    <w:p w14:paraId="0A1DD6B0" w14:textId="0C3F144A" w:rsidR="00D031F0" w:rsidRDefault="00D031F0" w:rsidP="007427DB">
      <w:pPr>
        <w:spacing w:after="0" w:line="240" w:lineRule="auto"/>
        <w:rPr>
          <w:rFonts w:ascii="Segoe UI" w:hAnsi="Segoe UI" w:cs="Segoe UI"/>
        </w:rPr>
      </w:pPr>
    </w:p>
    <w:p w14:paraId="168392D7" w14:textId="738E5D0A" w:rsidR="00BC22D0" w:rsidRDefault="00BC22D0" w:rsidP="00BC22D0">
      <w:pPr>
        <w:rPr>
          <w:rFonts w:ascii="Segoe UI" w:hAnsi="Segoe UI" w:cs="Segoe UI"/>
        </w:rPr>
      </w:pPr>
    </w:p>
    <w:p w14:paraId="0B28EA97" w14:textId="77777777" w:rsidR="00451090" w:rsidRDefault="00451090" w:rsidP="00BC22D0">
      <w:pPr>
        <w:rPr>
          <w:rFonts w:ascii="Segoe UI" w:hAnsi="Segoe UI" w:cs="Segoe UI"/>
        </w:rPr>
      </w:pPr>
    </w:p>
    <w:p w14:paraId="410146CE" w14:textId="77777777" w:rsidR="00451090" w:rsidRDefault="00451090" w:rsidP="00BC22D0">
      <w:pPr>
        <w:rPr>
          <w:rFonts w:ascii="Segoe UI" w:hAnsi="Segoe UI" w:cs="Segoe UI"/>
        </w:rPr>
      </w:pPr>
    </w:p>
    <w:p w14:paraId="5BF9F10A" w14:textId="77777777" w:rsidR="00451090" w:rsidRDefault="00451090" w:rsidP="00796860">
      <w:pPr>
        <w:rPr>
          <w:rFonts w:ascii="Segoe UI" w:hAnsi="Segoe UI" w:cs="Segoe UI"/>
        </w:rPr>
      </w:pPr>
    </w:p>
    <w:p w14:paraId="1EEA13CB" w14:textId="77777777" w:rsidR="00451090" w:rsidRDefault="00451090" w:rsidP="00796860">
      <w:pPr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451090" w:rsidRPr="00032FEE" w14:paraId="121CCA64" w14:textId="77777777" w:rsidTr="00560EA0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506192E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2600C9A9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07452AF8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038E2604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7F552A96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014FB31C" w14:textId="77777777" w:rsidR="00451090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6AF72291" w14:textId="77777777" w:rsidR="001C2147" w:rsidRDefault="001C2147" w:rsidP="001C2147">
            <w:pPr>
              <w:jc w:val="center"/>
              <w:rPr>
                <w:rFonts w:ascii="Segoe UI" w:hAnsi="Segoe UI" w:cs="Segoe UI"/>
                <w:b/>
                <w:caps/>
                <w:color w:val="002060"/>
                <w:lang w:val="en-IE"/>
              </w:rPr>
            </w:pPr>
            <w:r w:rsidRPr="001C2147">
              <w:rPr>
                <w:rFonts w:ascii="Segoe UI" w:hAnsi="Segoe UI" w:cs="Segoe UI" w:hint="cs"/>
                <w:b/>
                <w:caps/>
                <w:color w:val="002060"/>
                <w:lang w:val="en-IE"/>
              </w:rPr>
              <w:t xml:space="preserve">St. Patrick’s Pontifical </w:t>
            </w:r>
          </w:p>
          <w:p w14:paraId="5B5B0C7F" w14:textId="17F9EFC5" w:rsidR="00451090" w:rsidRPr="001C2147" w:rsidRDefault="001C2147" w:rsidP="001C2147">
            <w:pPr>
              <w:jc w:val="center"/>
              <w:rPr>
                <w:rFonts w:ascii="Segoe UI" w:hAnsi="Segoe UI" w:cs="Segoe UI"/>
                <w:b/>
                <w:caps/>
                <w:color w:val="002060"/>
                <w:lang w:val="en-IE"/>
              </w:rPr>
            </w:pPr>
            <w:r w:rsidRPr="001C2147">
              <w:rPr>
                <w:rFonts w:ascii="Segoe UI" w:hAnsi="Segoe UI" w:cs="Segoe UI" w:hint="cs"/>
                <w:b/>
                <w:caps/>
                <w:color w:val="002060"/>
                <w:lang w:val="en-IE"/>
              </w:rPr>
              <w:t>University</w:t>
            </w:r>
            <w:r>
              <w:rPr>
                <w:rFonts w:ascii="Segoe UI" w:hAnsi="Segoe UI" w:cs="Segoe UI"/>
                <w:b/>
                <w:caps/>
                <w:color w:val="002060"/>
                <w:lang w:val="en-IE"/>
              </w:rPr>
              <w:t xml:space="preserve"> </w:t>
            </w:r>
            <w:r w:rsidR="00451090" w:rsidRPr="002B7789">
              <w:rPr>
                <w:rFonts w:ascii="Segoe UI" w:hAnsi="Segoe UI" w:cs="Segoe UI"/>
                <w:b/>
                <w:caps/>
                <w:color w:val="002060"/>
              </w:rPr>
              <w:t>Convenor</w:t>
            </w:r>
          </w:p>
          <w:p w14:paraId="4EFB567A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16735" w14:textId="77777777" w:rsidR="00451090" w:rsidRPr="00032FEE" w:rsidRDefault="00451090" w:rsidP="00560EA0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51510A69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2D0933CA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55149776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120363DC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271AA82B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44B24AC5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EB368B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08983736" w14:textId="24BD7FCC" w:rsidR="00451090" w:rsidRPr="00032FEE" w:rsidRDefault="00841845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29</w:t>
            </w:r>
          </w:p>
          <w:p w14:paraId="528AB562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2E5D553B" w14:textId="320752CF" w:rsidR="00451090" w:rsidRPr="00032FEE" w:rsidRDefault="005A4D0E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29</w:t>
            </w:r>
          </w:p>
          <w:p w14:paraId="4D9B9019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63F3FCDA" w14:textId="05D7B370" w:rsidR="00451090" w:rsidRPr="00032FEE" w:rsidRDefault="005A4D0E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5</w:t>
            </w:r>
          </w:p>
          <w:p w14:paraId="22381502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B116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FB87E25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73CC3385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7BE16C99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12103062" w14:textId="66E4408E" w:rsidR="00451090" w:rsidRPr="00032FEE" w:rsidRDefault="007D502F" w:rsidP="00560EA0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Louise MOLLOY</w:t>
            </w:r>
            <w:r w:rsidR="00451090" w:rsidRPr="00032FEE">
              <w:rPr>
                <w:rFonts w:ascii="Segoe UI" w:hAnsi="Segoe UI" w:cs="Segoe UI"/>
                <w:b/>
                <w:color w:val="002060"/>
              </w:rPr>
              <w:t xml:space="preserve"> 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451090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758D06F0" w14:textId="77777777" w:rsidR="00451090" w:rsidRPr="00032FEE" w:rsidRDefault="00451090" w:rsidP="00451090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451090" w:rsidRPr="00032FEE" w14:paraId="4E6AF718" w14:textId="77777777" w:rsidTr="00560EA0">
        <w:trPr>
          <w:trHeight w:val="802"/>
        </w:trPr>
        <w:tc>
          <w:tcPr>
            <w:tcW w:w="8926" w:type="dxa"/>
            <w:vMerge w:val="restart"/>
            <w:vAlign w:val="center"/>
          </w:tcPr>
          <w:p w14:paraId="3E501043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>
              <w:rPr>
                <w:rFonts w:ascii="Segoe UI" w:hAnsi="Segoe UI" w:cs="Segoe UI"/>
              </w:rPr>
              <w:t>2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208CA38C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451090" w:rsidRPr="00032FEE" w14:paraId="7CF7267B" w14:textId="77777777" w:rsidTr="00560EA0">
        <w:tc>
          <w:tcPr>
            <w:tcW w:w="8926" w:type="dxa"/>
            <w:vMerge/>
            <w:vAlign w:val="center"/>
          </w:tcPr>
          <w:p w14:paraId="78962743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336D237C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451090" w:rsidRPr="00032FEE" w14:paraId="551B9265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308C461A" w14:textId="19929CD4" w:rsidR="00451090" w:rsidRPr="004A7826" w:rsidRDefault="001C2147" w:rsidP="00560EA0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>Louise MOLLOY</w:t>
            </w:r>
          </w:p>
        </w:tc>
        <w:tc>
          <w:tcPr>
            <w:tcW w:w="5022" w:type="dxa"/>
            <w:vAlign w:val="center"/>
          </w:tcPr>
          <w:p w14:paraId="106A3262" w14:textId="4B100065" w:rsidR="00451090" w:rsidRPr="00032FEE" w:rsidRDefault="005A4D0E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25</w:t>
            </w:r>
          </w:p>
        </w:tc>
      </w:tr>
      <w:tr w:rsidR="00451090" w:rsidRPr="00032FEE" w14:paraId="2794DB64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1DCC20C2" w14:textId="77777777" w:rsidR="00451090" w:rsidRPr="004A7826" w:rsidRDefault="00451090" w:rsidP="00560EA0">
            <w:pPr>
              <w:rPr>
                <w:rFonts w:ascii="Segoe UI" w:hAnsi="Segoe UI" w:cs="Segoe UI"/>
                <w:color w:val="000000" w:themeColor="text1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3B1173D1" w14:textId="5B663D86" w:rsidR="00451090" w:rsidRPr="00032FEE" w:rsidRDefault="005A4D0E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4</w:t>
            </w:r>
          </w:p>
        </w:tc>
      </w:tr>
      <w:tr w:rsidR="00451090" w:rsidRPr="00032FEE" w14:paraId="3C495A2A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14B1433A" w14:textId="77777777" w:rsidR="00451090" w:rsidRPr="004A7826" w:rsidRDefault="00451090" w:rsidP="00560EA0">
            <w:pPr>
              <w:rPr>
                <w:rFonts w:ascii="Segoe UI" w:hAnsi="Segoe UI" w:cs="Segoe UI"/>
              </w:rPr>
            </w:pPr>
            <w:r w:rsidRPr="004A7826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6F6CCEE0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451090" w:rsidRPr="00032FEE" w14:paraId="5D27CD32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6514E196" w14:textId="77777777" w:rsidR="00451090" w:rsidRPr="004A7826" w:rsidRDefault="00451090" w:rsidP="00560EA0">
            <w:pPr>
              <w:rPr>
                <w:rFonts w:ascii="Segoe UI" w:hAnsi="Segoe UI" w:cs="Segoe UI"/>
                <w:b/>
              </w:rPr>
            </w:pPr>
            <w:r w:rsidRPr="004A7826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6D1F19A5" w14:textId="27224A29" w:rsidR="00451090" w:rsidRPr="00032FEE" w:rsidRDefault="005A4D0E" w:rsidP="00560EA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9</w:t>
            </w:r>
          </w:p>
        </w:tc>
      </w:tr>
    </w:tbl>
    <w:p w14:paraId="707BA0A3" w14:textId="77777777" w:rsidR="00451090" w:rsidRDefault="00451090" w:rsidP="00796860">
      <w:pPr>
        <w:rPr>
          <w:rFonts w:ascii="Segoe UI" w:hAnsi="Segoe UI" w:cs="Segoe UI"/>
        </w:rPr>
      </w:pPr>
    </w:p>
    <w:p w14:paraId="7842BF96" w14:textId="77777777" w:rsidR="00451090" w:rsidRDefault="00451090" w:rsidP="00796860">
      <w:pPr>
        <w:rPr>
          <w:rFonts w:ascii="Segoe UI" w:hAnsi="Segoe UI" w:cs="Segoe UI"/>
        </w:rPr>
      </w:pPr>
    </w:p>
    <w:p w14:paraId="6DCE7BCA" w14:textId="77777777" w:rsidR="00451090" w:rsidRDefault="00451090" w:rsidP="00796860">
      <w:pPr>
        <w:rPr>
          <w:rFonts w:ascii="Segoe UI" w:hAnsi="Segoe UI" w:cs="Segoe UI"/>
        </w:rPr>
      </w:pPr>
    </w:p>
    <w:p w14:paraId="4E86442C" w14:textId="77777777" w:rsidR="00451090" w:rsidRDefault="00451090" w:rsidP="00796860">
      <w:pPr>
        <w:rPr>
          <w:rFonts w:ascii="Segoe UI" w:hAnsi="Segoe UI" w:cs="Segoe UI"/>
        </w:rPr>
      </w:pPr>
    </w:p>
    <w:p w14:paraId="5A176500" w14:textId="77777777" w:rsidR="00451090" w:rsidRDefault="00451090" w:rsidP="00796860">
      <w:pPr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451090" w:rsidRPr="00032FEE" w14:paraId="4063635B" w14:textId="77777777" w:rsidTr="00560EA0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E8A9C99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36A66D21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29B552C5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2C3529DB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0E938BAE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4D6252E0" w14:textId="77777777" w:rsidR="00451090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2B5C0F72" w14:textId="77777777" w:rsidR="00453387" w:rsidRPr="00453387" w:rsidRDefault="00453387" w:rsidP="00453387">
            <w:pPr>
              <w:jc w:val="center"/>
              <w:rPr>
                <w:rFonts w:ascii="Segoe UI" w:hAnsi="Segoe UI" w:cs="Segoe UI"/>
                <w:b/>
                <w:caps/>
                <w:color w:val="002060"/>
                <w:lang w:val="en-IE"/>
              </w:rPr>
            </w:pPr>
            <w:r w:rsidRPr="00453387">
              <w:rPr>
                <w:rFonts w:ascii="Segoe UI" w:hAnsi="Segoe UI" w:cs="Segoe UI" w:hint="cs"/>
                <w:b/>
                <w:caps/>
                <w:color w:val="002060"/>
                <w:lang w:val="en-IE"/>
              </w:rPr>
              <w:t>Oifigeach na Gaeilge</w:t>
            </w:r>
          </w:p>
          <w:p w14:paraId="14113BBA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453" w14:textId="77777777" w:rsidR="00451090" w:rsidRPr="00032FEE" w:rsidRDefault="00451090" w:rsidP="00560EA0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0071B87B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25BEF1C5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294DD70E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2A3FF3D0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72794BD6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325F4E10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D427AAE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4A6927E6" w14:textId="433CF0DB" w:rsidR="00451090" w:rsidRPr="00032FEE" w:rsidRDefault="00E3071F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508</w:t>
            </w:r>
          </w:p>
          <w:p w14:paraId="3F2C6F5B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26B8D6DE" w14:textId="5C373C59" w:rsidR="00451090" w:rsidRPr="00032FEE" w:rsidRDefault="00150B41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508</w:t>
            </w:r>
          </w:p>
          <w:p w14:paraId="1C17D034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589B0E4A" w14:textId="2819006D" w:rsidR="00451090" w:rsidRPr="00032FEE" w:rsidRDefault="00150B41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755</w:t>
            </w:r>
          </w:p>
          <w:p w14:paraId="4F801DF3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D0CB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709BA33B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1DD20413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1CF312AA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341FBB5B" w14:textId="534DE0F1" w:rsidR="00451090" w:rsidRPr="00032FEE" w:rsidRDefault="007D502F" w:rsidP="00560EA0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Joris ROONEY</w:t>
            </w:r>
            <w:r w:rsidR="00451090" w:rsidRPr="00032FEE">
              <w:rPr>
                <w:rFonts w:ascii="Segoe UI" w:hAnsi="Segoe UI" w:cs="Segoe UI"/>
                <w:b/>
                <w:color w:val="002060"/>
              </w:rPr>
              <w:t xml:space="preserve"> 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451090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3FE776F8" w14:textId="77777777" w:rsidR="00451090" w:rsidRPr="00032FEE" w:rsidRDefault="00451090" w:rsidP="00451090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451090" w:rsidRPr="00032FEE" w14:paraId="3E090768" w14:textId="77777777" w:rsidTr="00560EA0">
        <w:trPr>
          <w:trHeight w:val="802"/>
        </w:trPr>
        <w:tc>
          <w:tcPr>
            <w:tcW w:w="8926" w:type="dxa"/>
            <w:vMerge w:val="restart"/>
            <w:vAlign w:val="center"/>
          </w:tcPr>
          <w:p w14:paraId="2DCBEAED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>
              <w:rPr>
                <w:rFonts w:ascii="Segoe UI" w:hAnsi="Segoe UI" w:cs="Segoe UI"/>
              </w:rPr>
              <w:t>2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03004FFB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451090" w:rsidRPr="00032FEE" w14:paraId="2FDB787D" w14:textId="77777777" w:rsidTr="00560EA0">
        <w:tc>
          <w:tcPr>
            <w:tcW w:w="8926" w:type="dxa"/>
            <w:vMerge/>
            <w:vAlign w:val="center"/>
          </w:tcPr>
          <w:p w14:paraId="7B6DF599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4473F71A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451090" w:rsidRPr="00032FEE" w14:paraId="24032229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11AA174C" w14:textId="269161FE" w:rsidR="00451090" w:rsidRPr="004A7826" w:rsidRDefault="00453387" w:rsidP="00560EA0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>Joris ROONEY</w:t>
            </w:r>
          </w:p>
        </w:tc>
        <w:tc>
          <w:tcPr>
            <w:tcW w:w="5022" w:type="dxa"/>
            <w:vAlign w:val="center"/>
          </w:tcPr>
          <w:p w14:paraId="454C87D0" w14:textId="50343C4C" w:rsidR="00451090" w:rsidRPr="00032FEE" w:rsidRDefault="00150B41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320</w:t>
            </w:r>
          </w:p>
        </w:tc>
      </w:tr>
      <w:tr w:rsidR="00451090" w:rsidRPr="00032FEE" w14:paraId="559845AB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27425271" w14:textId="77777777" w:rsidR="00451090" w:rsidRPr="004A7826" w:rsidRDefault="00451090" w:rsidP="00560EA0">
            <w:pPr>
              <w:rPr>
                <w:rFonts w:ascii="Segoe UI" w:hAnsi="Segoe UI" w:cs="Segoe UI"/>
                <w:color w:val="000000" w:themeColor="text1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366180D5" w14:textId="52F0D283" w:rsidR="00451090" w:rsidRPr="00032FEE" w:rsidRDefault="00150B41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88</w:t>
            </w:r>
          </w:p>
        </w:tc>
      </w:tr>
      <w:tr w:rsidR="00451090" w:rsidRPr="00032FEE" w14:paraId="392C36E9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4DB5863D" w14:textId="77777777" w:rsidR="00451090" w:rsidRPr="004A7826" w:rsidRDefault="00451090" w:rsidP="00560EA0">
            <w:pPr>
              <w:rPr>
                <w:rFonts w:ascii="Segoe UI" w:hAnsi="Segoe UI" w:cs="Segoe UI"/>
              </w:rPr>
            </w:pPr>
            <w:r w:rsidRPr="004A7826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47EBB930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451090" w:rsidRPr="00032FEE" w14:paraId="3883CBA4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704365A1" w14:textId="77777777" w:rsidR="00451090" w:rsidRPr="004A7826" w:rsidRDefault="00451090" w:rsidP="00560EA0">
            <w:pPr>
              <w:rPr>
                <w:rFonts w:ascii="Segoe UI" w:hAnsi="Segoe UI" w:cs="Segoe UI"/>
                <w:b/>
              </w:rPr>
            </w:pPr>
            <w:r w:rsidRPr="004A7826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649EBB49" w14:textId="36836BE3" w:rsidR="00451090" w:rsidRPr="00032FEE" w:rsidRDefault="00150B41" w:rsidP="00560EA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508</w:t>
            </w:r>
          </w:p>
        </w:tc>
      </w:tr>
    </w:tbl>
    <w:p w14:paraId="27DAEF6F" w14:textId="77777777" w:rsidR="00451090" w:rsidRDefault="00451090" w:rsidP="00796860">
      <w:pPr>
        <w:rPr>
          <w:rFonts w:ascii="Segoe UI" w:hAnsi="Segoe UI" w:cs="Segoe UI"/>
        </w:rPr>
      </w:pPr>
    </w:p>
    <w:p w14:paraId="0E3FECD8" w14:textId="77777777" w:rsidR="00451090" w:rsidRDefault="00451090" w:rsidP="00796860">
      <w:pPr>
        <w:rPr>
          <w:rFonts w:ascii="Segoe UI" w:hAnsi="Segoe UI" w:cs="Segoe UI"/>
        </w:rPr>
      </w:pPr>
    </w:p>
    <w:p w14:paraId="23DE07EB" w14:textId="77777777" w:rsidR="00451090" w:rsidRDefault="00451090" w:rsidP="00796860">
      <w:pPr>
        <w:rPr>
          <w:rFonts w:ascii="Segoe UI" w:hAnsi="Segoe UI" w:cs="Segoe UI"/>
        </w:rPr>
      </w:pPr>
    </w:p>
    <w:p w14:paraId="6ACEFDF4" w14:textId="77777777" w:rsidR="00451090" w:rsidRDefault="00451090" w:rsidP="00796860">
      <w:pPr>
        <w:rPr>
          <w:rFonts w:ascii="Segoe UI" w:hAnsi="Segoe UI" w:cs="Segoe UI"/>
        </w:rPr>
      </w:pPr>
    </w:p>
    <w:p w14:paraId="432D7B38" w14:textId="77777777" w:rsidR="00451090" w:rsidRDefault="00451090" w:rsidP="00796860">
      <w:pPr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451090" w:rsidRPr="00032FEE" w14:paraId="3A9F3DFC" w14:textId="77777777" w:rsidTr="00560EA0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2DCF2CD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315B8C0C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20187F94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66E314B9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309EF3BF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5CF9A77F" w14:textId="77777777" w:rsidR="00451090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1F58CC7F" w14:textId="6F5419FB" w:rsidR="00451090" w:rsidRPr="00032FEE" w:rsidRDefault="00453387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Enviornmental Officer</w:t>
            </w:r>
          </w:p>
          <w:p w14:paraId="2CA9E9E5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ED428" w14:textId="77777777" w:rsidR="00451090" w:rsidRPr="00032FEE" w:rsidRDefault="00451090" w:rsidP="00560EA0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559DAD77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1D148B25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382AC6E9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5C1DA286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77F0CC43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6BD92185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E7DCD6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710FB869" w14:textId="44A25C61" w:rsidR="00451090" w:rsidRPr="00032FEE" w:rsidRDefault="009543FD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482</w:t>
            </w:r>
          </w:p>
          <w:p w14:paraId="0322769B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5C2CBF7F" w14:textId="5129EBE6" w:rsidR="00451090" w:rsidRPr="00032FEE" w:rsidRDefault="009543FD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1482</w:t>
            </w:r>
          </w:p>
          <w:p w14:paraId="3BBB44E7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1A4F33A1" w14:textId="64133939" w:rsidR="00451090" w:rsidRPr="00032FEE" w:rsidRDefault="009543FD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742</w:t>
            </w:r>
          </w:p>
          <w:p w14:paraId="6B7C5591" w14:textId="77777777" w:rsidR="00451090" w:rsidRPr="00032FEE" w:rsidRDefault="00451090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90B7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371B8BD5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36D02B91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6B243490" w14:textId="77777777" w:rsidR="00451090" w:rsidRPr="00032FEE" w:rsidRDefault="00451090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67015ED0" w14:textId="48D77356" w:rsidR="00451090" w:rsidRPr="00032FEE" w:rsidRDefault="007D502F" w:rsidP="00560EA0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Virgil MORRIS</w:t>
            </w:r>
            <w:r w:rsidR="00451090" w:rsidRPr="00032FEE">
              <w:rPr>
                <w:rFonts w:ascii="Segoe UI" w:hAnsi="Segoe UI" w:cs="Segoe UI"/>
                <w:b/>
                <w:color w:val="002060"/>
              </w:rPr>
              <w:t xml:space="preserve"> 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451090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0A19C005" w14:textId="77777777" w:rsidR="00451090" w:rsidRPr="00032FEE" w:rsidRDefault="00451090" w:rsidP="00451090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451090" w:rsidRPr="00032FEE" w14:paraId="3AEDD24D" w14:textId="77777777" w:rsidTr="00560EA0">
        <w:trPr>
          <w:trHeight w:val="802"/>
        </w:trPr>
        <w:tc>
          <w:tcPr>
            <w:tcW w:w="8926" w:type="dxa"/>
            <w:vMerge w:val="restart"/>
            <w:vAlign w:val="center"/>
          </w:tcPr>
          <w:p w14:paraId="18E840A2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>
              <w:rPr>
                <w:rFonts w:ascii="Segoe UI" w:hAnsi="Segoe UI" w:cs="Segoe UI"/>
              </w:rPr>
              <w:t>2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21043EE6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451090" w:rsidRPr="00032FEE" w14:paraId="31130AC9" w14:textId="77777777" w:rsidTr="00560EA0">
        <w:tc>
          <w:tcPr>
            <w:tcW w:w="8926" w:type="dxa"/>
            <w:vMerge/>
            <w:vAlign w:val="center"/>
          </w:tcPr>
          <w:p w14:paraId="50A99828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153F1B9D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451090" w:rsidRPr="00032FEE" w14:paraId="5E05169B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42919610" w14:textId="0FDBF9FC" w:rsidR="00451090" w:rsidRPr="004A7826" w:rsidRDefault="00453387" w:rsidP="00560EA0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>Virgil MORRIS</w:t>
            </w:r>
          </w:p>
        </w:tc>
        <w:tc>
          <w:tcPr>
            <w:tcW w:w="5022" w:type="dxa"/>
            <w:vAlign w:val="center"/>
          </w:tcPr>
          <w:p w14:paraId="6636C3DE" w14:textId="02071A55" w:rsidR="00451090" w:rsidRPr="00032FEE" w:rsidRDefault="009543FD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302</w:t>
            </w:r>
          </w:p>
        </w:tc>
      </w:tr>
      <w:tr w:rsidR="00451090" w:rsidRPr="00032FEE" w14:paraId="6FD928A9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044114ED" w14:textId="77777777" w:rsidR="00451090" w:rsidRPr="004A7826" w:rsidRDefault="00451090" w:rsidP="00560EA0">
            <w:pPr>
              <w:rPr>
                <w:rFonts w:ascii="Segoe UI" w:hAnsi="Segoe UI" w:cs="Segoe UI"/>
                <w:color w:val="000000" w:themeColor="text1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4FCC68B1" w14:textId="35C008AD" w:rsidR="00451090" w:rsidRPr="00032FEE" w:rsidRDefault="009543FD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80</w:t>
            </w:r>
          </w:p>
        </w:tc>
      </w:tr>
      <w:tr w:rsidR="00451090" w:rsidRPr="00032FEE" w14:paraId="098C35AC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78F9DDD7" w14:textId="77777777" w:rsidR="00451090" w:rsidRPr="004A7826" w:rsidRDefault="00451090" w:rsidP="00560EA0">
            <w:pPr>
              <w:rPr>
                <w:rFonts w:ascii="Segoe UI" w:hAnsi="Segoe UI" w:cs="Segoe UI"/>
              </w:rPr>
            </w:pPr>
            <w:r w:rsidRPr="004A7826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24C08A73" w14:textId="77777777" w:rsidR="00451090" w:rsidRPr="00032FEE" w:rsidRDefault="00451090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451090" w:rsidRPr="00032FEE" w14:paraId="7AD79C69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62F3BD6E" w14:textId="77777777" w:rsidR="00451090" w:rsidRPr="004A7826" w:rsidRDefault="00451090" w:rsidP="00560EA0">
            <w:pPr>
              <w:rPr>
                <w:rFonts w:ascii="Segoe UI" w:hAnsi="Segoe UI" w:cs="Segoe UI"/>
                <w:b/>
              </w:rPr>
            </w:pPr>
            <w:r w:rsidRPr="004A7826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3BB71CC6" w14:textId="57F4D452" w:rsidR="00451090" w:rsidRPr="00032FEE" w:rsidRDefault="009543FD" w:rsidP="00560EA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482</w:t>
            </w:r>
          </w:p>
        </w:tc>
      </w:tr>
    </w:tbl>
    <w:p w14:paraId="37AC86CF" w14:textId="77777777" w:rsidR="00451090" w:rsidRDefault="00451090" w:rsidP="00796860">
      <w:pPr>
        <w:rPr>
          <w:rFonts w:ascii="Segoe UI" w:hAnsi="Segoe UI" w:cs="Segoe UI"/>
        </w:rPr>
      </w:pPr>
    </w:p>
    <w:p w14:paraId="09A44B07" w14:textId="77777777" w:rsidR="00453387" w:rsidRDefault="00453387" w:rsidP="00796860">
      <w:pPr>
        <w:rPr>
          <w:rFonts w:ascii="Segoe UI" w:hAnsi="Segoe UI" w:cs="Segoe UI"/>
        </w:rPr>
      </w:pPr>
    </w:p>
    <w:p w14:paraId="4CE1695E" w14:textId="77777777" w:rsidR="00453387" w:rsidRDefault="00453387" w:rsidP="00796860">
      <w:pPr>
        <w:rPr>
          <w:rFonts w:ascii="Segoe UI" w:hAnsi="Segoe UI" w:cs="Segoe UI"/>
        </w:rPr>
      </w:pPr>
    </w:p>
    <w:p w14:paraId="10861024" w14:textId="77777777" w:rsidR="00453387" w:rsidRDefault="00453387" w:rsidP="00796860">
      <w:pPr>
        <w:rPr>
          <w:rFonts w:ascii="Segoe UI" w:hAnsi="Segoe UI" w:cs="Segoe UI"/>
        </w:rPr>
      </w:pPr>
    </w:p>
    <w:p w14:paraId="01DBF255" w14:textId="77777777" w:rsidR="00453387" w:rsidRDefault="00453387" w:rsidP="00796860">
      <w:pPr>
        <w:rPr>
          <w:rFonts w:ascii="Segoe UI" w:hAnsi="Segoe UI" w:cs="Segoe UI"/>
        </w:rPr>
      </w:pPr>
    </w:p>
    <w:p w14:paraId="204A729C" w14:textId="77777777" w:rsidR="00453387" w:rsidRDefault="00453387" w:rsidP="00796860">
      <w:pPr>
        <w:rPr>
          <w:rFonts w:ascii="Segoe UI" w:hAnsi="Segoe UI" w:cs="Segoe UI"/>
        </w:rPr>
      </w:pPr>
    </w:p>
    <w:p w14:paraId="17E12331" w14:textId="77777777" w:rsidR="00453387" w:rsidRDefault="00453387" w:rsidP="00796860">
      <w:pPr>
        <w:rPr>
          <w:rFonts w:ascii="Segoe UI" w:hAnsi="Segoe UI" w:cs="Segoe UI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352"/>
        <w:gridCol w:w="283"/>
        <w:gridCol w:w="2339"/>
        <w:gridCol w:w="2339"/>
        <w:gridCol w:w="283"/>
        <w:gridCol w:w="4352"/>
      </w:tblGrid>
      <w:tr w:rsidR="00453387" w:rsidRPr="00032FEE" w14:paraId="366AC06F" w14:textId="77777777" w:rsidTr="00560EA0">
        <w:tc>
          <w:tcPr>
            <w:tcW w:w="4352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0FDF80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02FDFD08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MSU Executive Election</w:t>
            </w:r>
          </w:p>
          <w:p w14:paraId="64E0D2FA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200AAE12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10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&amp; 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11</w:t>
            </w:r>
            <w:r w:rsidRPr="00032FEE">
              <w:rPr>
                <w:rFonts w:ascii="Segoe UI" w:hAnsi="Segoe UI" w:cs="Segoe UI"/>
                <w:b/>
                <w:caps/>
                <w:color w:val="002060"/>
              </w:rPr>
              <w:t xml:space="preserve"> March 202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>6</w:t>
            </w:r>
          </w:p>
          <w:p w14:paraId="54C4AC93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  <w:p w14:paraId="181D5A8C" w14:textId="77777777" w:rsidR="00453387" w:rsidRDefault="00453387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 w:rsidRPr="00032FEE">
              <w:rPr>
                <w:rFonts w:ascii="Segoe UI" w:hAnsi="Segoe UI" w:cs="Segoe UI"/>
                <w:b/>
                <w:caps/>
                <w:color w:val="002060"/>
              </w:rPr>
              <w:t>Position of</w:t>
            </w:r>
          </w:p>
          <w:p w14:paraId="392769DA" w14:textId="2E44AFC2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  <w:r>
              <w:rPr>
                <w:rFonts w:ascii="Segoe UI" w:hAnsi="Segoe UI" w:cs="Segoe UI"/>
                <w:b/>
                <w:caps/>
                <w:color w:val="002060"/>
              </w:rPr>
              <w:t>Doc</w:t>
            </w:r>
            <w:r w:rsidR="00AC17E3">
              <w:rPr>
                <w:rFonts w:ascii="Segoe UI" w:hAnsi="Segoe UI" w:cs="Segoe UI"/>
                <w:b/>
                <w:caps/>
                <w:color w:val="002060"/>
              </w:rPr>
              <w:t>toral Postgraduate</w:t>
            </w:r>
            <w:r>
              <w:rPr>
                <w:rFonts w:ascii="Segoe UI" w:hAnsi="Segoe UI" w:cs="Segoe UI"/>
                <w:b/>
                <w:caps/>
                <w:color w:val="002060"/>
              </w:rPr>
              <w:t xml:space="preserve"> Officer</w:t>
            </w:r>
          </w:p>
          <w:p w14:paraId="3814A47E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3684" w14:textId="77777777" w:rsidR="00453387" w:rsidRPr="00032FEE" w:rsidRDefault="00453387" w:rsidP="00560EA0">
            <w:pPr>
              <w:rPr>
                <w:rFonts w:ascii="Segoe UI" w:hAnsi="Segoe UI" w:cs="Segoe UI"/>
                <w:b/>
                <w:caps/>
                <w:color w:val="00206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14:paraId="48F31708" w14:textId="77777777" w:rsidR="00453387" w:rsidRPr="00032FEE" w:rsidRDefault="00453387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30C766C6" w14:textId="77777777" w:rsidR="00453387" w:rsidRPr="00032FEE" w:rsidRDefault="00453387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Total Poll</w:t>
            </w:r>
          </w:p>
          <w:p w14:paraId="6CBE7DBD" w14:textId="77777777" w:rsidR="00453387" w:rsidRPr="00032FEE" w:rsidRDefault="00453387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Spoilt Ballot Paper</w:t>
            </w:r>
          </w:p>
          <w:p w14:paraId="62EAA442" w14:textId="77777777" w:rsidR="00453387" w:rsidRPr="00032FEE" w:rsidRDefault="00453387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Valid Poll</w:t>
            </w:r>
          </w:p>
          <w:p w14:paraId="5EAC67B1" w14:textId="77777777" w:rsidR="00453387" w:rsidRPr="00032FEE" w:rsidRDefault="00453387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umber of Seats</w:t>
            </w:r>
          </w:p>
          <w:p w14:paraId="1712EAD6" w14:textId="77777777" w:rsidR="00453387" w:rsidRPr="00032FEE" w:rsidRDefault="00453387" w:rsidP="00560EA0">
            <w:pPr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Quot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C7DF0B" w14:textId="77777777" w:rsidR="00453387" w:rsidRPr="00032FEE" w:rsidRDefault="00453387" w:rsidP="00560EA0">
            <w:pPr>
              <w:jc w:val="right"/>
              <w:rPr>
                <w:rFonts w:ascii="Segoe UI" w:hAnsi="Segoe UI" w:cs="Segoe UI"/>
                <w:b/>
                <w:color w:val="002060"/>
                <w:highlight w:val="yellow"/>
              </w:rPr>
            </w:pPr>
          </w:p>
          <w:p w14:paraId="4DC497E4" w14:textId="3E8BF231" w:rsidR="00453387" w:rsidRPr="00032FEE" w:rsidRDefault="00064CF7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98</w:t>
            </w:r>
          </w:p>
          <w:p w14:paraId="0A03D914" w14:textId="77777777" w:rsidR="00453387" w:rsidRPr="00032FEE" w:rsidRDefault="00453387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il</w:t>
            </w:r>
          </w:p>
          <w:p w14:paraId="50AB802C" w14:textId="2C3E6C85" w:rsidR="00453387" w:rsidRPr="00032FEE" w:rsidRDefault="006A1135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98</w:t>
            </w:r>
          </w:p>
          <w:p w14:paraId="5E6102C1" w14:textId="77777777" w:rsidR="00453387" w:rsidRPr="00032FEE" w:rsidRDefault="00453387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1</w:t>
            </w:r>
          </w:p>
          <w:p w14:paraId="4AB3A019" w14:textId="005314D0" w:rsidR="00453387" w:rsidRPr="00032FEE" w:rsidRDefault="006A1135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50</w:t>
            </w:r>
          </w:p>
          <w:p w14:paraId="6811ADD4" w14:textId="77777777" w:rsidR="00453387" w:rsidRPr="00032FEE" w:rsidRDefault="00453387" w:rsidP="00560EA0">
            <w:pPr>
              <w:jc w:val="right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69A8D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</w:tc>
        <w:tc>
          <w:tcPr>
            <w:tcW w:w="435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74A3C25A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</w:p>
          <w:p w14:paraId="4963DA33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b/>
                <w:color w:val="002060"/>
              </w:rPr>
            </w:pPr>
            <w:r w:rsidRPr="00032FEE">
              <w:rPr>
                <w:rFonts w:ascii="Segoe UI" w:hAnsi="Segoe UI" w:cs="Segoe UI"/>
                <w:b/>
                <w:color w:val="002060"/>
              </w:rPr>
              <w:t>Name of Candidate Elected</w:t>
            </w:r>
          </w:p>
          <w:p w14:paraId="16B6B8C3" w14:textId="77777777" w:rsidR="00453387" w:rsidRPr="00032FEE" w:rsidRDefault="00453387" w:rsidP="00560EA0">
            <w:pPr>
              <w:rPr>
                <w:rFonts w:ascii="Segoe UI" w:hAnsi="Segoe UI" w:cs="Segoe UI"/>
                <w:b/>
                <w:color w:val="002060"/>
              </w:rPr>
            </w:pPr>
          </w:p>
          <w:p w14:paraId="7ADAC955" w14:textId="43400CE7" w:rsidR="00453387" w:rsidRPr="00032FEE" w:rsidRDefault="007D502F" w:rsidP="00560EA0">
            <w:pPr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Rehab MECKAWY</w:t>
            </w:r>
            <w:r w:rsidR="00453387" w:rsidRPr="00032FEE">
              <w:rPr>
                <w:rFonts w:ascii="Segoe UI" w:hAnsi="Segoe UI" w:cs="Segoe UI"/>
                <w:b/>
                <w:color w:val="002060"/>
              </w:rPr>
              <w:t xml:space="preserve"> (</w:t>
            </w:r>
            <w:r>
              <w:rPr>
                <w:rFonts w:ascii="Segoe UI" w:hAnsi="Segoe UI" w:cs="Segoe UI"/>
                <w:b/>
                <w:color w:val="002060"/>
              </w:rPr>
              <w:t>First</w:t>
            </w:r>
            <w:r w:rsidR="00453387" w:rsidRPr="00032FEE">
              <w:rPr>
                <w:rFonts w:ascii="Segoe UI" w:hAnsi="Segoe UI" w:cs="Segoe UI"/>
                <w:b/>
                <w:color w:val="002060"/>
              </w:rPr>
              <w:t xml:space="preserve"> Count)</w:t>
            </w:r>
          </w:p>
        </w:tc>
      </w:tr>
    </w:tbl>
    <w:p w14:paraId="38653439" w14:textId="77777777" w:rsidR="00453387" w:rsidRPr="00032FEE" w:rsidRDefault="00453387" w:rsidP="00453387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8926"/>
        <w:gridCol w:w="5022"/>
      </w:tblGrid>
      <w:tr w:rsidR="00453387" w:rsidRPr="00032FEE" w14:paraId="382D02EE" w14:textId="77777777" w:rsidTr="00560EA0">
        <w:trPr>
          <w:trHeight w:val="802"/>
        </w:trPr>
        <w:tc>
          <w:tcPr>
            <w:tcW w:w="8926" w:type="dxa"/>
            <w:vMerge w:val="restart"/>
            <w:vAlign w:val="center"/>
          </w:tcPr>
          <w:p w14:paraId="1D9136A4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AMES OF CANDIDATES (</w:t>
            </w:r>
            <w:r>
              <w:rPr>
                <w:rFonts w:ascii="Segoe UI" w:hAnsi="Segoe UI" w:cs="Segoe UI"/>
              </w:rPr>
              <w:t>2</w:t>
            </w:r>
            <w:r w:rsidRPr="00032FEE">
              <w:rPr>
                <w:rFonts w:ascii="Segoe UI" w:hAnsi="Segoe UI" w:cs="Segoe UI"/>
              </w:rPr>
              <w:t xml:space="preserve"> No)</w:t>
            </w:r>
          </w:p>
        </w:tc>
        <w:tc>
          <w:tcPr>
            <w:tcW w:w="5022" w:type="dxa"/>
            <w:vAlign w:val="center"/>
          </w:tcPr>
          <w:p w14:paraId="66E9F370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First Count</w:t>
            </w:r>
          </w:p>
        </w:tc>
      </w:tr>
      <w:tr w:rsidR="00453387" w:rsidRPr="00032FEE" w14:paraId="31D277FA" w14:textId="77777777" w:rsidTr="00560EA0">
        <w:tc>
          <w:tcPr>
            <w:tcW w:w="8926" w:type="dxa"/>
            <w:vMerge/>
            <w:vAlign w:val="center"/>
          </w:tcPr>
          <w:p w14:paraId="31D625E0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022" w:type="dxa"/>
            <w:vAlign w:val="center"/>
          </w:tcPr>
          <w:p w14:paraId="7F77CBCD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</w:rPr>
            </w:pPr>
            <w:r w:rsidRPr="00032FEE">
              <w:rPr>
                <w:rFonts w:ascii="Segoe UI" w:hAnsi="Segoe UI" w:cs="Segoe UI"/>
              </w:rPr>
              <w:t>Number of Votes</w:t>
            </w:r>
          </w:p>
        </w:tc>
      </w:tr>
      <w:tr w:rsidR="00453387" w:rsidRPr="00032FEE" w14:paraId="77D764D4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72517913" w14:textId="1BCD1D64" w:rsidR="00453387" w:rsidRPr="004A7826" w:rsidRDefault="00AC17E3" w:rsidP="00560EA0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Rehab MECKAWY</w:t>
            </w:r>
          </w:p>
        </w:tc>
        <w:tc>
          <w:tcPr>
            <w:tcW w:w="5022" w:type="dxa"/>
            <w:vAlign w:val="center"/>
          </w:tcPr>
          <w:p w14:paraId="3A9EC424" w14:textId="5792D9B3" w:rsidR="00453387" w:rsidRPr="00032FEE" w:rsidRDefault="006A1135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81</w:t>
            </w:r>
          </w:p>
        </w:tc>
      </w:tr>
      <w:tr w:rsidR="00453387" w:rsidRPr="00032FEE" w14:paraId="4ED5EBD0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1D440B5C" w14:textId="77777777" w:rsidR="00453387" w:rsidRPr="004A7826" w:rsidRDefault="00453387" w:rsidP="00560EA0">
            <w:pPr>
              <w:rPr>
                <w:rFonts w:ascii="Segoe UI" w:hAnsi="Segoe UI" w:cs="Segoe UI"/>
                <w:color w:val="000000" w:themeColor="text1"/>
              </w:rPr>
            </w:pPr>
            <w:r w:rsidRPr="00FF27FF">
              <w:rPr>
                <w:rFonts w:ascii="Segoe UI" w:hAnsi="Segoe UI" w:cs="Segoe UI"/>
                <w:caps/>
              </w:rPr>
              <w:t>Re-Open Nominations</w:t>
            </w:r>
          </w:p>
        </w:tc>
        <w:tc>
          <w:tcPr>
            <w:tcW w:w="5022" w:type="dxa"/>
            <w:vAlign w:val="center"/>
          </w:tcPr>
          <w:p w14:paraId="56748317" w14:textId="59003498" w:rsidR="00453387" w:rsidRPr="00032FEE" w:rsidRDefault="006A1135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7</w:t>
            </w:r>
          </w:p>
        </w:tc>
      </w:tr>
      <w:tr w:rsidR="00453387" w:rsidRPr="00032FEE" w14:paraId="0F57C2E6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7FC457F6" w14:textId="77777777" w:rsidR="00453387" w:rsidRPr="004A7826" w:rsidRDefault="00453387" w:rsidP="00560EA0">
            <w:pPr>
              <w:rPr>
                <w:rFonts w:ascii="Segoe UI" w:hAnsi="Segoe UI" w:cs="Segoe UI"/>
              </w:rPr>
            </w:pPr>
            <w:r w:rsidRPr="004A7826">
              <w:rPr>
                <w:rFonts w:ascii="Segoe UI" w:hAnsi="Segoe UI" w:cs="Segoe UI"/>
              </w:rPr>
              <w:t>Non-transferable papers</w:t>
            </w:r>
          </w:p>
        </w:tc>
        <w:tc>
          <w:tcPr>
            <w:tcW w:w="5022" w:type="dxa"/>
            <w:vAlign w:val="center"/>
          </w:tcPr>
          <w:p w14:paraId="2A6F6A8F" w14:textId="77777777" w:rsidR="00453387" w:rsidRPr="00032FEE" w:rsidRDefault="00453387" w:rsidP="00560EA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0</w:t>
            </w:r>
          </w:p>
        </w:tc>
      </w:tr>
      <w:tr w:rsidR="00453387" w:rsidRPr="00032FEE" w14:paraId="529B29E4" w14:textId="77777777" w:rsidTr="00560EA0">
        <w:trPr>
          <w:trHeight w:val="567"/>
        </w:trPr>
        <w:tc>
          <w:tcPr>
            <w:tcW w:w="8926" w:type="dxa"/>
            <w:vAlign w:val="center"/>
          </w:tcPr>
          <w:p w14:paraId="34DCA7F4" w14:textId="77777777" w:rsidR="00453387" w:rsidRPr="004A7826" w:rsidRDefault="00453387" w:rsidP="00560EA0">
            <w:pPr>
              <w:rPr>
                <w:rFonts w:ascii="Segoe UI" w:hAnsi="Segoe UI" w:cs="Segoe UI"/>
                <w:b/>
              </w:rPr>
            </w:pPr>
            <w:r w:rsidRPr="004A7826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5022" w:type="dxa"/>
            <w:vAlign w:val="center"/>
          </w:tcPr>
          <w:p w14:paraId="1024108A" w14:textId="3754C9AD" w:rsidR="00453387" w:rsidRPr="00032FEE" w:rsidRDefault="006A1135" w:rsidP="00560EA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98</w:t>
            </w:r>
          </w:p>
        </w:tc>
      </w:tr>
    </w:tbl>
    <w:p w14:paraId="78312533" w14:textId="60834EFD" w:rsidR="00453387" w:rsidRPr="00DD165B" w:rsidRDefault="00453387" w:rsidP="00796860">
      <w:pPr>
        <w:rPr>
          <w:rFonts w:ascii="Segoe UI" w:hAnsi="Segoe UI" w:cs="Segoe UI"/>
        </w:rPr>
        <w:sectPr w:rsidR="00453387" w:rsidRPr="00DD165B" w:rsidSect="00BF025E">
          <w:pgSz w:w="16838" w:h="11906" w:orient="landscape"/>
          <w:pgMar w:top="1440" w:right="1440" w:bottom="1440" w:left="1440" w:header="708" w:footer="708" w:gutter="0"/>
          <w:pgNumType w:start="4"/>
          <w:cols w:space="708"/>
          <w:titlePg/>
          <w:docGrid w:linePitch="360"/>
        </w:sectPr>
      </w:pPr>
    </w:p>
    <w:p w14:paraId="26004936" w14:textId="22497892" w:rsidR="00630B2C" w:rsidRPr="00E17FFC" w:rsidRDefault="0039249C" w:rsidP="0039249C">
      <w:pPr>
        <w:pBdr>
          <w:top w:val="single" w:sz="12" w:space="1" w:color="272460"/>
          <w:left w:val="single" w:sz="12" w:space="4" w:color="272460"/>
          <w:bottom w:val="single" w:sz="12" w:space="1" w:color="272460"/>
          <w:right w:val="single" w:sz="12" w:space="4" w:color="272460"/>
        </w:pBdr>
        <w:shd w:val="clear" w:color="auto" w:fill="272460"/>
        <w:spacing w:after="0" w:line="240" w:lineRule="auto"/>
        <w:jc w:val="center"/>
        <w:rPr>
          <w:rFonts w:ascii="Segoe UI" w:hAnsi="Segoe UI" w:cs="Segoe UI"/>
          <w:b/>
          <w:caps/>
          <w:color w:val="FFFFFF" w:themeColor="background1"/>
          <w:sz w:val="24"/>
          <w:szCs w:val="24"/>
        </w:rPr>
      </w:pPr>
      <w:r w:rsidRPr="00E17FFC">
        <w:rPr>
          <w:rFonts w:ascii="Segoe UI" w:hAnsi="Segoe UI" w:cs="Segoe UI"/>
          <w:b/>
          <w:caps/>
          <w:color w:val="FFFFFF" w:themeColor="background1"/>
          <w:sz w:val="24"/>
          <w:szCs w:val="24"/>
        </w:rPr>
        <w:lastRenderedPageBreak/>
        <w:t>Schedules</w:t>
      </w:r>
    </w:p>
    <w:p w14:paraId="740566A5" w14:textId="77777777" w:rsidR="00630B2C" w:rsidRPr="00E17FFC" w:rsidRDefault="00630B2C" w:rsidP="00630B2C">
      <w:pPr>
        <w:spacing w:after="0" w:line="240" w:lineRule="auto"/>
        <w:rPr>
          <w:rFonts w:ascii="Segoe UI" w:hAnsi="Segoe UI" w:cs="Segoe UI"/>
        </w:rPr>
      </w:pPr>
    </w:p>
    <w:p w14:paraId="507F7104" w14:textId="2DA716DE" w:rsidR="00630B2C" w:rsidRPr="00635F65" w:rsidRDefault="00B177BA" w:rsidP="00176B39">
      <w:pPr>
        <w:jc w:val="center"/>
        <w:rPr>
          <w:rFonts w:ascii="Segoe UI" w:hAnsi="Segoe UI" w:cs="Segoe UI"/>
          <w:color w:val="FFFFFF" w:themeColor="background1"/>
        </w:rPr>
      </w:pPr>
      <w:r w:rsidRPr="00635F65">
        <w:rPr>
          <w:rFonts w:ascii="Segoe UI" w:hAnsi="Segoe UI" w:cs="Segoe UI"/>
          <w:color w:val="FFFFFF" w:themeColor="background1"/>
        </w:rPr>
        <w:t>The list of tables and information contained in the schedules do not form part of the results and are provided purely for information purposes only.</w:t>
      </w:r>
    </w:p>
    <w:p w14:paraId="06A2295F" w14:textId="77777777" w:rsidR="00630B2C" w:rsidRPr="00E17FFC" w:rsidRDefault="00630B2C">
      <w:pPr>
        <w:rPr>
          <w:rFonts w:ascii="Segoe UI" w:hAnsi="Segoe UI" w:cs="Segoe UI"/>
        </w:rPr>
      </w:pPr>
      <w:r w:rsidRPr="00E17FFC">
        <w:rPr>
          <w:rFonts w:ascii="Segoe UI" w:hAnsi="Segoe UI" w:cs="Segoe UI"/>
        </w:rPr>
        <w:br w:type="page"/>
      </w:r>
    </w:p>
    <w:p w14:paraId="1E9ACDAC" w14:textId="2931ED93" w:rsidR="00630B2C" w:rsidRPr="003E7FB3" w:rsidRDefault="00EF706B" w:rsidP="0013466D">
      <w:pPr>
        <w:pBdr>
          <w:top w:val="single" w:sz="12" w:space="1" w:color="FFDCC5"/>
          <w:left w:val="single" w:sz="12" w:space="4" w:color="FFDCC5"/>
          <w:bottom w:val="single" w:sz="12" w:space="1" w:color="FFDCC5"/>
          <w:right w:val="single" w:sz="12" w:space="4" w:color="FFDCC5"/>
          <w:between w:val="single" w:sz="12" w:space="1" w:color="E2D6EC"/>
          <w:bar w:val="single" w:sz="12" w:color="E2D6EC"/>
        </w:pBdr>
        <w:shd w:val="clear" w:color="auto" w:fill="FFDCC5"/>
        <w:spacing w:after="0" w:line="240" w:lineRule="auto"/>
        <w:rPr>
          <w:rFonts w:ascii="Segoe UI" w:hAnsi="Segoe UI" w:cs="Segoe UI"/>
          <w:b/>
          <w:smallCaps/>
          <w:color w:val="F86302"/>
          <w:sz w:val="24"/>
          <w:szCs w:val="24"/>
        </w:rPr>
      </w:pPr>
      <w:r w:rsidRPr="003E7FB3">
        <w:rPr>
          <w:rFonts w:ascii="Segoe UI" w:hAnsi="Segoe UI" w:cs="Segoe UI"/>
          <w:b/>
          <w:smallCaps/>
          <w:color w:val="F86302"/>
          <w:sz w:val="24"/>
          <w:szCs w:val="24"/>
        </w:rPr>
        <w:lastRenderedPageBreak/>
        <w:t>List of Candidates Elected to the MSU Executive</w:t>
      </w:r>
    </w:p>
    <w:p w14:paraId="33D1004C" w14:textId="77777777" w:rsidR="00630B2C" w:rsidRPr="00FF27FF" w:rsidRDefault="00630B2C" w:rsidP="0013466D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2150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3209"/>
      </w:tblGrid>
      <w:tr w:rsidR="00FE17BE" w:rsidRPr="003E7FB3" w14:paraId="66FB7D3C" w14:textId="77777777" w:rsidTr="00FC7B6A">
        <w:trPr>
          <w:trHeight w:val="794"/>
        </w:trPr>
        <w:tc>
          <w:tcPr>
            <w:tcW w:w="4673" w:type="dxa"/>
            <w:shd w:val="clear" w:color="auto" w:fill="D5DCE4" w:themeFill="text2" w:themeFillTint="33"/>
            <w:vAlign w:val="center"/>
          </w:tcPr>
          <w:p w14:paraId="61065ABB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r w:rsidRPr="003E7FB3"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Position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BD3A507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r w:rsidRPr="003E7FB3"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No of Seats</w:t>
            </w:r>
          </w:p>
        </w:tc>
        <w:tc>
          <w:tcPr>
            <w:tcW w:w="3209" w:type="dxa"/>
            <w:shd w:val="clear" w:color="auto" w:fill="D5DCE4" w:themeFill="text2" w:themeFillTint="33"/>
            <w:vAlign w:val="center"/>
          </w:tcPr>
          <w:p w14:paraId="116EE95E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r w:rsidRPr="003E7FB3"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Name of Candidates Elected</w:t>
            </w:r>
          </w:p>
        </w:tc>
      </w:tr>
      <w:tr w:rsidR="00FE17BE" w:rsidRPr="003E7FB3" w14:paraId="0DA00C5B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59004894" w14:textId="77777777" w:rsidR="00FE17BE" w:rsidRPr="003E7FB3" w:rsidRDefault="00FE17BE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MSU President</w:t>
            </w:r>
          </w:p>
        </w:tc>
        <w:tc>
          <w:tcPr>
            <w:tcW w:w="1134" w:type="dxa"/>
            <w:vAlign w:val="center"/>
          </w:tcPr>
          <w:p w14:paraId="7AED312D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78847C43" w14:textId="0C5061CF" w:rsidR="00FE17BE" w:rsidRPr="0032495D" w:rsidRDefault="00C46E0C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y</w:t>
            </w:r>
            <w:r w:rsidRPr="0032495D">
              <w:rPr>
                <w:rFonts w:ascii="Segoe UI" w:hAnsi="Segoe UI" w:cs="Segoe UI"/>
              </w:rPr>
              <w:t xml:space="preserve"> LAYBERRY-LING</w:t>
            </w:r>
          </w:p>
        </w:tc>
      </w:tr>
      <w:tr w:rsidR="00FE17BE" w:rsidRPr="003E7FB3" w14:paraId="45D28933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5006B5D5" w14:textId="4090A8EB" w:rsidR="00FE17BE" w:rsidRPr="003E7FB3" w:rsidRDefault="00FE17BE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VP</w:t>
            </w:r>
            <w:r w:rsidR="00B615A0" w:rsidRPr="003E7FB3">
              <w:rPr>
                <w:rFonts w:ascii="Segoe UI" w:hAnsi="Segoe UI" w:cs="Segoe UI"/>
              </w:rPr>
              <w:t xml:space="preserve"> Academic Affairs</w:t>
            </w:r>
          </w:p>
        </w:tc>
        <w:tc>
          <w:tcPr>
            <w:tcW w:w="1134" w:type="dxa"/>
            <w:vAlign w:val="center"/>
          </w:tcPr>
          <w:p w14:paraId="2C7A7DC1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723712A0" w14:textId="15F0D15C" w:rsidR="00FE17BE" w:rsidRPr="0032495D" w:rsidRDefault="00B67E70" w:rsidP="0013466D">
            <w:pPr>
              <w:rPr>
                <w:rFonts w:ascii="Segoe UI" w:hAnsi="Segoe UI" w:cs="Segoe UI"/>
              </w:rPr>
            </w:pPr>
            <w:r w:rsidRPr="0032495D">
              <w:rPr>
                <w:rFonts w:ascii="Segoe UI" w:hAnsi="Segoe UI" w:cs="Segoe UI"/>
              </w:rPr>
              <w:t>Charli MIDDLETON</w:t>
            </w:r>
          </w:p>
        </w:tc>
      </w:tr>
      <w:tr w:rsidR="00FE17BE" w:rsidRPr="003E7FB3" w14:paraId="17C6D257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38E633C8" w14:textId="1306D94F" w:rsidR="00FE17BE" w:rsidRPr="003E7FB3" w:rsidRDefault="00FE17BE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 xml:space="preserve">VP Welfare </w:t>
            </w:r>
          </w:p>
        </w:tc>
        <w:tc>
          <w:tcPr>
            <w:tcW w:w="1134" w:type="dxa"/>
            <w:vAlign w:val="center"/>
          </w:tcPr>
          <w:p w14:paraId="725D59B8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3E22BD24" w14:textId="77777777" w:rsidR="00FE17BE" w:rsidRDefault="00C46E0C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atie-Mai MOONEY</w:t>
            </w:r>
          </w:p>
          <w:p w14:paraId="0247CE6D" w14:textId="7EADF411" w:rsidR="00C46E0C" w:rsidRPr="0032495D" w:rsidRDefault="00C46E0C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nn O’N</w:t>
            </w:r>
            <w:r w:rsidR="00077FAD">
              <w:rPr>
                <w:rFonts w:ascii="Segoe UI" w:hAnsi="Segoe UI" w:cs="Segoe UI"/>
              </w:rPr>
              <w:t>EILL</w:t>
            </w:r>
          </w:p>
        </w:tc>
      </w:tr>
      <w:tr w:rsidR="00C46E0C" w:rsidRPr="003E7FB3" w14:paraId="34D9CB03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614F3DF8" w14:textId="42F883C4" w:rsidR="00C46E0C" w:rsidRPr="003E7FB3" w:rsidRDefault="00C46E0C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P Equity &amp; Inclusion</w:t>
            </w:r>
          </w:p>
        </w:tc>
        <w:tc>
          <w:tcPr>
            <w:tcW w:w="1134" w:type="dxa"/>
            <w:vAlign w:val="center"/>
          </w:tcPr>
          <w:p w14:paraId="38092EA8" w14:textId="52E3BE5C" w:rsidR="00C46E0C" w:rsidRPr="003E7FB3" w:rsidRDefault="00C46E0C" w:rsidP="0013466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0820C091" w14:textId="77777777" w:rsidR="00C46E0C" w:rsidRDefault="00077FAD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rcas AKINSO</w:t>
            </w:r>
          </w:p>
          <w:p w14:paraId="534FBB85" w14:textId="21B18359" w:rsidR="00077FAD" w:rsidRPr="0032495D" w:rsidRDefault="00077FAD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ay CURRAN MAHON</w:t>
            </w:r>
          </w:p>
        </w:tc>
      </w:tr>
      <w:tr w:rsidR="00FE17BE" w:rsidRPr="003E7FB3" w14:paraId="18F309EB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41800390" w14:textId="77777777" w:rsidR="00FE17BE" w:rsidRPr="003E7FB3" w:rsidRDefault="00FE17BE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VP Student Life</w:t>
            </w:r>
          </w:p>
        </w:tc>
        <w:tc>
          <w:tcPr>
            <w:tcW w:w="1134" w:type="dxa"/>
            <w:vAlign w:val="center"/>
          </w:tcPr>
          <w:p w14:paraId="67157F61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3EC4A4CC" w14:textId="5B49137F" w:rsidR="00FE17BE" w:rsidRPr="0032495D" w:rsidRDefault="005F028A" w:rsidP="0013466D">
            <w:pPr>
              <w:rPr>
                <w:rFonts w:ascii="Segoe UI" w:hAnsi="Segoe UI" w:cs="Segoe UI"/>
              </w:rPr>
            </w:pPr>
            <w:r w:rsidRPr="0032495D">
              <w:rPr>
                <w:rFonts w:ascii="Segoe UI" w:hAnsi="Segoe UI" w:cs="Segoe UI"/>
              </w:rPr>
              <w:t>Amina TRABOUE</w:t>
            </w:r>
          </w:p>
        </w:tc>
      </w:tr>
      <w:tr w:rsidR="00FE17BE" w:rsidRPr="003E7FB3" w14:paraId="7521ED28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3ED02DC0" w14:textId="27ED1E22" w:rsidR="00FE17BE" w:rsidRPr="003E7FB3" w:rsidRDefault="00FE17BE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Arts</w:t>
            </w:r>
            <w:r w:rsidR="005F028A" w:rsidRPr="003E7FB3">
              <w:rPr>
                <w:rFonts w:ascii="Segoe UI" w:hAnsi="Segoe UI" w:cs="Segoe UI"/>
              </w:rPr>
              <w:t xml:space="preserve"> &amp; Humanities </w:t>
            </w:r>
            <w:r w:rsidRPr="003E7FB3">
              <w:rPr>
                <w:rFonts w:ascii="Segoe UI" w:hAnsi="Segoe UI" w:cs="Segoe UI"/>
              </w:rPr>
              <w:t>Faculty Convenor</w:t>
            </w:r>
          </w:p>
        </w:tc>
        <w:tc>
          <w:tcPr>
            <w:tcW w:w="1134" w:type="dxa"/>
            <w:vAlign w:val="center"/>
          </w:tcPr>
          <w:p w14:paraId="5377ED20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3AD0BE51" w14:textId="2AEDCED3" w:rsidR="00FE17BE" w:rsidRPr="0032495D" w:rsidRDefault="005F028A" w:rsidP="0013466D">
            <w:pPr>
              <w:rPr>
                <w:rFonts w:ascii="Segoe UI" w:hAnsi="Segoe UI" w:cs="Segoe UI"/>
              </w:rPr>
            </w:pPr>
            <w:r w:rsidRPr="0032495D">
              <w:rPr>
                <w:rFonts w:ascii="Segoe UI" w:hAnsi="Segoe UI" w:cs="Segoe UI"/>
              </w:rPr>
              <w:t>Michael COMER</w:t>
            </w:r>
          </w:p>
        </w:tc>
      </w:tr>
      <w:tr w:rsidR="00FE17BE" w:rsidRPr="003E7FB3" w14:paraId="25D79141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31941F87" w14:textId="6BA6C2BD" w:rsidR="00FE17BE" w:rsidRPr="003E7FB3" w:rsidRDefault="00FE17BE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Social Sciences Faculty Convenor</w:t>
            </w:r>
          </w:p>
        </w:tc>
        <w:tc>
          <w:tcPr>
            <w:tcW w:w="1134" w:type="dxa"/>
            <w:vAlign w:val="center"/>
          </w:tcPr>
          <w:p w14:paraId="1A8A4B99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5DCB9550" w14:textId="77777777" w:rsidR="00FE17BE" w:rsidRDefault="00077FAD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eline LOGAN</w:t>
            </w:r>
          </w:p>
          <w:p w14:paraId="4682DFFC" w14:textId="4C8FB760" w:rsidR="00077FAD" w:rsidRPr="0032495D" w:rsidRDefault="00077FAD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sh Ó CONAILL</w:t>
            </w:r>
          </w:p>
        </w:tc>
      </w:tr>
      <w:tr w:rsidR="00FE17BE" w:rsidRPr="003E7FB3" w14:paraId="11DC23FD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59EC21C2" w14:textId="77777777" w:rsidR="00FE17BE" w:rsidRPr="003E7FB3" w:rsidRDefault="00FE17BE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Science &amp; Engineering Faculty Convenor</w:t>
            </w:r>
          </w:p>
        </w:tc>
        <w:tc>
          <w:tcPr>
            <w:tcW w:w="1134" w:type="dxa"/>
            <w:vAlign w:val="center"/>
          </w:tcPr>
          <w:p w14:paraId="52D803B1" w14:textId="77777777" w:rsidR="00FE17BE" w:rsidRPr="003E7FB3" w:rsidRDefault="00FE17BE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44126C93" w14:textId="3A86087A" w:rsidR="00FE17BE" w:rsidRPr="0032495D" w:rsidRDefault="00077FAD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vid ALADE</w:t>
            </w:r>
          </w:p>
        </w:tc>
      </w:tr>
      <w:tr w:rsidR="00A844FB" w:rsidRPr="003E7FB3" w14:paraId="1165E753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44B6354B" w14:textId="214D124A" w:rsidR="00A844FB" w:rsidRPr="003E7FB3" w:rsidRDefault="00EB14FE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St. Patrick’s Pontifical University Convenor</w:t>
            </w:r>
          </w:p>
        </w:tc>
        <w:tc>
          <w:tcPr>
            <w:tcW w:w="1134" w:type="dxa"/>
            <w:vAlign w:val="center"/>
          </w:tcPr>
          <w:p w14:paraId="1D275F81" w14:textId="5DBA45D7" w:rsidR="00A844FB" w:rsidRPr="003E7FB3" w:rsidRDefault="007A6290" w:rsidP="0013466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0A87A8DD" w14:textId="18AB021C" w:rsidR="00A844FB" w:rsidRPr="0032495D" w:rsidRDefault="00077FAD" w:rsidP="0013466D">
            <w:pPr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  <w:color w:val="000000" w:themeColor="text1"/>
              </w:rPr>
              <w:t>Louise MOLLOY</w:t>
            </w:r>
          </w:p>
        </w:tc>
      </w:tr>
      <w:tr w:rsidR="00B95249" w:rsidRPr="003E7FB3" w14:paraId="11C0861E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5069189E" w14:textId="3CC80EDB" w:rsidR="00B95249" w:rsidRPr="003E7FB3" w:rsidRDefault="00B95249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Doctoral Postgraduate Representative</w:t>
            </w:r>
          </w:p>
        </w:tc>
        <w:tc>
          <w:tcPr>
            <w:tcW w:w="1134" w:type="dxa"/>
            <w:vAlign w:val="center"/>
          </w:tcPr>
          <w:p w14:paraId="6AE24AB3" w14:textId="787F3E59" w:rsidR="00B95249" w:rsidRPr="003E7FB3" w:rsidRDefault="00B95249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0658A50D" w14:textId="3D068A7E" w:rsidR="00B95249" w:rsidRPr="0032495D" w:rsidRDefault="00077FAD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</w:t>
            </w:r>
            <w:r w:rsidR="00071580">
              <w:rPr>
                <w:rFonts w:ascii="Segoe UI" w:hAnsi="Segoe UI" w:cs="Segoe UI"/>
              </w:rPr>
              <w:t>ehab Meckawy</w:t>
            </w:r>
          </w:p>
        </w:tc>
      </w:tr>
      <w:tr w:rsidR="008E4662" w:rsidRPr="003E7FB3" w14:paraId="5730162C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0F4AFEBF" w14:textId="4988315C" w:rsidR="008E4662" w:rsidRPr="00071580" w:rsidRDefault="00071580" w:rsidP="0013466D">
            <w:pPr>
              <w:rPr>
                <w:rFonts w:ascii="Segoe UI" w:hAnsi="Segoe UI" w:cs="Segoe UI"/>
                <w:lang w:val="en-IE"/>
              </w:rPr>
            </w:pPr>
            <w:r w:rsidRPr="00071580">
              <w:rPr>
                <w:rFonts w:ascii="Segoe UI" w:hAnsi="Segoe UI" w:cs="Segoe UI" w:hint="cs"/>
                <w:lang w:val="en-IE"/>
              </w:rPr>
              <w:t>Oifigeach na Gaeilge</w:t>
            </w:r>
          </w:p>
        </w:tc>
        <w:tc>
          <w:tcPr>
            <w:tcW w:w="1134" w:type="dxa"/>
            <w:vAlign w:val="center"/>
          </w:tcPr>
          <w:p w14:paraId="4B1B9437" w14:textId="06F67AED" w:rsidR="008E4662" w:rsidRPr="003E7FB3" w:rsidRDefault="00950BA3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7C11EFF9" w14:textId="76396CE1" w:rsidR="008E4662" w:rsidRPr="0032495D" w:rsidRDefault="00071580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ris ROONEY</w:t>
            </w:r>
          </w:p>
        </w:tc>
      </w:tr>
      <w:tr w:rsidR="008E4662" w:rsidRPr="003E7FB3" w14:paraId="07CA791D" w14:textId="77777777" w:rsidTr="00FC7B6A">
        <w:trPr>
          <w:trHeight w:val="794"/>
        </w:trPr>
        <w:tc>
          <w:tcPr>
            <w:tcW w:w="4673" w:type="dxa"/>
            <w:vAlign w:val="center"/>
          </w:tcPr>
          <w:p w14:paraId="30CBC9E5" w14:textId="38B8B87C" w:rsidR="008E4662" w:rsidRPr="003E7FB3" w:rsidRDefault="00950BA3" w:rsidP="0013466D">
            <w:pPr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Environmental Officer</w:t>
            </w:r>
          </w:p>
        </w:tc>
        <w:tc>
          <w:tcPr>
            <w:tcW w:w="1134" w:type="dxa"/>
            <w:vAlign w:val="center"/>
          </w:tcPr>
          <w:p w14:paraId="150D32CE" w14:textId="38D687A0" w:rsidR="008E4662" w:rsidRPr="003E7FB3" w:rsidRDefault="00950BA3" w:rsidP="0013466D">
            <w:pPr>
              <w:jc w:val="center"/>
              <w:rPr>
                <w:rFonts w:ascii="Segoe UI" w:hAnsi="Segoe UI" w:cs="Segoe UI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  <w:tc>
          <w:tcPr>
            <w:tcW w:w="3209" w:type="dxa"/>
            <w:vAlign w:val="center"/>
          </w:tcPr>
          <w:p w14:paraId="3662CFCB" w14:textId="38FD79D1" w:rsidR="008E4662" w:rsidRPr="0032495D" w:rsidRDefault="002A1B79" w:rsidP="0013466D">
            <w:pPr>
              <w:rPr>
                <w:rFonts w:ascii="Segoe UI" w:hAnsi="Segoe UI" w:cs="Segoe UI"/>
              </w:rPr>
            </w:pPr>
            <w:r w:rsidRPr="0032495D">
              <w:rPr>
                <w:rFonts w:ascii="Segoe UI" w:hAnsi="Segoe UI" w:cs="Segoe UI"/>
              </w:rPr>
              <w:t xml:space="preserve"> </w:t>
            </w:r>
            <w:r w:rsidR="00071580">
              <w:rPr>
                <w:rFonts w:ascii="Segoe UI" w:hAnsi="Segoe UI" w:cs="Segoe UI"/>
              </w:rPr>
              <w:t>Virgil MORRIS</w:t>
            </w:r>
          </w:p>
        </w:tc>
      </w:tr>
    </w:tbl>
    <w:p w14:paraId="37254E21" w14:textId="77777777" w:rsidR="00FC7B6A" w:rsidRPr="00FC7B6A" w:rsidRDefault="00FC7B6A" w:rsidP="0013466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9AC548A" w14:textId="77777777" w:rsidR="00EF77CB" w:rsidRDefault="00EF77CB" w:rsidP="0013466D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7DA2BA78" w14:textId="710F3B0C" w:rsidR="00EF77CB" w:rsidRPr="003E7FB3" w:rsidRDefault="00EF77CB" w:rsidP="0013466D">
      <w:pPr>
        <w:pBdr>
          <w:top w:val="single" w:sz="12" w:space="1" w:color="FFDCC5"/>
          <w:left w:val="single" w:sz="12" w:space="4" w:color="FFDCC5"/>
          <w:bottom w:val="single" w:sz="12" w:space="1" w:color="FFDCC5"/>
          <w:right w:val="single" w:sz="12" w:space="4" w:color="FFDCC5"/>
          <w:between w:val="single" w:sz="12" w:space="1" w:color="E2D6EC"/>
          <w:bar w:val="single" w:sz="12" w:color="E2D6EC"/>
        </w:pBdr>
        <w:shd w:val="clear" w:color="auto" w:fill="FFDCC5"/>
        <w:spacing w:after="0" w:line="240" w:lineRule="auto"/>
        <w:rPr>
          <w:rFonts w:ascii="Segoe UI" w:hAnsi="Segoe UI" w:cs="Segoe UI"/>
          <w:b/>
          <w:smallCaps/>
          <w:color w:val="F86302"/>
          <w:sz w:val="24"/>
          <w:szCs w:val="24"/>
        </w:rPr>
      </w:pPr>
      <w:r w:rsidRPr="003E7FB3">
        <w:rPr>
          <w:rFonts w:ascii="Segoe UI" w:hAnsi="Segoe UI" w:cs="Segoe UI"/>
          <w:b/>
          <w:smallCaps/>
          <w:color w:val="F86302"/>
          <w:sz w:val="24"/>
          <w:szCs w:val="24"/>
        </w:rPr>
        <w:lastRenderedPageBreak/>
        <w:t xml:space="preserve">List of </w:t>
      </w:r>
      <w:r w:rsidR="0013466D">
        <w:rPr>
          <w:rFonts w:ascii="Segoe UI" w:hAnsi="Segoe UI" w:cs="Segoe UI"/>
          <w:b/>
          <w:smallCaps/>
          <w:color w:val="F86302"/>
          <w:sz w:val="24"/>
          <w:szCs w:val="24"/>
        </w:rPr>
        <w:t>Positions Remaining Vacant on the MSU executive **</w:t>
      </w:r>
    </w:p>
    <w:p w14:paraId="66D87943" w14:textId="77777777" w:rsidR="00EF77CB" w:rsidRDefault="00EF77CB" w:rsidP="0013466D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4D27354F" w14:textId="77777777" w:rsidR="00B11E0E" w:rsidRDefault="00B11E0E" w:rsidP="0013466D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085" w14:paraId="15E460E4" w14:textId="77777777" w:rsidTr="0013466D">
        <w:trPr>
          <w:trHeight w:val="850"/>
        </w:trPr>
        <w:tc>
          <w:tcPr>
            <w:tcW w:w="4508" w:type="dxa"/>
            <w:shd w:val="clear" w:color="auto" w:fill="D5DCE4" w:themeFill="text2" w:themeFillTint="33"/>
            <w:vAlign w:val="center"/>
          </w:tcPr>
          <w:p w14:paraId="3DBB69B6" w14:textId="631F9101" w:rsidR="00BD5085" w:rsidRDefault="00BD5085" w:rsidP="0013466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C7730"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Position</w:t>
            </w:r>
          </w:p>
        </w:tc>
        <w:tc>
          <w:tcPr>
            <w:tcW w:w="4508" w:type="dxa"/>
            <w:shd w:val="clear" w:color="auto" w:fill="D5DCE4" w:themeFill="text2" w:themeFillTint="33"/>
            <w:vAlign w:val="center"/>
          </w:tcPr>
          <w:p w14:paraId="59D32FFA" w14:textId="4D0AB5E5" w:rsidR="00BD5085" w:rsidRDefault="00BD5085" w:rsidP="0013466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C7730"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No of Seats</w:t>
            </w:r>
          </w:p>
        </w:tc>
      </w:tr>
      <w:tr w:rsidR="00BD5085" w14:paraId="47C29E66" w14:textId="77777777" w:rsidTr="0013466D">
        <w:trPr>
          <w:trHeight w:val="850"/>
        </w:trPr>
        <w:tc>
          <w:tcPr>
            <w:tcW w:w="4508" w:type="dxa"/>
            <w:vAlign w:val="center"/>
          </w:tcPr>
          <w:p w14:paraId="7565C0D9" w14:textId="2FD3046A" w:rsidR="00BD5085" w:rsidRDefault="006A0FC1" w:rsidP="0013466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</w:rPr>
              <w:t>Equality Officer</w:t>
            </w:r>
          </w:p>
        </w:tc>
        <w:tc>
          <w:tcPr>
            <w:tcW w:w="4508" w:type="dxa"/>
            <w:vAlign w:val="center"/>
          </w:tcPr>
          <w:p w14:paraId="5BA4439C" w14:textId="2A0E0139" w:rsidR="00BD5085" w:rsidRDefault="00BD5085" w:rsidP="0013466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E7FB3">
              <w:rPr>
                <w:rFonts w:ascii="Segoe UI" w:hAnsi="Segoe UI" w:cs="Segoe UI"/>
              </w:rPr>
              <w:t>1</w:t>
            </w:r>
          </w:p>
        </w:tc>
      </w:tr>
      <w:tr w:rsidR="006A0FC1" w14:paraId="6204C9DF" w14:textId="77777777" w:rsidTr="0013466D">
        <w:trPr>
          <w:trHeight w:val="850"/>
        </w:trPr>
        <w:tc>
          <w:tcPr>
            <w:tcW w:w="4508" w:type="dxa"/>
            <w:vAlign w:val="center"/>
          </w:tcPr>
          <w:p w14:paraId="17971889" w14:textId="297F24AD" w:rsidR="006A0FC1" w:rsidRPr="003E7FB3" w:rsidRDefault="006A0FC1" w:rsidP="001346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ught Post</w:t>
            </w:r>
            <w:r w:rsidR="006C59FE">
              <w:rPr>
                <w:rFonts w:ascii="Segoe UI" w:hAnsi="Segoe UI" w:cs="Segoe UI"/>
              </w:rPr>
              <w:t>graduate Officer</w:t>
            </w:r>
          </w:p>
        </w:tc>
        <w:tc>
          <w:tcPr>
            <w:tcW w:w="4508" w:type="dxa"/>
            <w:vAlign w:val="center"/>
          </w:tcPr>
          <w:p w14:paraId="1A95059B" w14:textId="0DAEB779" w:rsidR="006A0FC1" w:rsidRPr="003E7FB3" w:rsidRDefault="006C59FE" w:rsidP="0013466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</w:tr>
    </w:tbl>
    <w:p w14:paraId="60875302" w14:textId="77777777" w:rsidR="00EF77CB" w:rsidRPr="00FC7B6A" w:rsidRDefault="00EF77CB" w:rsidP="0013466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D951945" w14:textId="0F1FC186" w:rsidR="00630B2C" w:rsidRPr="00FC7B6A" w:rsidRDefault="00EF77CB" w:rsidP="0013466D">
      <w:pPr>
        <w:spacing w:after="0" w:line="240" w:lineRule="auto"/>
        <w:rPr>
          <w:rFonts w:ascii="Segoe UI" w:hAnsi="Segoe UI" w:cs="Segoe UI"/>
          <w:b/>
          <w:caps/>
          <w:color w:val="FFFFFF" w:themeColor="background1"/>
          <w:sz w:val="20"/>
          <w:szCs w:val="20"/>
        </w:rPr>
      </w:pPr>
      <w:r w:rsidRPr="00FC7B6A">
        <w:rPr>
          <w:rFonts w:ascii="Segoe UI" w:hAnsi="Segoe UI" w:cs="Segoe UI"/>
          <w:sz w:val="20"/>
          <w:szCs w:val="20"/>
        </w:rPr>
        <w:t>** A bye-election will be held in semester one of the next academic year (202</w:t>
      </w:r>
      <w:r w:rsidR="006A0FC1">
        <w:rPr>
          <w:rFonts w:ascii="Segoe UI" w:hAnsi="Segoe UI" w:cs="Segoe UI"/>
          <w:sz w:val="20"/>
          <w:szCs w:val="20"/>
        </w:rPr>
        <w:t>6</w:t>
      </w:r>
      <w:r w:rsidRPr="00FC7B6A">
        <w:rPr>
          <w:rFonts w:ascii="Segoe UI" w:hAnsi="Segoe UI" w:cs="Segoe UI"/>
          <w:sz w:val="20"/>
          <w:szCs w:val="20"/>
        </w:rPr>
        <w:t>-2</w:t>
      </w:r>
      <w:r w:rsidR="006A0FC1">
        <w:rPr>
          <w:rFonts w:ascii="Segoe UI" w:hAnsi="Segoe UI" w:cs="Segoe UI"/>
          <w:sz w:val="20"/>
          <w:szCs w:val="20"/>
        </w:rPr>
        <w:t>7</w:t>
      </w:r>
      <w:r w:rsidRPr="00FC7B6A">
        <w:rPr>
          <w:rFonts w:ascii="Segoe UI" w:hAnsi="Segoe UI" w:cs="Segoe UI"/>
          <w:sz w:val="20"/>
          <w:szCs w:val="20"/>
        </w:rPr>
        <w:t>) for the position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C7B6A">
        <w:rPr>
          <w:rFonts w:ascii="Segoe UI" w:hAnsi="Segoe UI" w:cs="Segoe UI"/>
          <w:sz w:val="20"/>
          <w:szCs w:val="20"/>
        </w:rPr>
        <w:t>remaining vacant</w:t>
      </w:r>
      <w:r w:rsidR="00630B2C" w:rsidRPr="00FC7B6A">
        <w:rPr>
          <w:rFonts w:ascii="Segoe UI" w:hAnsi="Segoe UI" w:cs="Segoe UI"/>
          <w:b/>
          <w:caps/>
          <w:color w:val="FFFFFF" w:themeColor="background1"/>
          <w:sz w:val="20"/>
          <w:szCs w:val="20"/>
        </w:rPr>
        <w:br w:type="page"/>
      </w:r>
    </w:p>
    <w:p w14:paraId="34A238BB" w14:textId="4487DB56" w:rsidR="00232608" w:rsidRDefault="00232608" w:rsidP="00630B2C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705B835B" w14:textId="0BE76191" w:rsidR="0010687F" w:rsidRPr="00737F61" w:rsidRDefault="009E50E0" w:rsidP="00B2178E">
      <w:pPr>
        <w:rPr>
          <w:rFonts w:ascii="Arial" w:hAnsi="Arial" w:cs="Arial"/>
          <w:b/>
          <w:smallCaps/>
          <w:color w:val="002060"/>
          <w:sz w:val="24"/>
          <w:szCs w:val="20"/>
        </w:rPr>
      </w:pPr>
      <w:r w:rsidRPr="002D58FE">
        <w:rPr>
          <w:rFonts w:ascii="Segoe UI" w:hAnsi="Segoe UI" w:cs="Segoe UI"/>
          <w:noProof/>
        </w:rPr>
        <w:drawing>
          <wp:anchor distT="0" distB="0" distL="114300" distR="114300" simplePos="0" relativeHeight="251657218" behindDoc="0" locked="0" layoutInCell="1" allowOverlap="1" wp14:anchorId="4696BCD6" wp14:editId="213FF2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91590" cy="1225769"/>
            <wp:effectExtent l="0" t="0" r="3810" b="0"/>
            <wp:wrapNone/>
            <wp:docPr id="32" name="Picture 3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4402" r="75313" b="9994"/>
                    <a:stretch/>
                  </pic:blipFill>
                  <pic:spPr bwMode="auto">
                    <a:xfrm>
                      <a:off x="0" y="0"/>
                      <a:ext cx="1291590" cy="12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FBD" w:rsidRPr="00737F61">
        <w:rPr>
          <w:rFonts w:ascii="Arial" w:hAnsi="Arial" w:cs="Arial"/>
          <w:b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1E7ABBD3" wp14:editId="40914CE6">
                <wp:simplePos x="0" y="0"/>
                <wp:positionH relativeFrom="page">
                  <wp:posOffset>-805218</wp:posOffset>
                </wp:positionH>
                <wp:positionV relativeFrom="paragraph">
                  <wp:posOffset>4741176</wp:posOffset>
                </wp:positionV>
                <wp:extent cx="8403020" cy="4981651"/>
                <wp:effectExtent l="38100" t="19050" r="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3020" cy="4981651"/>
                          <a:chOff x="0" y="0"/>
                          <a:chExt cx="8403020" cy="4981651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8353821" cy="4981651"/>
                            <a:chOff x="0" y="0"/>
                            <a:chExt cx="8353821" cy="4981651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7520400" cy="3517200"/>
                              <a:chOff x="0" y="0"/>
                              <a:chExt cx="7520151" cy="3515382"/>
                            </a:xfrm>
                            <a:solidFill>
                              <a:schemeClr val="bg2">
                                <a:lumMod val="90000"/>
                              </a:schemeClr>
                            </a:solidFill>
                          </wpg:grpSpPr>
                          <wps:wsp>
                            <wps:cNvPr id="21" name="Right Triangle 21"/>
                            <wps:cNvSpPr/>
                            <wps:spPr>
                              <a:xfrm flipH="1">
                                <a:off x="0" y="0"/>
                                <a:ext cx="7520151" cy="2064494"/>
                              </a:xfrm>
                              <a:prstGeom prst="rtTriangle">
                                <a:avLst/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0" y="2065283"/>
                                <a:ext cx="7519451" cy="145009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tangle 23"/>
                          <wps:cNvSpPr/>
                          <wps:spPr>
                            <a:xfrm>
                              <a:off x="7528956" y="0"/>
                              <a:ext cx="824865" cy="498165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819397" y="3431969"/>
                              <a:ext cx="6839712" cy="154221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819397" y="783771"/>
                            <a:ext cx="7520151" cy="4181030"/>
                            <a:chOff x="0" y="0"/>
                            <a:chExt cx="7520151" cy="418103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 flipH="1">
                              <a:off x="0" y="0"/>
                              <a:ext cx="7520151" cy="3515382"/>
                              <a:chOff x="0" y="0"/>
                              <a:chExt cx="7520151" cy="3515382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27" name="Right Triangle 27"/>
                            <wps:cNvSpPr/>
                            <wps:spPr>
                              <a:xfrm flipH="1">
                                <a:off x="0" y="0"/>
                                <a:ext cx="7520151" cy="206449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86302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0" y="2065283"/>
                                <a:ext cx="7519451" cy="1450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6302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ctangle 29"/>
                          <wps:cNvSpPr/>
                          <wps:spPr>
                            <a:xfrm flipH="1">
                              <a:off x="0" y="3503221"/>
                              <a:ext cx="7518970" cy="67780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819357" y="1436892"/>
                            <a:ext cx="7583663" cy="3515351"/>
                            <a:chOff x="-40" y="-22"/>
                            <a:chExt cx="7583663" cy="3515351"/>
                          </a:xfrm>
                          <a:solidFill>
                            <a:srgbClr val="002060">
                              <a:alpha val="80000"/>
                            </a:srgbClr>
                          </a:solidFill>
                        </wpg:grpSpPr>
                        <wps:wsp>
                          <wps:cNvPr id="31" name="Right Triangle 31"/>
                          <wps:cNvSpPr/>
                          <wps:spPr>
                            <a:xfrm flipH="1">
                              <a:off x="-40" y="-22"/>
                              <a:ext cx="7583663" cy="2064494"/>
                            </a:xfrm>
                            <a:prstGeom prst="rtTriangle">
                              <a:avLst/>
                            </a:prstGeom>
                            <a:solidFill>
                              <a:srgbClr val="2724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-6" y="2065230"/>
                              <a:ext cx="7552099" cy="1450099"/>
                            </a:xfrm>
                            <a:prstGeom prst="rect">
                              <a:avLst/>
                            </a:prstGeom>
                            <a:solidFill>
                              <a:srgbClr val="2724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70B7CC" id="Group 18" o:spid="_x0000_s1026" style="position:absolute;margin-left:-63.4pt;margin-top:373.3pt;width:661.65pt;height:392.25pt;z-index:251657217;mso-position-horizontal-relative:page;mso-width-relative:margin" coordsize="84030,4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">
                <v:group id="Group 19" o:spid="_x0000_s1027" style="position:absolute;width:83538;height:49816" coordsize="83538,4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28" style="position:absolute;width:75204;height:35172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Right Triangle 21" o:spid="_x0000_s1029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" filled="f" strokecolor="#cfcdcd [2894]" strokeweight="1pt"/>
                    <v:rect id="Rectangle 22" o:spid="_x0000_s1030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" filled="f" strokecolor="#cfcdcd [2894]" strokeweight="1pt"/>
                  </v:group>
                  <v:rect id="Rectangle 23" o:spid="_x0000_s1031" style="position:absolute;left:75289;width:8249;height:49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" fillcolor="#cfcdcd [2894]" strokecolor="#cfcdcd [2894]" strokeweight="1pt"/>
                  <v:rect id="Rectangle 24" o:spid="_x0000_s1032" style="position:absolute;left:8193;top:34319;width:6839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" fillcolor="#cfcdcd [2894]" strokecolor="#cfcdcd [2894]" strokeweight="1pt"/>
                </v:group>
                <v:group id="Group 25" o:spid="_x0000_s1033" style="position:absolute;left:8193;top:7837;width:75202;height:41811" coordsize="75201,4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34" style="position:absolute;width:75201;height:35153;flip:x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shape id="Right Triangle 27" o:spid="_x0000_s1035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" fillcolor="#f86302" stroked="f">
                      <v:fill opacity="32896f"/>
                    </v:shape>
                    <v:rect id="Rectangle 28" o:spid="_x0000_s1036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" fillcolor="#f86302" stroked="f">
                      <v:fill opacity="32896f"/>
                    </v:rect>
                  </v:group>
                  <v:rect id="Rectangle 29" o:spid="_x0000_s1037" style="position:absolute;top:35032;width:75189;height:67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" fillcolor="#5b9bd5 [3204]" stroked="f">
                    <v:fill opacity="32896f"/>
                  </v:rect>
                </v:group>
                <v:group id="Group 30" o:spid="_x0000_s1038" style="position:absolute;left:8193;top:14368;width:75837;height:35154" coordorigin="" coordsize="75836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ight Triangle 31" o:spid="_x0000_s1039" type="#_x0000_t6" style="position:absolute;width:75836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" fillcolor="#272460" stroked="f"/>
                  <v:rect id="Rectangle 128" o:spid="_x0000_s1040" style="position:absolute;top:20652;width:75520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" fillcolor="#272460" stroked="f"/>
                </v:group>
                <w10:wrap anchorx="page"/>
              </v:group>
            </w:pict>
          </mc:Fallback>
        </mc:AlternateContent>
      </w:r>
    </w:p>
    <w:sectPr w:rsidR="0010687F" w:rsidRPr="00737F61" w:rsidSect="00BF025E">
      <w:pgSz w:w="11906" w:h="16838"/>
      <w:pgMar w:top="1440" w:right="1440" w:bottom="1440" w:left="1440" w:header="708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37E8" w14:textId="77777777" w:rsidR="0061200B" w:rsidRDefault="0061200B" w:rsidP="00A964E6">
      <w:pPr>
        <w:spacing w:after="0" w:line="240" w:lineRule="auto"/>
      </w:pPr>
      <w:r>
        <w:separator/>
      </w:r>
    </w:p>
  </w:endnote>
  <w:endnote w:type="continuationSeparator" w:id="0">
    <w:p w14:paraId="57A8893C" w14:textId="77777777" w:rsidR="0061200B" w:rsidRDefault="0061200B" w:rsidP="00A964E6">
      <w:pPr>
        <w:spacing w:after="0" w:line="240" w:lineRule="auto"/>
      </w:pPr>
      <w:r>
        <w:continuationSeparator/>
      </w:r>
    </w:p>
  </w:endnote>
  <w:endnote w:type="continuationNotice" w:id="1">
    <w:p w14:paraId="26ECF119" w14:textId="77777777" w:rsidR="0061200B" w:rsidRDefault="00612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381891563"/>
      <w:docPartObj>
        <w:docPartGallery w:val="Page Numbers (Bottom of Page)"/>
        <w:docPartUnique/>
      </w:docPartObj>
    </w:sdtPr>
    <w:sdtContent>
      <w:p w14:paraId="7B3F4682" w14:textId="77777777" w:rsidR="00C84337" w:rsidRPr="00A964E6" w:rsidRDefault="00C84337" w:rsidP="00A964E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D380D">
          <w:rPr>
            <w:rFonts w:ascii="Arial" w:hAnsi="Arial" w:cs="Arial"/>
            <w:noProof/>
            <w:sz w:val="16"/>
            <w:szCs w:val="16"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2F8EB4" wp14:editId="338285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9" name="Rectangl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1CF6" w14:textId="77777777" w:rsidR="00C84337" w:rsidRPr="00CD380D" w:rsidRDefault="00C8433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3915E"/>
                                  <w:sz w:val="20"/>
                                  <w:szCs w:val="20"/>
                                </w:rPr>
                              </w:pP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C4111">
                                <w:rPr>
                                  <w:rFonts w:ascii="Arial" w:hAnsi="Arial" w:cs="Arial"/>
                                  <w:b/>
                                  <w:noProof/>
                                  <w:color w:val="A3915E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noProof/>
                                  <w:color w:val="A3915E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82F8EB4" id="Rectangle 129" o:spid="_x0000_s1026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1501CF6" w14:textId="77777777" w:rsidR="00C84337" w:rsidRPr="00CD380D" w:rsidRDefault="00C8433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b/>
                            <w:color w:val="A3915E"/>
                            <w:sz w:val="20"/>
                            <w:szCs w:val="20"/>
                          </w:rPr>
                        </w:pP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 w:val="20"/>
                            <w:szCs w:val="20"/>
                          </w:rPr>
                          <w:fldChar w:fldCharType="begin"/>
                        </w: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 w:val="20"/>
                            <w:szCs w:val="20"/>
                          </w:rPr>
                          <w:fldChar w:fldCharType="separate"/>
                        </w:r>
                        <w:r w:rsidR="00FC4111">
                          <w:rPr>
                            <w:rFonts w:ascii="Arial" w:hAnsi="Arial" w:cs="Arial"/>
                            <w:b/>
                            <w:noProof/>
                            <w:color w:val="A3915E"/>
                            <w:sz w:val="20"/>
                            <w:szCs w:val="20"/>
                          </w:rPr>
                          <w:t>4</w:t>
                        </w:r>
                        <w:r w:rsidRPr="00CD380D">
                          <w:rPr>
                            <w:rFonts w:ascii="Arial" w:hAnsi="Arial" w:cs="Arial"/>
                            <w:b/>
                            <w:noProof/>
                            <w:color w:val="A3915E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114444065"/>
      <w:docPartObj>
        <w:docPartGallery w:val="Page Numbers (Bottom of Page)"/>
        <w:docPartUnique/>
      </w:docPartObj>
    </w:sdtPr>
    <w:sdtContent>
      <w:p w14:paraId="6CB0EFDF" w14:textId="77777777" w:rsidR="00851B14" w:rsidRPr="00A964E6" w:rsidRDefault="00851B14" w:rsidP="00851B14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D380D">
          <w:rPr>
            <w:rFonts w:ascii="Arial" w:hAnsi="Arial" w:cs="Arial"/>
            <w:noProof/>
            <w:sz w:val="16"/>
            <w:szCs w:val="16"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AEF2DA7" wp14:editId="24B7526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88559182" name="Rectangle 788559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7310" w14:textId="77777777" w:rsidR="00851B14" w:rsidRPr="00CD380D" w:rsidRDefault="00851B14" w:rsidP="00851B1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3915E"/>
                                  <w:sz w:val="20"/>
                                  <w:szCs w:val="20"/>
                                </w:rPr>
                              </w:pP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A3915E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noProof/>
                                  <w:color w:val="A3915E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EF2DA7" id="Rectangle 788559182" o:spid="_x0000_s1027" style="position:absolute;left:0;text-align:left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2F9E7310" w14:textId="77777777" w:rsidR="00851B14" w:rsidRPr="00CD380D" w:rsidRDefault="00851B14" w:rsidP="00851B1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b/>
                            <w:color w:val="A3915E"/>
                            <w:sz w:val="20"/>
                            <w:szCs w:val="20"/>
                          </w:rPr>
                        </w:pP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 w:val="20"/>
                            <w:szCs w:val="20"/>
                          </w:rPr>
                          <w:fldChar w:fldCharType="begin"/>
                        </w: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color w:val="A3915E"/>
                            <w:sz w:val="20"/>
                            <w:szCs w:val="20"/>
                          </w:rPr>
                          <w:t>4</w:t>
                        </w:r>
                        <w:r w:rsidRPr="00CD380D">
                          <w:rPr>
                            <w:rFonts w:ascii="Arial" w:hAnsi="Arial" w:cs="Arial"/>
                            <w:b/>
                            <w:noProof/>
                            <w:color w:val="A3915E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7039F6B" w14:textId="77777777" w:rsidR="00142927" w:rsidRPr="00851B14" w:rsidRDefault="00142927" w:rsidP="0085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69BF" w14:textId="77777777" w:rsidR="0061200B" w:rsidRDefault="0061200B" w:rsidP="00A964E6">
      <w:pPr>
        <w:spacing w:after="0" w:line="240" w:lineRule="auto"/>
      </w:pPr>
      <w:r>
        <w:separator/>
      </w:r>
    </w:p>
  </w:footnote>
  <w:footnote w:type="continuationSeparator" w:id="0">
    <w:p w14:paraId="2A1908D1" w14:textId="77777777" w:rsidR="0061200B" w:rsidRDefault="0061200B" w:rsidP="00A964E6">
      <w:pPr>
        <w:spacing w:after="0" w:line="240" w:lineRule="auto"/>
      </w:pPr>
      <w:r>
        <w:continuationSeparator/>
      </w:r>
    </w:p>
  </w:footnote>
  <w:footnote w:type="continuationNotice" w:id="1">
    <w:p w14:paraId="0704F073" w14:textId="77777777" w:rsidR="0061200B" w:rsidRDefault="00612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BEA4" w14:textId="77777777" w:rsidR="009F7457" w:rsidRPr="00DA5B20" w:rsidRDefault="009F7457" w:rsidP="009F7457">
    <w:pPr>
      <w:pStyle w:val="Header"/>
      <w:rPr>
        <w:rFonts w:ascii="Segoe UI" w:hAnsi="Segoe UI" w:cs="Segoe UI"/>
        <w:smallCaps/>
        <w:color w:val="A3915E"/>
        <w:sz w:val="20"/>
        <w:szCs w:val="20"/>
        <w:lang w:val="en-US"/>
      </w:rPr>
    </w:pPr>
    <w:r w:rsidRPr="00DA5B20">
      <w:rPr>
        <w:rFonts w:ascii="Segoe UI" w:hAnsi="Segoe UI" w:cs="Segoe UI"/>
        <w:smallCaps/>
        <w:color w:val="A3915E"/>
        <w:sz w:val="20"/>
        <w:szCs w:val="20"/>
        <w:lang w:val="en-US"/>
      </w:rPr>
      <w:t>MSU Returning Officer</w:t>
    </w:r>
  </w:p>
  <w:p w14:paraId="693962A2" w14:textId="4CFA9545" w:rsidR="009F7457" w:rsidRPr="00DA5B20" w:rsidRDefault="009F7457" w:rsidP="009F7457">
    <w:pPr>
      <w:pStyle w:val="Header"/>
      <w:rPr>
        <w:rFonts w:ascii="Segoe UI" w:hAnsi="Segoe UI" w:cs="Segoe UI"/>
        <w:b/>
        <w:bCs/>
        <w:color w:val="A3915E"/>
        <w:sz w:val="20"/>
        <w:szCs w:val="20"/>
      </w:rPr>
    </w:pPr>
    <w:r w:rsidRPr="00DA5B20">
      <w:rPr>
        <w:rFonts w:ascii="Segoe UI" w:hAnsi="Segoe UI" w:cs="Segoe UI"/>
        <w:b/>
        <w:bCs/>
        <w:smallCaps/>
        <w:color w:val="A3915E"/>
        <w:sz w:val="20"/>
        <w:szCs w:val="20"/>
        <w:lang w:val="en-US"/>
      </w:rPr>
      <w:t>Statement of Results | MSU Executive Election</w:t>
    </w:r>
  </w:p>
  <w:p w14:paraId="24E40305" w14:textId="4387B5D7" w:rsidR="002B0FDB" w:rsidRPr="00DA5B20" w:rsidRDefault="002B0FDB" w:rsidP="009F7457">
    <w:pPr>
      <w:pStyle w:val="Header"/>
      <w:rPr>
        <w:rFonts w:ascii="Segoe UI" w:hAnsi="Segoe UI" w:cs="Segoe U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C46F" w14:textId="77777777" w:rsidR="00DA5B20" w:rsidRPr="00DA5B20" w:rsidRDefault="00DA5B20" w:rsidP="00DA5B20">
    <w:pPr>
      <w:pStyle w:val="Header"/>
      <w:rPr>
        <w:rFonts w:ascii="Segoe UI" w:hAnsi="Segoe UI" w:cs="Segoe UI"/>
        <w:smallCaps/>
        <w:color w:val="A3915E"/>
        <w:sz w:val="20"/>
        <w:szCs w:val="20"/>
        <w:lang w:val="en-US"/>
      </w:rPr>
    </w:pPr>
    <w:r w:rsidRPr="00DA5B20">
      <w:rPr>
        <w:rFonts w:ascii="Segoe UI" w:hAnsi="Segoe UI" w:cs="Segoe UI"/>
        <w:smallCaps/>
        <w:color w:val="A3915E"/>
        <w:sz w:val="20"/>
        <w:szCs w:val="20"/>
        <w:lang w:val="en-US"/>
      </w:rPr>
      <w:t>MSU Returning Officer</w:t>
    </w:r>
  </w:p>
  <w:p w14:paraId="048988FB" w14:textId="77777777" w:rsidR="00DA5B20" w:rsidRPr="00DA5B20" w:rsidRDefault="00DA5B20" w:rsidP="00DA5B20">
    <w:pPr>
      <w:pStyle w:val="Header"/>
      <w:rPr>
        <w:rFonts w:ascii="Segoe UI" w:hAnsi="Segoe UI" w:cs="Segoe UI"/>
        <w:b/>
        <w:bCs/>
        <w:color w:val="A3915E"/>
        <w:sz w:val="20"/>
        <w:szCs w:val="20"/>
      </w:rPr>
    </w:pPr>
    <w:r w:rsidRPr="00DA5B20">
      <w:rPr>
        <w:rFonts w:ascii="Segoe UI" w:hAnsi="Segoe UI" w:cs="Segoe UI"/>
        <w:b/>
        <w:bCs/>
        <w:smallCaps/>
        <w:color w:val="A3915E"/>
        <w:sz w:val="20"/>
        <w:szCs w:val="20"/>
        <w:lang w:val="en-US"/>
      </w:rPr>
      <w:t>Statement of Results | MSU Executive Election</w:t>
    </w:r>
  </w:p>
  <w:p w14:paraId="640B95F0" w14:textId="77777777" w:rsidR="00DA5B20" w:rsidRPr="00DA5B20" w:rsidRDefault="00DA5B20">
    <w:pPr>
      <w:pStyle w:val="Header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8DF"/>
    <w:multiLevelType w:val="hybridMultilevel"/>
    <w:tmpl w:val="09BE0A9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C060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277E"/>
    <w:multiLevelType w:val="hybridMultilevel"/>
    <w:tmpl w:val="9136721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141B"/>
    <w:multiLevelType w:val="hybridMultilevel"/>
    <w:tmpl w:val="164847D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409A0"/>
    <w:multiLevelType w:val="hybridMultilevel"/>
    <w:tmpl w:val="037CFB4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505E2"/>
    <w:multiLevelType w:val="hybridMultilevel"/>
    <w:tmpl w:val="D31EB8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F6780"/>
    <w:multiLevelType w:val="hybridMultilevel"/>
    <w:tmpl w:val="AFB087D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0602">
      <w:start w:val="1"/>
      <w:numFmt w:val="bullet"/>
      <w:lvlText w:val="­"/>
      <w:lvlJc w:val="left"/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D0D09"/>
    <w:multiLevelType w:val="hybridMultilevel"/>
    <w:tmpl w:val="A7E0CDE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B1497B"/>
    <w:multiLevelType w:val="hybridMultilevel"/>
    <w:tmpl w:val="6A9ECF6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122E5"/>
    <w:multiLevelType w:val="hybridMultilevel"/>
    <w:tmpl w:val="C2941E5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B2FF2"/>
    <w:multiLevelType w:val="hybridMultilevel"/>
    <w:tmpl w:val="294C9A0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602E1"/>
    <w:multiLevelType w:val="hybridMultilevel"/>
    <w:tmpl w:val="23082EA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9B1122"/>
    <w:multiLevelType w:val="hybridMultilevel"/>
    <w:tmpl w:val="1A101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3288C"/>
    <w:multiLevelType w:val="hybridMultilevel"/>
    <w:tmpl w:val="8AD6B1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A2BDD"/>
    <w:multiLevelType w:val="hybridMultilevel"/>
    <w:tmpl w:val="F7F8835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7F5B99"/>
    <w:multiLevelType w:val="hybridMultilevel"/>
    <w:tmpl w:val="1A101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846BDE"/>
    <w:multiLevelType w:val="hybridMultilevel"/>
    <w:tmpl w:val="D3E0B56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A727FC"/>
    <w:multiLevelType w:val="hybridMultilevel"/>
    <w:tmpl w:val="314A51F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207"/>
    <w:multiLevelType w:val="hybridMultilevel"/>
    <w:tmpl w:val="A6941E26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7B6A"/>
    <w:multiLevelType w:val="hybridMultilevel"/>
    <w:tmpl w:val="E696C42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749E2"/>
    <w:multiLevelType w:val="hybridMultilevel"/>
    <w:tmpl w:val="6F60238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934704"/>
    <w:multiLevelType w:val="hybridMultilevel"/>
    <w:tmpl w:val="C1267CA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C060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2758EB"/>
    <w:multiLevelType w:val="hybridMultilevel"/>
    <w:tmpl w:val="D564E45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009AE"/>
    <w:multiLevelType w:val="hybridMultilevel"/>
    <w:tmpl w:val="166EF09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F68BF"/>
    <w:multiLevelType w:val="hybridMultilevel"/>
    <w:tmpl w:val="70A2751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2519A9"/>
    <w:multiLevelType w:val="hybridMultilevel"/>
    <w:tmpl w:val="4952237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72458"/>
    <w:multiLevelType w:val="hybridMultilevel"/>
    <w:tmpl w:val="08C0183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7B0A24"/>
    <w:multiLevelType w:val="hybridMultilevel"/>
    <w:tmpl w:val="8BE0BCE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CD5868"/>
    <w:multiLevelType w:val="hybridMultilevel"/>
    <w:tmpl w:val="C9BA5AF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092F5E"/>
    <w:multiLevelType w:val="hybridMultilevel"/>
    <w:tmpl w:val="BD84E5B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F645A9"/>
    <w:multiLevelType w:val="hybridMultilevel"/>
    <w:tmpl w:val="3BCEC02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76AA2"/>
    <w:multiLevelType w:val="hybridMultilevel"/>
    <w:tmpl w:val="14242B8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7632C4"/>
    <w:multiLevelType w:val="hybridMultilevel"/>
    <w:tmpl w:val="B2F8487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271934"/>
    <w:multiLevelType w:val="hybridMultilevel"/>
    <w:tmpl w:val="3D4CECDA"/>
    <w:lvl w:ilvl="0" w:tplc="E7B82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D86D6E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FD9250F2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A4536B"/>
    <w:multiLevelType w:val="hybridMultilevel"/>
    <w:tmpl w:val="D658958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E1001A"/>
    <w:multiLevelType w:val="hybridMultilevel"/>
    <w:tmpl w:val="404AAA7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184C85"/>
    <w:multiLevelType w:val="hybridMultilevel"/>
    <w:tmpl w:val="B0623EA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0AA339A"/>
    <w:multiLevelType w:val="hybridMultilevel"/>
    <w:tmpl w:val="91EA58BE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D256B4"/>
    <w:multiLevelType w:val="hybridMultilevel"/>
    <w:tmpl w:val="B83666CC"/>
    <w:lvl w:ilvl="0" w:tplc="18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41A22"/>
    <w:multiLevelType w:val="hybridMultilevel"/>
    <w:tmpl w:val="7CA6842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2D7BCB"/>
    <w:multiLevelType w:val="hybridMultilevel"/>
    <w:tmpl w:val="D3C0F85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98535F"/>
    <w:multiLevelType w:val="hybridMultilevel"/>
    <w:tmpl w:val="9E467EB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C060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C31B46"/>
    <w:multiLevelType w:val="hybridMultilevel"/>
    <w:tmpl w:val="E508269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7D5F8F"/>
    <w:multiLevelType w:val="hybridMultilevel"/>
    <w:tmpl w:val="6132450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B96579"/>
    <w:multiLevelType w:val="hybridMultilevel"/>
    <w:tmpl w:val="47CA5F10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2053C3"/>
    <w:multiLevelType w:val="hybridMultilevel"/>
    <w:tmpl w:val="5F4661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3C3FE3"/>
    <w:multiLevelType w:val="hybridMultilevel"/>
    <w:tmpl w:val="344CAA4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4D53D6"/>
    <w:multiLevelType w:val="hybridMultilevel"/>
    <w:tmpl w:val="057A968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A2465F"/>
    <w:multiLevelType w:val="hybridMultilevel"/>
    <w:tmpl w:val="0024BEB6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103CE7"/>
    <w:multiLevelType w:val="hybridMultilevel"/>
    <w:tmpl w:val="3FE8F1B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B861DF"/>
    <w:multiLevelType w:val="hybridMultilevel"/>
    <w:tmpl w:val="E9E0D79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211684"/>
    <w:multiLevelType w:val="hybridMultilevel"/>
    <w:tmpl w:val="E2B2582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AB4707"/>
    <w:multiLevelType w:val="hybridMultilevel"/>
    <w:tmpl w:val="4F805C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693C42"/>
    <w:multiLevelType w:val="hybridMultilevel"/>
    <w:tmpl w:val="D140095E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704F26"/>
    <w:multiLevelType w:val="hybridMultilevel"/>
    <w:tmpl w:val="5A7E095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116485"/>
    <w:multiLevelType w:val="hybridMultilevel"/>
    <w:tmpl w:val="8116A8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4FC4F7C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495779"/>
    <w:multiLevelType w:val="hybridMultilevel"/>
    <w:tmpl w:val="F35A57C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F778A8"/>
    <w:multiLevelType w:val="hybridMultilevel"/>
    <w:tmpl w:val="29D417F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CDF54F1"/>
    <w:multiLevelType w:val="hybridMultilevel"/>
    <w:tmpl w:val="B174329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52EA0"/>
    <w:multiLevelType w:val="hybridMultilevel"/>
    <w:tmpl w:val="B45CBD9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3FB110C"/>
    <w:multiLevelType w:val="hybridMultilevel"/>
    <w:tmpl w:val="53263D9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09210C"/>
    <w:multiLevelType w:val="hybridMultilevel"/>
    <w:tmpl w:val="AFE6A84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C060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D65584"/>
    <w:multiLevelType w:val="hybridMultilevel"/>
    <w:tmpl w:val="1A101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EB06C0"/>
    <w:multiLevelType w:val="hybridMultilevel"/>
    <w:tmpl w:val="388A628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C060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4FE654E"/>
    <w:multiLevelType w:val="hybridMultilevel"/>
    <w:tmpl w:val="74A0AE2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881704"/>
    <w:multiLevelType w:val="hybridMultilevel"/>
    <w:tmpl w:val="7174E5D8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3975B5"/>
    <w:multiLevelType w:val="hybridMultilevel"/>
    <w:tmpl w:val="CF8A5E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1C15DC"/>
    <w:multiLevelType w:val="hybridMultilevel"/>
    <w:tmpl w:val="A87E611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455270"/>
    <w:multiLevelType w:val="hybridMultilevel"/>
    <w:tmpl w:val="B7F4B87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F045DCF"/>
    <w:multiLevelType w:val="hybridMultilevel"/>
    <w:tmpl w:val="4538E89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3993D8D"/>
    <w:multiLevelType w:val="hybridMultilevel"/>
    <w:tmpl w:val="2ACE8C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4641F63"/>
    <w:multiLevelType w:val="hybridMultilevel"/>
    <w:tmpl w:val="ADF2AA58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794471"/>
    <w:multiLevelType w:val="hybridMultilevel"/>
    <w:tmpl w:val="1A10164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B707A6B"/>
    <w:multiLevelType w:val="hybridMultilevel"/>
    <w:tmpl w:val="50067AB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863A45"/>
    <w:multiLevelType w:val="hybridMultilevel"/>
    <w:tmpl w:val="530A0210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3241C4"/>
    <w:multiLevelType w:val="hybridMultilevel"/>
    <w:tmpl w:val="9B84BAC6"/>
    <w:lvl w:ilvl="0" w:tplc="2A9C060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C7167E"/>
    <w:multiLevelType w:val="hybridMultilevel"/>
    <w:tmpl w:val="24D8C4D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4915E9"/>
    <w:multiLevelType w:val="hybridMultilevel"/>
    <w:tmpl w:val="309C61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957E26"/>
    <w:multiLevelType w:val="hybridMultilevel"/>
    <w:tmpl w:val="8888618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7216F61"/>
    <w:multiLevelType w:val="hybridMultilevel"/>
    <w:tmpl w:val="59F447BE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4262F1"/>
    <w:multiLevelType w:val="hybridMultilevel"/>
    <w:tmpl w:val="291A35F8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360F85"/>
    <w:multiLevelType w:val="hybridMultilevel"/>
    <w:tmpl w:val="1A101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7C212B"/>
    <w:multiLevelType w:val="hybridMultilevel"/>
    <w:tmpl w:val="5C60509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86147">
    <w:abstractNumId w:val="32"/>
  </w:num>
  <w:num w:numId="2" w16cid:durableId="1522669494">
    <w:abstractNumId w:val="71"/>
  </w:num>
  <w:num w:numId="3" w16cid:durableId="1191332676">
    <w:abstractNumId w:val="61"/>
  </w:num>
  <w:num w:numId="4" w16cid:durableId="154423657">
    <w:abstractNumId w:val="76"/>
  </w:num>
  <w:num w:numId="5" w16cid:durableId="2140368570">
    <w:abstractNumId w:val="37"/>
  </w:num>
  <w:num w:numId="6" w16cid:durableId="1224831098">
    <w:abstractNumId w:val="60"/>
  </w:num>
  <w:num w:numId="7" w16cid:durableId="1478642714">
    <w:abstractNumId w:val="67"/>
  </w:num>
  <w:num w:numId="8" w16cid:durableId="460343076">
    <w:abstractNumId w:val="69"/>
  </w:num>
  <w:num w:numId="9" w16cid:durableId="720137504">
    <w:abstractNumId w:val="1"/>
  </w:num>
  <w:num w:numId="10" w16cid:durableId="344326825">
    <w:abstractNumId w:val="36"/>
  </w:num>
  <w:num w:numId="11" w16cid:durableId="969824474">
    <w:abstractNumId w:val="38"/>
  </w:num>
  <w:num w:numId="12" w16cid:durableId="1508397784">
    <w:abstractNumId w:val="75"/>
  </w:num>
  <w:num w:numId="13" w16cid:durableId="1481196596">
    <w:abstractNumId w:val="33"/>
  </w:num>
  <w:num w:numId="14" w16cid:durableId="385034572">
    <w:abstractNumId w:val="28"/>
  </w:num>
  <w:num w:numId="15" w16cid:durableId="67002032">
    <w:abstractNumId w:val="47"/>
  </w:num>
  <w:num w:numId="16" w16cid:durableId="88504965">
    <w:abstractNumId w:val="39"/>
  </w:num>
  <w:num w:numId="17" w16cid:durableId="1142506090">
    <w:abstractNumId w:val="63"/>
  </w:num>
  <w:num w:numId="18" w16cid:durableId="227421196">
    <w:abstractNumId w:val="81"/>
  </w:num>
  <w:num w:numId="19" w16cid:durableId="1027096594">
    <w:abstractNumId w:val="13"/>
  </w:num>
  <w:num w:numId="20" w16cid:durableId="495418577">
    <w:abstractNumId w:val="50"/>
  </w:num>
  <w:num w:numId="21" w16cid:durableId="1025639653">
    <w:abstractNumId w:val="6"/>
  </w:num>
  <w:num w:numId="22" w16cid:durableId="1219705926">
    <w:abstractNumId w:val="48"/>
  </w:num>
  <w:num w:numId="23" w16cid:durableId="562907947">
    <w:abstractNumId w:val="21"/>
  </w:num>
  <w:num w:numId="24" w16cid:durableId="1437359600">
    <w:abstractNumId w:val="66"/>
  </w:num>
  <w:num w:numId="25" w16cid:durableId="1508859240">
    <w:abstractNumId w:val="59"/>
  </w:num>
  <w:num w:numId="26" w16cid:durableId="1679505688">
    <w:abstractNumId w:val="17"/>
  </w:num>
  <w:num w:numId="27" w16cid:durableId="568998848">
    <w:abstractNumId w:val="23"/>
  </w:num>
  <w:num w:numId="28" w16cid:durableId="305746881">
    <w:abstractNumId w:val="43"/>
  </w:num>
  <w:num w:numId="29" w16cid:durableId="2086220601">
    <w:abstractNumId w:val="10"/>
  </w:num>
  <w:num w:numId="30" w16cid:durableId="481896132">
    <w:abstractNumId w:val="31"/>
  </w:num>
  <w:num w:numId="31" w16cid:durableId="1416706323">
    <w:abstractNumId w:val="26"/>
  </w:num>
  <w:num w:numId="32" w16cid:durableId="716516728">
    <w:abstractNumId w:val="24"/>
  </w:num>
  <w:num w:numId="33" w16cid:durableId="1682855475">
    <w:abstractNumId w:val="55"/>
  </w:num>
  <w:num w:numId="34" w16cid:durableId="333194719">
    <w:abstractNumId w:val="73"/>
  </w:num>
  <w:num w:numId="35" w16cid:durableId="2127964674">
    <w:abstractNumId w:val="49"/>
  </w:num>
  <w:num w:numId="36" w16cid:durableId="2063289530">
    <w:abstractNumId w:val="64"/>
  </w:num>
  <w:num w:numId="37" w16cid:durableId="775100242">
    <w:abstractNumId w:val="3"/>
  </w:num>
  <w:num w:numId="38" w16cid:durableId="1746608606">
    <w:abstractNumId w:val="52"/>
  </w:num>
  <w:num w:numId="39" w16cid:durableId="27682960">
    <w:abstractNumId w:val="41"/>
  </w:num>
  <w:num w:numId="40" w16cid:durableId="1877235224">
    <w:abstractNumId w:val="70"/>
  </w:num>
  <w:num w:numId="41" w16cid:durableId="1175655746">
    <w:abstractNumId w:val="77"/>
  </w:num>
  <w:num w:numId="42" w16cid:durableId="340399065">
    <w:abstractNumId w:val="79"/>
  </w:num>
  <w:num w:numId="43" w16cid:durableId="1083844205">
    <w:abstractNumId w:val="16"/>
  </w:num>
  <w:num w:numId="44" w16cid:durableId="1492599048">
    <w:abstractNumId w:val="78"/>
  </w:num>
  <w:num w:numId="45" w16cid:durableId="1949197390">
    <w:abstractNumId w:val="35"/>
  </w:num>
  <w:num w:numId="46" w16cid:durableId="304117995">
    <w:abstractNumId w:val="9"/>
  </w:num>
  <w:num w:numId="47" w16cid:durableId="1784839661">
    <w:abstractNumId w:val="30"/>
  </w:num>
  <w:num w:numId="48" w16cid:durableId="1954633377">
    <w:abstractNumId w:val="22"/>
  </w:num>
  <w:num w:numId="49" w16cid:durableId="1678724383">
    <w:abstractNumId w:val="80"/>
  </w:num>
  <w:num w:numId="50" w16cid:durableId="1517421547">
    <w:abstractNumId w:val="54"/>
  </w:num>
  <w:num w:numId="51" w16cid:durableId="612370401">
    <w:abstractNumId w:val="65"/>
  </w:num>
  <w:num w:numId="52" w16cid:durableId="379326050">
    <w:abstractNumId w:val="29"/>
  </w:num>
  <w:num w:numId="53" w16cid:durableId="1180465880">
    <w:abstractNumId w:val="18"/>
  </w:num>
  <w:num w:numId="54" w16cid:durableId="1852068929">
    <w:abstractNumId w:val="42"/>
  </w:num>
  <w:num w:numId="55" w16cid:durableId="812940401">
    <w:abstractNumId w:val="46"/>
  </w:num>
  <w:num w:numId="56" w16cid:durableId="510410508">
    <w:abstractNumId w:val="11"/>
  </w:num>
  <w:num w:numId="57" w16cid:durableId="990871378">
    <w:abstractNumId w:val="14"/>
  </w:num>
  <w:num w:numId="58" w16cid:durableId="1684041966">
    <w:abstractNumId w:val="4"/>
  </w:num>
  <w:num w:numId="59" w16cid:durableId="553153660">
    <w:abstractNumId w:val="2"/>
  </w:num>
  <w:num w:numId="60" w16cid:durableId="1152867093">
    <w:abstractNumId w:val="15"/>
  </w:num>
  <w:num w:numId="61" w16cid:durableId="376705320">
    <w:abstractNumId w:val="56"/>
  </w:num>
  <w:num w:numId="62" w16cid:durableId="877818711">
    <w:abstractNumId w:val="58"/>
  </w:num>
  <w:num w:numId="63" w16cid:durableId="2101367259">
    <w:abstractNumId w:val="53"/>
  </w:num>
  <w:num w:numId="64" w16cid:durableId="794250826">
    <w:abstractNumId w:val="44"/>
  </w:num>
  <w:num w:numId="65" w16cid:durableId="736634374">
    <w:abstractNumId w:val="7"/>
  </w:num>
  <w:num w:numId="66" w16cid:durableId="780300417">
    <w:abstractNumId w:val="5"/>
  </w:num>
  <w:num w:numId="67" w16cid:durableId="271865234">
    <w:abstractNumId w:val="0"/>
  </w:num>
  <w:num w:numId="68" w16cid:durableId="762264047">
    <w:abstractNumId w:val="34"/>
  </w:num>
  <w:num w:numId="69" w16cid:durableId="685403112">
    <w:abstractNumId w:val="19"/>
  </w:num>
  <w:num w:numId="70" w16cid:durableId="966815628">
    <w:abstractNumId w:val="74"/>
  </w:num>
  <w:num w:numId="71" w16cid:durableId="1117720627">
    <w:abstractNumId w:val="40"/>
  </w:num>
  <w:num w:numId="72" w16cid:durableId="150876212">
    <w:abstractNumId w:val="68"/>
  </w:num>
  <w:num w:numId="73" w16cid:durableId="654534950">
    <w:abstractNumId w:val="62"/>
  </w:num>
  <w:num w:numId="74" w16cid:durableId="733822854">
    <w:abstractNumId w:val="20"/>
  </w:num>
  <w:num w:numId="75" w16cid:durableId="1668940116">
    <w:abstractNumId w:val="72"/>
  </w:num>
  <w:num w:numId="76" w16cid:durableId="1072895896">
    <w:abstractNumId w:val="51"/>
  </w:num>
  <w:num w:numId="77" w16cid:durableId="169101784">
    <w:abstractNumId w:val="12"/>
  </w:num>
  <w:num w:numId="78" w16cid:durableId="1563516191">
    <w:abstractNumId w:val="45"/>
  </w:num>
  <w:num w:numId="79" w16cid:durableId="938559934">
    <w:abstractNumId w:val="27"/>
  </w:num>
  <w:num w:numId="80" w16cid:durableId="2046902963">
    <w:abstractNumId w:val="8"/>
  </w:num>
  <w:num w:numId="81" w16cid:durableId="75590857">
    <w:abstractNumId w:val="25"/>
  </w:num>
  <w:num w:numId="82" w16cid:durableId="1358458448">
    <w:abstractNumId w:val="5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45"/>
    <w:rsid w:val="00000826"/>
    <w:rsid w:val="00000DB9"/>
    <w:rsid w:val="00002140"/>
    <w:rsid w:val="00002D2E"/>
    <w:rsid w:val="0000770C"/>
    <w:rsid w:val="00007FB3"/>
    <w:rsid w:val="00010A94"/>
    <w:rsid w:val="00011DAB"/>
    <w:rsid w:val="00012631"/>
    <w:rsid w:val="00012BF1"/>
    <w:rsid w:val="00023E73"/>
    <w:rsid w:val="00026DD0"/>
    <w:rsid w:val="0003201E"/>
    <w:rsid w:val="00032FEE"/>
    <w:rsid w:val="0003572B"/>
    <w:rsid w:val="00036EF6"/>
    <w:rsid w:val="000375BB"/>
    <w:rsid w:val="000408C8"/>
    <w:rsid w:val="00040D29"/>
    <w:rsid w:val="00043415"/>
    <w:rsid w:val="00044578"/>
    <w:rsid w:val="00044A17"/>
    <w:rsid w:val="00051601"/>
    <w:rsid w:val="00051EEB"/>
    <w:rsid w:val="000554E1"/>
    <w:rsid w:val="00056CBB"/>
    <w:rsid w:val="000604F7"/>
    <w:rsid w:val="000625D2"/>
    <w:rsid w:val="00064CF7"/>
    <w:rsid w:val="0006751F"/>
    <w:rsid w:val="00067AAE"/>
    <w:rsid w:val="00071580"/>
    <w:rsid w:val="00071E66"/>
    <w:rsid w:val="00072DDE"/>
    <w:rsid w:val="00073BEA"/>
    <w:rsid w:val="00075061"/>
    <w:rsid w:val="00075BB5"/>
    <w:rsid w:val="00076570"/>
    <w:rsid w:val="00076FB4"/>
    <w:rsid w:val="00077FAD"/>
    <w:rsid w:val="00080792"/>
    <w:rsid w:val="000812E2"/>
    <w:rsid w:val="000817C9"/>
    <w:rsid w:val="0008349E"/>
    <w:rsid w:val="00086100"/>
    <w:rsid w:val="00086A1B"/>
    <w:rsid w:val="00087192"/>
    <w:rsid w:val="00087FA3"/>
    <w:rsid w:val="000914D2"/>
    <w:rsid w:val="0009393E"/>
    <w:rsid w:val="00096CEB"/>
    <w:rsid w:val="00096D72"/>
    <w:rsid w:val="000A2042"/>
    <w:rsid w:val="000A29B3"/>
    <w:rsid w:val="000A2EF6"/>
    <w:rsid w:val="000A33E4"/>
    <w:rsid w:val="000A4F1E"/>
    <w:rsid w:val="000A54FE"/>
    <w:rsid w:val="000A5ABE"/>
    <w:rsid w:val="000B0EAB"/>
    <w:rsid w:val="000B12EE"/>
    <w:rsid w:val="000B20D4"/>
    <w:rsid w:val="000B20D7"/>
    <w:rsid w:val="000B2CFD"/>
    <w:rsid w:val="000B4AEC"/>
    <w:rsid w:val="000B4D53"/>
    <w:rsid w:val="000C03D3"/>
    <w:rsid w:val="000C1D24"/>
    <w:rsid w:val="000C2FC4"/>
    <w:rsid w:val="000C5102"/>
    <w:rsid w:val="000D0EE3"/>
    <w:rsid w:val="000D25DE"/>
    <w:rsid w:val="000D46DC"/>
    <w:rsid w:val="000D5B2A"/>
    <w:rsid w:val="000D6563"/>
    <w:rsid w:val="000E038E"/>
    <w:rsid w:val="000E47E8"/>
    <w:rsid w:val="000F14D7"/>
    <w:rsid w:val="000F158E"/>
    <w:rsid w:val="000F3D3F"/>
    <w:rsid w:val="000F4525"/>
    <w:rsid w:val="000F7671"/>
    <w:rsid w:val="00101444"/>
    <w:rsid w:val="001014E0"/>
    <w:rsid w:val="00102B1A"/>
    <w:rsid w:val="001035BA"/>
    <w:rsid w:val="00103B2A"/>
    <w:rsid w:val="00104131"/>
    <w:rsid w:val="0010687F"/>
    <w:rsid w:val="00106C2B"/>
    <w:rsid w:val="00107D05"/>
    <w:rsid w:val="001115B1"/>
    <w:rsid w:val="0011160C"/>
    <w:rsid w:val="00112C2D"/>
    <w:rsid w:val="00114E00"/>
    <w:rsid w:val="0011502F"/>
    <w:rsid w:val="00120EA0"/>
    <w:rsid w:val="001216C4"/>
    <w:rsid w:val="0012219B"/>
    <w:rsid w:val="00122420"/>
    <w:rsid w:val="00122CAB"/>
    <w:rsid w:val="001232E4"/>
    <w:rsid w:val="00123DE2"/>
    <w:rsid w:val="0012644F"/>
    <w:rsid w:val="0013058E"/>
    <w:rsid w:val="0013121D"/>
    <w:rsid w:val="0013466D"/>
    <w:rsid w:val="00135E43"/>
    <w:rsid w:val="0013694C"/>
    <w:rsid w:val="00136B37"/>
    <w:rsid w:val="00141454"/>
    <w:rsid w:val="00141B34"/>
    <w:rsid w:val="00142082"/>
    <w:rsid w:val="00142927"/>
    <w:rsid w:val="00143D30"/>
    <w:rsid w:val="00146A81"/>
    <w:rsid w:val="0014779D"/>
    <w:rsid w:val="00150580"/>
    <w:rsid w:val="00150B41"/>
    <w:rsid w:val="00153585"/>
    <w:rsid w:val="00154004"/>
    <w:rsid w:val="00154902"/>
    <w:rsid w:val="00154C79"/>
    <w:rsid w:val="00156077"/>
    <w:rsid w:val="00157EB2"/>
    <w:rsid w:val="00161390"/>
    <w:rsid w:val="0016332B"/>
    <w:rsid w:val="001634E2"/>
    <w:rsid w:val="001636C6"/>
    <w:rsid w:val="00166088"/>
    <w:rsid w:val="001735A8"/>
    <w:rsid w:val="00173CBC"/>
    <w:rsid w:val="00176B39"/>
    <w:rsid w:val="00180AD0"/>
    <w:rsid w:val="00182C06"/>
    <w:rsid w:val="00183EF6"/>
    <w:rsid w:val="001844E9"/>
    <w:rsid w:val="00185384"/>
    <w:rsid w:val="00185B24"/>
    <w:rsid w:val="001869BF"/>
    <w:rsid w:val="001907E2"/>
    <w:rsid w:val="0019087F"/>
    <w:rsid w:val="00193502"/>
    <w:rsid w:val="00193587"/>
    <w:rsid w:val="00194E57"/>
    <w:rsid w:val="00196CE5"/>
    <w:rsid w:val="001A0268"/>
    <w:rsid w:val="001A06CC"/>
    <w:rsid w:val="001A1388"/>
    <w:rsid w:val="001A288A"/>
    <w:rsid w:val="001A335B"/>
    <w:rsid w:val="001A391C"/>
    <w:rsid w:val="001A3C87"/>
    <w:rsid w:val="001A58BB"/>
    <w:rsid w:val="001A5A5B"/>
    <w:rsid w:val="001A74CF"/>
    <w:rsid w:val="001B0F79"/>
    <w:rsid w:val="001B2AB0"/>
    <w:rsid w:val="001B6F3A"/>
    <w:rsid w:val="001C00B6"/>
    <w:rsid w:val="001C2147"/>
    <w:rsid w:val="001C27ED"/>
    <w:rsid w:val="001C359C"/>
    <w:rsid w:val="001C6D1D"/>
    <w:rsid w:val="001D07BD"/>
    <w:rsid w:val="001D1B47"/>
    <w:rsid w:val="001E27A5"/>
    <w:rsid w:val="001E3D0D"/>
    <w:rsid w:val="001E43AE"/>
    <w:rsid w:val="001E549A"/>
    <w:rsid w:val="001E559B"/>
    <w:rsid w:val="001E5B0C"/>
    <w:rsid w:val="001F0492"/>
    <w:rsid w:val="001F0711"/>
    <w:rsid w:val="001F34FE"/>
    <w:rsid w:val="001F6DDB"/>
    <w:rsid w:val="002003D5"/>
    <w:rsid w:val="00200CE7"/>
    <w:rsid w:val="002014A2"/>
    <w:rsid w:val="00201992"/>
    <w:rsid w:val="00203779"/>
    <w:rsid w:val="002043AD"/>
    <w:rsid w:val="00205469"/>
    <w:rsid w:val="00206389"/>
    <w:rsid w:val="00207162"/>
    <w:rsid w:val="0020785F"/>
    <w:rsid w:val="00207D73"/>
    <w:rsid w:val="00210395"/>
    <w:rsid w:val="00211288"/>
    <w:rsid w:val="00213452"/>
    <w:rsid w:val="002135ED"/>
    <w:rsid w:val="0021493D"/>
    <w:rsid w:val="00217B36"/>
    <w:rsid w:val="00220C7E"/>
    <w:rsid w:val="002214A3"/>
    <w:rsid w:val="00223955"/>
    <w:rsid w:val="0022435D"/>
    <w:rsid w:val="00224921"/>
    <w:rsid w:val="00225956"/>
    <w:rsid w:val="00232608"/>
    <w:rsid w:val="00234EE5"/>
    <w:rsid w:val="00237E20"/>
    <w:rsid w:val="00240557"/>
    <w:rsid w:val="00241B13"/>
    <w:rsid w:val="00242BA0"/>
    <w:rsid w:val="00243294"/>
    <w:rsid w:val="002438C5"/>
    <w:rsid w:val="0024530A"/>
    <w:rsid w:val="002462E7"/>
    <w:rsid w:val="00246C07"/>
    <w:rsid w:val="00246CC0"/>
    <w:rsid w:val="00246CD7"/>
    <w:rsid w:val="0024736A"/>
    <w:rsid w:val="00247C9A"/>
    <w:rsid w:val="002534E5"/>
    <w:rsid w:val="00256B2A"/>
    <w:rsid w:val="002602AB"/>
    <w:rsid w:val="00261085"/>
    <w:rsid w:val="00263DC5"/>
    <w:rsid w:val="00265F9B"/>
    <w:rsid w:val="002667C9"/>
    <w:rsid w:val="00267CE0"/>
    <w:rsid w:val="002713DE"/>
    <w:rsid w:val="002723D5"/>
    <w:rsid w:val="0027334D"/>
    <w:rsid w:val="002738A7"/>
    <w:rsid w:val="0027391A"/>
    <w:rsid w:val="00275C33"/>
    <w:rsid w:val="00276463"/>
    <w:rsid w:val="00276985"/>
    <w:rsid w:val="002821FA"/>
    <w:rsid w:val="00282246"/>
    <w:rsid w:val="00284CDD"/>
    <w:rsid w:val="00285281"/>
    <w:rsid w:val="002876D9"/>
    <w:rsid w:val="00291866"/>
    <w:rsid w:val="00291BAF"/>
    <w:rsid w:val="00291DF6"/>
    <w:rsid w:val="00293EE8"/>
    <w:rsid w:val="002A1086"/>
    <w:rsid w:val="002A1B79"/>
    <w:rsid w:val="002A64AD"/>
    <w:rsid w:val="002A6AD5"/>
    <w:rsid w:val="002A6F3E"/>
    <w:rsid w:val="002A730E"/>
    <w:rsid w:val="002A7AA6"/>
    <w:rsid w:val="002B0FDB"/>
    <w:rsid w:val="002B39FA"/>
    <w:rsid w:val="002B6EA2"/>
    <w:rsid w:val="002B7789"/>
    <w:rsid w:val="002C0D92"/>
    <w:rsid w:val="002C0DB7"/>
    <w:rsid w:val="002C1B8A"/>
    <w:rsid w:val="002C24F6"/>
    <w:rsid w:val="002C7CBA"/>
    <w:rsid w:val="002D031E"/>
    <w:rsid w:val="002D568F"/>
    <w:rsid w:val="002D56ED"/>
    <w:rsid w:val="002D78E1"/>
    <w:rsid w:val="002D7FE3"/>
    <w:rsid w:val="002E15CF"/>
    <w:rsid w:val="002E3DD4"/>
    <w:rsid w:val="002E6209"/>
    <w:rsid w:val="002E6807"/>
    <w:rsid w:val="002F213A"/>
    <w:rsid w:val="002F2F29"/>
    <w:rsid w:val="002F48FC"/>
    <w:rsid w:val="002F4EBD"/>
    <w:rsid w:val="002F52E7"/>
    <w:rsid w:val="002F62CF"/>
    <w:rsid w:val="003021CB"/>
    <w:rsid w:val="003032FA"/>
    <w:rsid w:val="0030730A"/>
    <w:rsid w:val="00311C23"/>
    <w:rsid w:val="00313E1B"/>
    <w:rsid w:val="00314FCA"/>
    <w:rsid w:val="00320A90"/>
    <w:rsid w:val="00322AA1"/>
    <w:rsid w:val="0032392C"/>
    <w:rsid w:val="0032495D"/>
    <w:rsid w:val="00325D3A"/>
    <w:rsid w:val="00327097"/>
    <w:rsid w:val="00331C88"/>
    <w:rsid w:val="00336214"/>
    <w:rsid w:val="0033659B"/>
    <w:rsid w:val="00340184"/>
    <w:rsid w:val="0034278B"/>
    <w:rsid w:val="003447AF"/>
    <w:rsid w:val="00346417"/>
    <w:rsid w:val="003464BA"/>
    <w:rsid w:val="00351DF7"/>
    <w:rsid w:val="0035285A"/>
    <w:rsid w:val="00354ABF"/>
    <w:rsid w:val="00355197"/>
    <w:rsid w:val="00355610"/>
    <w:rsid w:val="00355C8F"/>
    <w:rsid w:val="00356D03"/>
    <w:rsid w:val="0035710B"/>
    <w:rsid w:val="0036004D"/>
    <w:rsid w:val="00360D03"/>
    <w:rsid w:val="00360EF1"/>
    <w:rsid w:val="00360EF9"/>
    <w:rsid w:val="00363E4B"/>
    <w:rsid w:val="003650C8"/>
    <w:rsid w:val="00365658"/>
    <w:rsid w:val="003673EF"/>
    <w:rsid w:val="0036785B"/>
    <w:rsid w:val="0037081E"/>
    <w:rsid w:val="00374307"/>
    <w:rsid w:val="003744FD"/>
    <w:rsid w:val="003750EA"/>
    <w:rsid w:val="003756D3"/>
    <w:rsid w:val="003770E5"/>
    <w:rsid w:val="0038148D"/>
    <w:rsid w:val="00381D17"/>
    <w:rsid w:val="0038332A"/>
    <w:rsid w:val="00384699"/>
    <w:rsid w:val="00385DEF"/>
    <w:rsid w:val="00387C0E"/>
    <w:rsid w:val="0039056D"/>
    <w:rsid w:val="0039249C"/>
    <w:rsid w:val="003926F6"/>
    <w:rsid w:val="00392B8A"/>
    <w:rsid w:val="0039418F"/>
    <w:rsid w:val="0039457D"/>
    <w:rsid w:val="003948B2"/>
    <w:rsid w:val="00395976"/>
    <w:rsid w:val="003A043F"/>
    <w:rsid w:val="003A1657"/>
    <w:rsid w:val="003A3659"/>
    <w:rsid w:val="003A3785"/>
    <w:rsid w:val="003A40CF"/>
    <w:rsid w:val="003A6D8A"/>
    <w:rsid w:val="003B1083"/>
    <w:rsid w:val="003B3127"/>
    <w:rsid w:val="003B37B5"/>
    <w:rsid w:val="003B3FE9"/>
    <w:rsid w:val="003B4CA1"/>
    <w:rsid w:val="003B617D"/>
    <w:rsid w:val="003C06F5"/>
    <w:rsid w:val="003C21B3"/>
    <w:rsid w:val="003C3704"/>
    <w:rsid w:val="003C3E54"/>
    <w:rsid w:val="003C53E3"/>
    <w:rsid w:val="003C7EAB"/>
    <w:rsid w:val="003D0911"/>
    <w:rsid w:val="003D09F2"/>
    <w:rsid w:val="003D0AAD"/>
    <w:rsid w:val="003D2049"/>
    <w:rsid w:val="003D3BFB"/>
    <w:rsid w:val="003E0D2B"/>
    <w:rsid w:val="003E0FC5"/>
    <w:rsid w:val="003E154E"/>
    <w:rsid w:val="003E2EBD"/>
    <w:rsid w:val="003E3A45"/>
    <w:rsid w:val="003E3B2E"/>
    <w:rsid w:val="003E3D80"/>
    <w:rsid w:val="003E552B"/>
    <w:rsid w:val="003E7FB3"/>
    <w:rsid w:val="003F1311"/>
    <w:rsid w:val="003F2068"/>
    <w:rsid w:val="003F3034"/>
    <w:rsid w:val="003F3A6B"/>
    <w:rsid w:val="003F4013"/>
    <w:rsid w:val="003F65F3"/>
    <w:rsid w:val="003F75C6"/>
    <w:rsid w:val="00401425"/>
    <w:rsid w:val="004040D9"/>
    <w:rsid w:val="00407AF6"/>
    <w:rsid w:val="004110BA"/>
    <w:rsid w:val="004110E3"/>
    <w:rsid w:val="004120C4"/>
    <w:rsid w:val="00415021"/>
    <w:rsid w:val="00416CE7"/>
    <w:rsid w:val="004172DD"/>
    <w:rsid w:val="0041762C"/>
    <w:rsid w:val="004204E8"/>
    <w:rsid w:val="00422ECD"/>
    <w:rsid w:val="0042487F"/>
    <w:rsid w:val="00426609"/>
    <w:rsid w:val="004305D6"/>
    <w:rsid w:val="00432B4F"/>
    <w:rsid w:val="0043384B"/>
    <w:rsid w:val="00437422"/>
    <w:rsid w:val="00437C1F"/>
    <w:rsid w:val="004417A0"/>
    <w:rsid w:val="0044625B"/>
    <w:rsid w:val="004504BA"/>
    <w:rsid w:val="00451090"/>
    <w:rsid w:val="00451110"/>
    <w:rsid w:val="004522F7"/>
    <w:rsid w:val="00453387"/>
    <w:rsid w:val="004536D7"/>
    <w:rsid w:val="004552E9"/>
    <w:rsid w:val="00455ACC"/>
    <w:rsid w:val="00457EB3"/>
    <w:rsid w:val="00462460"/>
    <w:rsid w:val="00462F51"/>
    <w:rsid w:val="00467578"/>
    <w:rsid w:val="004714C0"/>
    <w:rsid w:val="00471837"/>
    <w:rsid w:val="00472F15"/>
    <w:rsid w:val="004733CF"/>
    <w:rsid w:val="004760A0"/>
    <w:rsid w:val="00477E4C"/>
    <w:rsid w:val="00480668"/>
    <w:rsid w:val="004836B9"/>
    <w:rsid w:val="00487430"/>
    <w:rsid w:val="004879DD"/>
    <w:rsid w:val="0049020C"/>
    <w:rsid w:val="00490D59"/>
    <w:rsid w:val="0049177C"/>
    <w:rsid w:val="00491D1A"/>
    <w:rsid w:val="004920DC"/>
    <w:rsid w:val="0049362D"/>
    <w:rsid w:val="00497E5B"/>
    <w:rsid w:val="004A217D"/>
    <w:rsid w:val="004A40EB"/>
    <w:rsid w:val="004A4A13"/>
    <w:rsid w:val="004A7374"/>
    <w:rsid w:val="004A7826"/>
    <w:rsid w:val="004B14B0"/>
    <w:rsid w:val="004B303B"/>
    <w:rsid w:val="004B4840"/>
    <w:rsid w:val="004B4C1F"/>
    <w:rsid w:val="004B6166"/>
    <w:rsid w:val="004B77B2"/>
    <w:rsid w:val="004C416A"/>
    <w:rsid w:val="004C4506"/>
    <w:rsid w:val="004C4F69"/>
    <w:rsid w:val="004C74B6"/>
    <w:rsid w:val="004D4D22"/>
    <w:rsid w:val="004D5766"/>
    <w:rsid w:val="004D5D02"/>
    <w:rsid w:val="004E1D8F"/>
    <w:rsid w:val="004E3E1F"/>
    <w:rsid w:val="004E43F6"/>
    <w:rsid w:val="004F0602"/>
    <w:rsid w:val="004F25E3"/>
    <w:rsid w:val="004F3BD8"/>
    <w:rsid w:val="004F43C2"/>
    <w:rsid w:val="004F713E"/>
    <w:rsid w:val="005057A6"/>
    <w:rsid w:val="00507AFF"/>
    <w:rsid w:val="00510F71"/>
    <w:rsid w:val="00511108"/>
    <w:rsid w:val="0051291F"/>
    <w:rsid w:val="00512FCA"/>
    <w:rsid w:val="00512FD5"/>
    <w:rsid w:val="00513113"/>
    <w:rsid w:val="00514739"/>
    <w:rsid w:val="00515DE2"/>
    <w:rsid w:val="00516B6D"/>
    <w:rsid w:val="00516E33"/>
    <w:rsid w:val="00520FF2"/>
    <w:rsid w:val="0052166A"/>
    <w:rsid w:val="0052459D"/>
    <w:rsid w:val="005246B7"/>
    <w:rsid w:val="00527128"/>
    <w:rsid w:val="00535A90"/>
    <w:rsid w:val="00535F44"/>
    <w:rsid w:val="00540590"/>
    <w:rsid w:val="00544D67"/>
    <w:rsid w:val="0055080B"/>
    <w:rsid w:val="00552B86"/>
    <w:rsid w:val="00552FD8"/>
    <w:rsid w:val="00553476"/>
    <w:rsid w:val="00556D34"/>
    <w:rsid w:val="005576EE"/>
    <w:rsid w:val="00562475"/>
    <w:rsid w:val="00562950"/>
    <w:rsid w:val="00562D6B"/>
    <w:rsid w:val="005653DE"/>
    <w:rsid w:val="00565E7A"/>
    <w:rsid w:val="00570BC8"/>
    <w:rsid w:val="00571D98"/>
    <w:rsid w:val="00572466"/>
    <w:rsid w:val="00572AFB"/>
    <w:rsid w:val="00572F11"/>
    <w:rsid w:val="00573D13"/>
    <w:rsid w:val="0057538B"/>
    <w:rsid w:val="005767A2"/>
    <w:rsid w:val="00577784"/>
    <w:rsid w:val="0058048D"/>
    <w:rsid w:val="00583059"/>
    <w:rsid w:val="00586ECC"/>
    <w:rsid w:val="00587193"/>
    <w:rsid w:val="005871A5"/>
    <w:rsid w:val="00592276"/>
    <w:rsid w:val="00593899"/>
    <w:rsid w:val="00595C45"/>
    <w:rsid w:val="00596970"/>
    <w:rsid w:val="005A01F4"/>
    <w:rsid w:val="005A0251"/>
    <w:rsid w:val="005A085D"/>
    <w:rsid w:val="005A4D0E"/>
    <w:rsid w:val="005A6377"/>
    <w:rsid w:val="005A6414"/>
    <w:rsid w:val="005B000A"/>
    <w:rsid w:val="005B0FF6"/>
    <w:rsid w:val="005B2EBF"/>
    <w:rsid w:val="005B303E"/>
    <w:rsid w:val="005B72A5"/>
    <w:rsid w:val="005B76EB"/>
    <w:rsid w:val="005C091F"/>
    <w:rsid w:val="005C0B00"/>
    <w:rsid w:val="005C0F99"/>
    <w:rsid w:val="005C1EF9"/>
    <w:rsid w:val="005C306A"/>
    <w:rsid w:val="005C30D9"/>
    <w:rsid w:val="005C35A5"/>
    <w:rsid w:val="005C35E1"/>
    <w:rsid w:val="005D0452"/>
    <w:rsid w:val="005D0617"/>
    <w:rsid w:val="005D1BF8"/>
    <w:rsid w:val="005D325F"/>
    <w:rsid w:val="005D5B76"/>
    <w:rsid w:val="005D6EAE"/>
    <w:rsid w:val="005D7532"/>
    <w:rsid w:val="005D7D4E"/>
    <w:rsid w:val="005E0E3A"/>
    <w:rsid w:val="005E15EA"/>
    <w:rsid w:val="005E329E"/>
    <w:rsid w:val="005E72E3"/>
    <w:rsid w:val="005E7681"/>
    <w:rsid w:val="005F028A"/>
    <w:rsid w:val="005F23FF"/>
    <w:rsid w:val="005F2831"/>
    <w:rsid w:val="005F2E77"/>
    <w:rsid w:val="005F590E"/>
    <w:rsid w:val="00603827"/>
    <w:rsid w:val="006059EE"/>
    <w:rsid w:val="00605EE7"/>
    <w:rsid w:val="0060676C"/>
    <w:rsid w:val="0061200B"/>
    <w:rsid w:val="00612DE3"/>
    <w:rsid w:val="0061599F"/>
    <w:rsid w:val="00615B22"/>
    <w:rsid w:val="0061780C"/>
    <w:rsid w:val="00620967"/>
    <w:rsid w:val="006220A7"/>
    <w:rsid w:val="00622FCF"/>
    <w:rsid w:val="006243C1"/>
    <w:rsid w:val="00630B2C"/>
    <w:rsid w:val="00631580"/>
    <w:rsid w:val="0063285A"/>
    <w:rsid w:val="0063296D"/>
    <w:rsid w:val="00633845"/>
    <w:rsid w:val="00635F65"/>
    <w:rsid w:val="00637E37"/>
    <w:rsid w:val="00640EC2"/>
    <w:rsid w:val="0064683C"/>
    <w:rsid w:val="00650C2B"/>
    <w:rsid w:val="00651DAE"/>
    <w:rsid w:val="006528D9"/>
    <w:rsid w:val="00653392"/>
    <w:rsid w:val="0065539F"/>
    <w:rsid w:val="00661136"/>
    <w:rsid w:val="006620DC"/>
    <w:rsid w:val="00662539"/>
    <w:rsid w:val="00662B71"/>
    <w:rsid w:val="00663741"/>
    <w:rsid w:val="00664463"/>
    <w:rsid w:val="006659E1"/>
    <w:rsid w:val="00670291"/>
    <w:rsid w:val="00670483"/>
    <w:rsid w:val="00671342"/>
    <w:rsid w:val="006775C3"/>
    <w:rsid w:val="00680D6D"/>
    <w:rsid w:val="00680E4E"/>
    <w:rsid w:val="00683BFE"/>
    <w:rsid w:val="0068564F"/>
    <w:rsid w:val="00686E16"/>
    <w:rsid w:val="00686FEB"/>
    <w:rsid w:val="00687E08"/>
    <w:rsid w:val="00690FF6"/>
    <w:rsid w:val="006959DE"/>
    <w:rsid w:val="00697B68"/>
    <w:rsid w:val="006A0C8C"/>
    <w:rsid w:val="006A0FC1"/>
    <w:rsid w:val="006A1135"/>
    <w:rsid w:val="006A32AD"/>
    <w:rsid w:val="006A3A49"/>
    <w:rsid w:val="006A4276"/>
    <w:rsid w:val="006A548A"/>
    <w:rsid w:val="006A760A"/>
    <w:rsid w:val="006B232F"/>
    <w:rsid w:val="006B36DA"/>
    <w:rsid w:val="006B38A0"/>
    <w:rsid w:val="006B5292"/>
    <w:rsid w:val="006B5A23"/>
    <w:rsid w:val="006B78B9"/>
    <w:rsid w:val="006B7A6E"/>
    <w:rsid w:val="006C032C"/>
    <w:rsid w:val="006C1402"/>
    <w:rsid w:val="006C4875"/>
    <w:rsid w:val="006C4A0D"/>
    <w:rsid w:val="006C59FE"/>
    <w:rsid w:val="006D12E3"/>
    <w:rsid w:val="006D2463"/>
    <w:rsid w:val="006D274D"/>
    <w:rsid w:val="006D2DEC"/>
    <w:rsid w:val="006E0F6A"/>
    <w:rsid w:val="006E3E1E"/>
    <w:rsid w:val="006E5D23"/>
    <w:rsid w:val="006E62CD"/>
    <w:rsid w:val="006E6400"/>
    <w:rsid w:val="006F0243"/>
    <w:rsid w:val="006F02D0"/>
    <w:rsid w:val="006F0AA1"/>
    <w:rsid w:val="006F12F8"/>
    <w:rsid w:val="006F32D8"/>
    <w:rsid w:val="006F38C3"/>
    <w:rsid w:val="006F4CC7"/>
    <w:rsid w:val="006F51A1"/>
    <w:rsid w:val="006F66BF"/>
    <w:rsid w:val="006F7179"/>
    <w:rsid w:val="006F73C2"/>
    <w:rsid w:val="006F7E50"/>
    <w:rsid w:val="00701E8D"/>
    <w:rsid w:val="007033C6"/>
    <w:rsid w:val="00704770"/>
    <w:rsid w:val="00710A19"/>
    <w:rsid w:val="00715414"/>
    <w:rsid w:val="007154AD"/>
    <w:rsid w:val="00717459"/>
    <w:rsid w:val="007208FB"/>
    <w:rsid w:val="007219EC"/>
    <w:rsid w:val="00721BE1"/>
    <w:rsid w:val="00721CA3"/>
    <w:rsid w:val="00723FE0"/>
    <w:rsid w:val="00726C2C"/>
    <w:rsid w:val="00731E23"/>
    <w:rsid w:val="00735023"/>
    <w:rsid w:val="00736878"/>
    <w:rsid w:val="00737F61"/>
    <w:rsid w:val="007400BF"/>
    <w:rsid w:val="007409CE"/>
    <w:rsid w:val="0074132C"/>
    <w:rsid w:val="007427DB"/>
    <w:rsid w:val="0074283D"/>
    <w:rsid w:val="00743B22"/>
    <w:rsid w:val="0074408B"/>
    <w:rsid w:val="00744800"/>
    <w:rsid w:val="00747089"/>
    <w:rsid w:val="00747D9F"/>
    <w:rsid w:val="00751575"/>
    <w:rsid w:val="00751A9D"/>
    <w:rsid w:val="00757972"/>
    <w:rsid w:val="007604D5"/>
    <w:rsid w:val="00760CE5"/>
    <w:rsid w:val="007611BA"/>
    <w:rsid w:val="0076201D"/>
    <w:rsid w:val="00763535"/>
    <w:rsid w:val="0077009B"/>
    <w:rsid w:val="007702D2"/>
    <w:rsid w:val="00776E69"/>
    <w:rsid w:val="0078094B"/>
    <w:rsid w:val="00781633"/>
    <w:rsid w:val="00782701"/>
    <w:rsid w:val="00786016"/>
    <w:rsid w:val="0078611C"/>
    <w:rsid w:val="00786276"/>
    <w:rsid w:val="00791858"/>
    <w:rsid w:val="00792501"/>
    <w:rsid w:val="00792645"/>
    <w:rsid w:val="00794D13"/>
    <w:rsid w:val="0079588B"/>
    <w:rsid w:val="00796860"/>
    <w:rsid w:val="007A2B18"/>
    <w:rsid w:val="007A5DBE"/>
    <w:rsid w:val="007A5E91"/>
    <w:rsid w:val="007A6290"/>
    <w:rsid w:val="007A658C"/>
    <w:rsid w:val="007A6D5B"/>
    <w:rsid w:val="007A76C4"/>
    <w:rsid w:val="007B086A"/>
    <w:rsid w:val="007B3A4B"/>
    <w:rsid w:val="007B576E"/>
    <w:rsid w:val="007B70AC"/>
    <w:rsid w:val="007B73BC"/>
    <w:rsid w:val="007C03AE"/>
    <w:rsid w:val="007C0B7E"/>
    <w:rsid w:val="007C1176"/>
    <w:rsid w:val="007C13D8"/>
    <w:rsid w:val="007C3F43"/>
    <w:rsid w:val="007C4C6B"/>
    <w:rsid w:val="007C4FE0"/>
    <w:rsid w:val="007C5976"/>
    <w:rsid w:val="007D0307"/>
    <w:rsid w:val="007D17FC"/>
    <w:rsid w:val="007D3A98"/>
    <w:rsid w:val="007D502F"/>
    <w:rsid w:val="007D722C"/>
    <w:rsid w:val="007D7574"/>
    <w:rsid w:val="007D7682"/>
    <w:rsid w:val="007E0C4A"/>
    <w:rsid w:val="007E4E88"/>
    <w:rsid w:val="007E6803"/>
    <w:rsid w:val="007F0CBB"/>
    <w:rsid w:val="007F12D0"/>
    <w:rsid w:val="007F12D9"/>
    <w:rsid w:val="007F2A0F"/>
    <w:rsid w:val="007F2E2F"/>
    <w:rsid w:val="007F47FF"/>
    <w:rsid w:val="007F63A3"/>
    <w:rsid w:val="007F68F9"/>
    <w:rsid w:val="00800910"/>
    <w:rsid w:val="00802768"/>
    <w:rsid w:val="00803D0D"/>
    <w:rsid w:val="0080422C"/>
    <w:rsid w:val="008057D7"/>
    <w:rsid w:val="008065A7"/>
    <w:rsid w:val="00806DC0"/>
    <w:rsid w:val="00811875"/>
    <w:rsid w:val="00812BF4"/>
    <w:rsid w:val="0081543E"/>
    <w:rsid w:val="0081682F"/>
    <w:rsid w:val="008253F9"/>
    <w:rsid w:val="0082554A"/>
    <w:rsid w:val="0082772B"/>
    <w:rsid w:val="00830C77"/>
    <w:rsid w:val="0083765E"/>
    <w:rsid w:val="00841466"/>
    <w:rsid w:val="00841845"/>
    <w:rsid w:val="0084455C"/>
    <w:rsid w:val="00851B14"/>
    <w:rsid w:val="00851E44"/>
    <w:rsid w:val="00852474"/>
    <w:rsid w:val="0086087F"/>
    <w:rsid w:val="008628C8"/>
    <w:rsid w:val="0086399E"/>
    <w:rsid w:val="0086606F"/>
    <w:rsid w:val="0086685E"/>
    <w:rsid w:val="00866CD4"/>
    <w:rsid w:val="00872FC7"/>
    <w:rsid w:val="00876B4F"/>
    <w:rsid w:val="00881856"/>
    <w:rsid w:val="0088429F"/>
    <w:rsid w:val="00885247"/>
    <w:rsid w:val="00886D61"/>
    <w:rsid w:val="00887931"/>
    <w:rsid w:val="00887A2A"/>
    <w:rsid w:val="00890BE6"/>
    <w:rsid w:val="00892B52"/>
    <w:rsid w:val="00893FCB"/>
    <w:rsid w:val="008973E8"/>
    <w:rsid w:val="008A5764"/>
    <w:rsid w:val="008A74F3"/>
    <w:rsid w:val="008B073A"/>
    <w:rsid w:val="008B0CCA"/>
    <w:rsid w:val="008B12C6"/>
    <w:rsid w:val="008B13F6"/>
    <w:rsid w:val="008B2479"/>
    <w:rsid w:val="008B5A5A"/>
    <w:rsid w:val="008B76D1"/>
    <w:rsid w:val="008B7C94"/>
    <w:rsid w:val="008C096B"/>
    <w:rsid w:val="008C5BB1"/>
    <w:rsid w:val="008C6411"/>
    <w:rsid w:val="008C6CE1"/>
    <w:rsid w:val="008D3100"/>
    <w:rsid w:val="008D7562"/>
    <w:rsid w:val="008E2CFF"/>
    <w:rsid w:val="008E4662"/>
    <w:rsid w:val="008E5FC7"/>
    <w:rsid w:val="008E6563"/>
    <w:rsid w:val="008E7011"/>
    <w:rsid w:val="008F0ED7"/>
    <w:rsid w:val="008F456E"/>
    <w:rsid w:val="008F4945"/>
    <w:rsid w:val="008F60EC"/>
    <w:rsid w:val="008F6A55"/>
    <w:rsid w:val="008F7267"/>
    <w:rsid w:val="008F7A5E"/>
    <w:rsid w:val="00902847"/>
    <w:rsid w:val="00902F6C"/>
    <w:rsid w:val="00903795"/>
    <w:rsid w:val="0090495B"/>
    <w:rsid w:val="00907A96"/>
    <w:rsid w:val="00910B61"/>
    <w:rsid w:val="009123BD"/>
    <w:rsid w:val="00916804"/>
    <w:rsid w:val="009218C2"/>
    <w:rsid w:val="0092225D"/>
    <w:rsid w:val="0092289A"/>
    <w:rsid w:val="00922E51"/>
    <w:rsid w:val="00924064"/>
    <w:rsid w:val="009262E2"/>
    <w:rsid w:val="0092650C"/>
    <w:rsid w:val="00930D31"/>
    <w:rsid w:val="00930D9A"/>
    <w:rsid w:val="00931199"/>
    <w:rsid w:val="00931D41"/>
    <w:rsid w:val="00936359"/>
    <w:rsid w:val="00936F85"/>
    <w:rsid w:val="0094527A"/>
    <w:rsid w:val="00947607"/>
    <w:rsid w:val="00950BA3"/>
    <w:rsid w:val="00950BB7"/>
    <w:rsid w:val="009534E1"/>
    <w:rsid w:val="009537EC"/>
    <w:rsid w:val="009543FD"/>
    <w:rsid w:val="00954B2E"/>
    <w:rsid w:val="009561A0"/>
    <w:rsid w:val="009569B0"/>
    <w:rsid w:val="00960048"/>
    <w:rsid w:val="009617FD"/>
    <w:rsid w:val="00965042"/>
    <w:rsid w:val="0096549D"/>
    <w:rsid w:val="00966C86"/>
    <w:rsid w:val="00967E8F"/>
    <w:rsid w:val="00972218"/>
    <w:rsid w:val="0097228B"/>
    <w:rsid w:val="009736BF"/>
    <w:rsid w:val="00975577"/>
    <w:rsid w:val="00975BD2"/>
    <w:rsid w:val="009761DB"/>
    <w:rsid w:val="00977E51"/>
    <w:rsid w:val="00980F3F"/>
    <w:rsid w:val="00984797"/>
    <w:rsid w:val="009849ED"/>
    <w:rsid w:val="00985BD0"/>
    <w:rsid w:val="00986F61"/>
    <w:rsid w:val="009875F6"/>
    <w:rsid w:val="00987800"/>
    <w:rsid w:val="00990E98"/>
    <w:rsid w:val="00991BCC"/>
    <w:rsid w:val="00991DEC"/>
    <w:rsid w:val="00992060"/>
    <w:rsid w:val="00995B7B"/>
    <w:rsid w:val="009968EA"/>
    <w:rsid w:val="0099768D"/>
    <w:rsid w:val="009A0385"/>
    <w:rsid w:val="009A0552"/>
    <w:rsid w:val="009A21C1"/>
    <w:rsid w:val="009A4C5F"/>
    <w:rsid w:val="009B03D1"/>
    <w:rsid w:val="009B1569"/>
    <w:rsid w:val="009B2F25"/>
    <w:rsid w:val="009B3166"/>
    <w:rsid w:val="009B4379"/>
    <w:rsid w:val="009B5693"/>
    <w:rsid w:val="009C02CB"/>
    <w:rsid w:val="009C0860"/>
    <w:rsid w:val="009C3C32"/>
    <w:rsid w:val="009C605F"/>
    <w:rsid w:val="009C6A15"/>
    <w:rsid w:val="009C6B4F"/>
    <w:rsid w:val="009D0BAB"/>
    <w:rsid w:val="009D2596"/>
    <w:rsid w:val="009D73A9"/>
    <w:rsid w:val="009E226B"/>
    <w:rsid w:val="009E2E96"/>
    <w:rsid w:val="009E4366"/>
    <w:rsid w:val="009E50E0"/>
    <w:rsid w:val="009F297B"/>
    <w:rsid w:val="009F3073"/>
    <w:rsid w:val="009F67DE"/>
    <w:rsid w:val="009F7457"/>
    <w:rsid w:val="00A001CF"/>
    <w:rsid w:val="00A00926"/>
    <w:rsid w:val="00A00A45"/>
    <w:rsid w:val="00A00BF2"/>
    <w:rsid w:val="00A0125E"/>
    <w:rsid w:val="00A01BC7"/>
    <w:rsid w:val="00A01DE6"/>
    <w:rsid w:val="00A021D7"/>
    <w:rsid w:val="00A0231B"/>
    <w:rsid w:val="00A058FA"/>
    <w:rsid w:val="00A10BAC"/>
    <w:rsid w:val="00A11015"/>
    <w:rsid w:val="00A1106B"/>
    <w:rsid w:val="00A12B0B"/>
    <w:rsid w:val="00A12BAC"/>
    <w:rsid w:val="00A13E93"/>
    <w:rsid w:val="00A20868"/>
    <w:rsid w:val="00A240F3"/>
    <w:rsid w:val="00A26778"/>
    <w:rsid w:val="00A348E8"/>
    <w:rsid w:val="00A34960"/>
    <w:rsid w:val="00A3794A"/>
    <w:rsid w:val="00A400C5"/>
    <w:rsid w:val="00A40286"/>
    <w:rsid w:val="00A402DA"/>
    <w:rsid w:val="00A41591"/>
    <w:rsid w:val="00A41850"/>
    <w:rsid w:val="00A4192E"/>
    <w:rsid w:val="00A427CB"/>
    <w:rsid w:val="00A47239"/>
    <w:rsid w:val="00A479A7"/>
    <w:rsid w:val="00A50231"/>
    <w:rsid w:val="00A5255E"/>
    <w:rsid w:val="00A52EEC"/>
    <w:rsid w:val="00A53C81"/>
    <w:rsid w:val="00A53F4A"/>
    <w:rsid w:val="00A5553F"/>
    <w:rsid w:val="00A60B94"/>
    <w:rsid w:val="00A61397"/>
    <w:rsid w:val="00A61F0A"/>
    <w:rsid w:val="00A64ECB"/>
    <w:rsid w:val="00A650B4"/>
    <w:rsid w:val="00A652D3"/>
    <w:rsid w:val="00A67AAF"/>
    <w:rsid w:val="00A70194"/>
    <w:rsid w:val="00A71F95"/>
    <w:rsid w:val="00A7268A"/>
    <w:rsid w:val="00A74F27"/>
    <w:rsid w:val="00A75CB6"/>
    <w:rsid w:val="00A760BE"/>
    <w:rsid w:val="00A76EEC"/>
    <w:rsid w:val="00A82337"/>
    <w:rsid w:val="00A844FB"/>
    <w:rsid w:val="00A851C3"/>
    <w:rsid w:val="00A85A99"/>
    <w:rsid w:val="00A85C0D"/>
    <w:rsid w:val="00A90F47"/>
    <w:rsid w:val="00A914F7"/>
    <w:rsid w:val="00A935EF"/>
    <w:rsid w:val="00A9405D"/>
    <w:rsid w:val="00A964E6"/>
    <w:rsid w:val="00AA1DA8"/>
    <w:rsid w:val="00AA1E23"/>
    <w:rsid w:val="00AA258E"/>
    <w:rsid w:val="00AA2F9C"/>
    <w:rsid w:val="00AA439D"/>
    <w:rsid w:val="00AA44DF"/>
    <w:rsid w:val="00AB4063"/>
    <w:rsid w:val="00AB71F5"/>
    <w:rsid w:val="00AC17E3"/>
    <w:rsid w:val="00AC2B9F"/>
    <w:rsid w:val="00AC2CD6"/>
    <w:rsid w:val="00AC3562"/>
    <w:rsid w:val="00AC5345"/>
    <w:rsid w:val="00AC7730"/>
    <w:rsid w:val="00AD07B4"/>
    <w:rsid w:val="00AD3695"/>
    <w:rsid w:val="00AD39CC"/>
    <w:rsid w:val="00AD4D7E"/>
    <w:rsid w:val="00AD50EE"/>
    <w:rsid w:val="00AD5339"/>
    <w:rsid w:val="00AE29AE"/>
    <w:rsid w:val="00AE2D0F"/>
    <w:rsid w:val="00AE44EA"/>
    <w:rsid w:val="00AE54B2"/>
    <w:rsid w:val="00AE5D8D"/>
    <w:rsid w:val="00AE6198"/>
    <w:rsid w:val="00AE6884"/>
    <w:rsid w:val="00AF292F"/>
    <w:rsid w:val="00AF2B06"/>
    <w:rsid w:val="00AF2C2A"/>
    <w:rsid w:val="00AF4917"/>
    <w:rsid w:val="00AF6758"/>
    <w:rsid w:val="00AF71F9"/>
    <w:rsid w:val="00B00B8C"/>
    <w:rsid w:val="00B056C0"/>
    <w:rsid w:val="00B06408"/>
    <w:rsid w:val="00B06ED0"/>
    <w:rsid w:val="00B10304"/>
    <w:rsid w:val="00B103C6"/>
    <w:rsid w:val="00B11E0E"/>
    <w:rsid w:val="00B1229C"/>
    <w:rsid w:val="00B12622"/>
    <w:rsid w:val="00B14B80"/>
    <w:rsid w:val="00B14DF8"/>
    <w:rsid w:val="00B15F38"/>
    <w:rsid w:val="00B1672E"/>
    <w:rsid w:val="00B177BA"/>
    <w:rsid w:val="00B2178E"/>
    <w:rsid w:val="00B244A7"/>
    <w:rsid w:val="00B25F8D"/>
    <w:rsid w:val="00B260B8"/>
    <w:rsid w:val="00B26B66"/>
    <w:rsid w:val="00B27D11"/>
    <w:rsid w:val="00B33D26"/>
    <w:rsid w:val="00B340D9"/>
    <w:rsid w:val="00B34BB2"/>
    <w:rsid w:val="00B351B7"/>
    <w:rsid w:val="00B373E6"/>
    <w:rsid w:val="00B40529"/>
    <w:rsid w:val="00B41AB0"/>
    <w:rsid w:val="00B422CF"/>
    <w:rsid w:val="00B42565"/>
    <w:rsid w:val="00B5095F"/>
    <w:rsid w:val="00B516BF"/>
    <w:rsid w:val="00B51E7C"/>
    <w:rsid w:val="00B527F6"/>
    <w:rsid w:val="00B55324"/>
    <w:rsid w:val="00B556E5"/>
    <w:rsid w:val="00B55F79"/>
    <w:rsid w:val="00B5784A"/>
    <w:rsid w:val="00B60F74"/>
    <w:rsid w:val="00B61327"/>
    <w:rsid w:val="00B615A0"/>
    <w:rsid w:val="00B63E09"/>
    <w:rsid w:val="00B67586"/>
    <w:rsid w:val="00B67D49"/>
    <w:rsid w:val="00B67E70"/>
    <w:rsid w:val="00B70FCC"/>
    <w:rsid w:val="00B72822"/>
    <w:rsid w:val="00B74243"/>
    <w:rsid w:val="00B760EE"/>
    <w:rsid w:val="00B7642B"/>
    <w:rsid w:val="00B772A9"/>
    <w:rsid w:val="00B831EA"/>
    <w:rsid w:val="00B83714"/>
    <w:rsid w:val="00B859AD"/>
    <w:rsid w:val="00B87B2A"/>
    <w:rsid w:val="00B92A2F"/>
    <w:rsid w:val="00B92E34"/>
    <w:rsid w:val="00B94ACF"/>
    <w:rsid w:val="00B95249"/>
    <w:rsid w:val="00BA05AB"/>
    <w:rsid w:val="00BA1F74"/>
    <w:rsid w:val="00BA4631"/>
    <w:rsid w:val="00BA46BD"/>
    <w:rsid w:val="00BA717B"/>
    <w:rsid w:val="00BA734F"/>
    <w:rsid w:val="00BB5C7C"/>
    <w:rsid w:val="00BB6EDB"/>
    <w:rsid w:val="00BC1FB6"/>
    <w:rsid w:val="00BC22D0"/>
    <w:rsid w:val="00BC3D70"/>
    <w:rsid w:val="00BD1324"/>
    <w:rsid w:val="00BD2278"/>
    <w:rsid w:val="00BD2ED8"/>
    <w:rsid w:val="00BD3660"/>
    <w:rsid w:val="00BD4235"/>
    <w:rsid w:val="00BD5085"/>
    <w:rsid w:val="00BD5353"/>
    <w:rsid w:val="00BD67DA"/>
    <w:rsid w:val="00BD6C3E"/>
    <w:rsid w:val="00BD74E5"/>
    <w:rsid w:val="00BD75F5"/>
    <w:rsid w:val="00BD7C0F"/>
    <w:rsid w:val="00BE5451"/>
    <w:rsid w:val="00BE6DE4"/>
    <w:rsid w:val="00BE76AB"/>
    <w:rsid w:val="00BF025E"/>
    <w:rsid w:val="00BF1846"/>
    <w:rsid w:val="00BF2886"/>
    <w:rsid w:val="00BF42A9"/>
    <w:rsid w:val="00BF5278"/>
    <w:rsid w:val="00C0415C"/>
    <w:rsid w:val="00C06B9B"/>
    <w:rsid w:val="00C07EB8"/>
    <w:rsid w:val="00C1150A"/>
    <w:rsid w:val="00C12252"/>
    <w:rsid w:val="00C12B25"/>
    <w:rsid w:val="00C13BCA"/>
    <w:rsid w:val="00C14B15"/>
    <w:rsid w:val="00C150AC"/>
    <w:rsid w:val="00C172AE"/>
    <w:rsid w:val="00C17DA4"/>
    <w:rsid w:val="00C21648"/>
    <w:rsid w:val="00C21ED2"/>
    <w:rsid w:val="00C2213F"/>
    <w:rsid w:val="00C25BC6"/>
    <w:rsid w:val="00C25EE0"/>
    <w:rsid w:val="00C26D62"/>
    <w:rsid w:val="00C27043"/>
    <w:rsid w:val="00C302B4"/>
    <w:rsid w:val="00C329D3"/>
    <w:rsid w:val="00C34D2C"/>
    <w:rsid w:val="00C35087"/>
    <w:rsid w:val="00C36F88"/>
    <w:rsid w:val="00C3783C"/>
    <w:rsid w:val="00C40B6F"/>
    <w:rsid w:val="00C41997"/>
    <w:rsid w:val="00C41A2A"/>
    <w:rsid w:val="00C44683"/>
    <w:rsid w:val="00C4564D"/>
    <w:rsid w:val="00C459AC"/>
    <w:rsid w:val="00C46E0C"/>
    <w:rsid w:val="00C5034A"/>
    <w:rsid w:val="00C51BEB"/>
    <w:rsid w:val="00C55861"/>
    <w:rsid w:val="00C55A94"/>
    <w:rsid w:val="00C5654F"/>
    <w:rsid w:val="00C56CF1"/>
    <w:rsid w:val="00C57229"/>
    <w:rsid w:val="00C61B28"/>
    <w:rsid w:val="00C61C2C"/>
    <w:rsid w:val="00C64427"/>
    <w:rsid w:val="00C659CC"/>
    <w:rsid w:val="00C664F9"/>
    <w:rsid w:val="00C70C1F"/>
    <w:rsid w:val="00C72D84"/>
    <w:rsid w:val="00C807B7"/>
    <w:rsid w:val="00C812DA"/>
    <w:rsid w:val="00C8252B"/>
    <w:rsid w:val="00C82B21"/>
    <w:rsid w:val="00C82CA5"/>
    <w:rsid w:val="00C84337"/>
    <w:rsid w:val="00C84619"/>
    <w:rsid w:val="00C851E1"/>
    <w:rsid w:val="00C8637B"/>
    <w:rsid w:val="00C86E8D"/>
    <w:rsid w:val="00C905CD"/>
    <w:rsid w:val="00C90972"/>
    <w:rsid w:val="00C9172F"/>
    <w:rsid w:val="00C959B4"/>
    <w:rsid w:val="00CA3FAB"/>
    <w:rsid w:val="00CA4641"/>
    <w:rsid w:val="00CA6C91"/>
    <w:rsid w:val="00CB1690"/>
    <w:rsid w:val="00CB1E1F"/>
    <w:rsid w:val="00CB23A5"/>
    <w:rsid w:val="00CB3326"/>
    <w:rsid w:val="00CB6489"/>
    <w:rsid w:val="00CC0FC1"/>
    <w:rsid w:val="00CC14C6"/>
    <w:rsid w:val="00CC1A0B"/>
    <w:rsid w:val="00CC24F6"/>
    <w:rsid w:val="00CC47D3"/>
    <w:rsid w:val="00CC5801"/>
    <w:rsid w:val="00CC6B5C"/>
    <w:rsid w:val="00CC73FE"/>
    <w:rsid w:val="00CC7BFA"/>
    <w:rsid w:val="00CD171B"/>
    <w:rsid w:val="00CD380D"/>
    <w:rsid w:val="00CD6556"/>
    <w:rsid w:val="00CE3196"/>
    <w:rsid w:val="00CE635F"/>
    <w:rsid w:val="00CF2FEC"/>
    <w:rsid w:val="00CF413F"/>
    <w:rsid w:val="00CF4A26"/>
    <w:rsid w:val="00D00E94"/>
    <w:rsid w:val="00D02EA9"/>
    <w:rsid w:val="00D031F0"/>
    <w:rsid w:val="00D055DE"/>
    <w:rsid w:val="00D11967"/>
    <w:rsid w:val="00D11D44"/>
    <w:rsid w:val="00D12FE8"/>
    <w:rsid w:val="00D132D7"/>
    <w:rsid w:val="00D14B07"/>
    <w:rsid w:val="00D158B2"/>
    <w:rsid w:val="00D22A33"/>
    <w:rsid w:val="00D30097"/>
    <w:rsid w:val="00D30568"/>
    <w:rsid w:val="00D32184"/>
    <w:rsid w:val="00D32521"/>
    <w:rsid w:val="00D32758"/>
    <w:rsid w:val="00D33285"/>
    <w:rsid w:val="00D33992"/>
    <w:rsid w:val="00D347D0"/>
    <w:rsid w:val="00D34D73"/>
    <w:rsid w:val="00D40336"/>
    <w:rsid w:val="00D406BA"/>
    <w:rsid w:val="00D419F3"/>
    <w:rsid w:val="00D41A97"/>
    <w:rsid w:val="00D4778E"/>
    <w:rsid w:val="00D5395D"/>
    <w:rsid w:val="00D54543"/>
    <w:rsid w:val="00D54CD0"/>
    <w:rsid w:val="00D56818"/>
    <w:rsid w:val="00D60292"/>
    <w:rsid w:val="00D64B67"/>
    <w:rsid w:val="00D6597D"/>
    <w:rsid w:val="00D65CD5"/>
    <w:rsid w:val="00D67651"/>
    <w:rsid w:val="00D71A3D"/>
    <w:rsid w:val="00D724E2"/>
    <w:rsid w:val="00D727BA"/>
    <w:rsid w:val="00D740B3"/>
    <w:rsid w:val="00D74832"/>
    <w:rsid w:val="00D74F42"/>
    <w:rsid w:val="00D75869"/>
    <w:rsid w:val="00D7620B"/>
    <w:rsid w:val="00D76823"/>
    <w:rsid w:val="00D76D02"/>
    <w:rsid w:val="00D8305A"/>
    <w:rsid w:val="00D8355B"/>
    <w:rsid w:val="00D91BB7"/>
    <w:rsid w:val="00D9246C"/>
    <w:rsid w:val="00D95D1D"/>
    <w:rsid w:val="00D96018"/>
    <w:rsid w:val="00D9636B"/>
    <w:rsid w:val="00DA0524"/>
    <w:rsid w:val="00DA34CB"/>
    <w:rsid w:val="00DA5730"/>
    <w:rsid w:val="00DA5B20"/>
    <w:rsid w:val="00DA613A"/>
    <w:rsid w:val="00DA6416"/>
    <w:rsid w:val="00DA735A"/>
    <w:rsid w:val="00DA766C"/>
    <w:rsid w:val="00DB26F5"/>
    <w:rsid w:val="00DB31EC"/>
    <w:rsid w:val="00DB7A30"/>
    <w:rsid w:val="00DB7DBF"/>
    <w:rsid w:val="00DC1307"/>
    <w:rsid w:val="00DC6DC7"/>
    <w:rsid w:val="00DD0C9A"/>
    <w:rsid w:val="00DD165B"/>
    <w:rsid w:val="00DD2072"/>
    <w:rsid w:val="00DD263E"/>
    <w:rsid w:val="00DD3CB2"/>
    <w:rsid w:val="00DD686A"/>
    <w:rsid w:val="00DE2933"/>
    <w:rsid w:val="00DE42C3"/>
    <w:rsid w:val="00DE5905"/>
    <w:rsid w:val="00DE59D8"/>
    <w:rsid w:val="00DE6B1D"/>
    <w:rsid w:val="00DE7E77"/>
    <w:rsid w:val="00DF07C9"/>
    <w:rsid w:val="00DF265A"/>
    <w:rsid w:val="00DF3361"/>
    <w:rsid w:val="00DF5E47"/>
    <w:rsid w:val="00DF67E0"/>
    <w:rsid w:val="00DF7B15"/>
    <w:rsid w:val="00E02EAA"/>
    <w:rsid w:val="00E044F4"/>
    <w:rsid w:val="00E06F7B"/>
    <w:rsid w:val="00E13011"/>
    <w:rsid w:val="00E13E3A"/>
    <w:rsid w:val="00E154F5"/>
    <w:rsid w:val="00E155B9"/>
    <w:rsid w:val="00E1605A"/>
    <w:rsid w:val="00E17FFC"/>
    <w:rsid w:val="00E3071F"/>
    <w:rsid w:val="00E3090A"/>
    <w:rsid w:val="00E31DCE"/>
    <w:rsid w:val="00E31E12"/>
    <w:rsid w:val="00E31E89"/>
    <w:rsid w:val="00E32FC4"/>
    <w:rsid w:val="00E34914"/>
    <w:rsid w:val="00E36DCB"/>
    <w:rsid w:val="00E41B91"/>
    <w:rsid w:val="00E42010"/>
    <w:rsid w:val="00E4476E"/>
    <w:rsid w:val="00E44A10"/>
    <w:rsid w:val="00E531AC"/>
    <w:rsid w:val="00E57C83"/>
    <w:rsid w:val="00E57EA1"/>
    <w:rsid w:val="00E57FEF"/>
    <w:rsid w:val="00E61E64"/>
    <w:rsid w:val="00E62397"/>
    <w:rsid w:val="00E64B8D"/>
    <w:rsid w:val="00E65286"/>
    <w:rsid w:val="00E65501"/>
    <w:rsid w:val="00E66E4A"/>
    <w:rsid w:val="00E713F5"/>
    <w:rsid w:val="00E721AD"/>
    <w:rsid w:val="00E762A9"/>
    <w:rsid w:val="00E778D1"/>
    <w:rsid w:val="00E84B76"/>
    <w:rsid w:val="00E87746"/>
    <w:rsid w:val="00E91371"/>
    <w:rsid w:val="00E91C90"/>
    <w:rsid w:val="00E928DC"/>
    <w:rsid w:val="00E96682"/>
    <w:rsid w:val="00E96C67"/>
    <w:rsid w:val="00E9742F"/>
    <w:rsid w:val="00EA273C"/>
    <w:rsid w:val="00EA37A0"/>
    <w:rsid w:val="00EA569A"/>
    <w:rsid w:val="00EB14FE"/>
    <w:rsid w:val="00EB3E9B"/>
    <w:rsid w:val="00EB3FE1"/>
    <w:rsid w:val="00EB4656"/>
    <w:rsid w:val="00EB49E0"/>
    <w:rsid w:val="00EB5C1E"/>
    <w:rsid w:val="00EB61D3"/>
    <w:rsid w:val="00EC2FF3"/>
    <w:rsid w:val="00EC3AC8"/>
    <w:rsid w:val="00EC40BA"/>
    <w:rsid w:val="00EC46A9"/>
    <w:rsid w:val="00EC6491"/>
    <w:rsid w:val="00EC6BC9"/>
    <w:rsid w:val="00ED107E"/>
    <w:rsid w:val="00ED25E2"/>
    <w:rsid w:val="00ED28D3"/>
    <w:rsid w:val="00ED29EB"/>
    <w:rsid w:val="00ED32C6"/>
    <w:rsid w:val="00ED35E9"/>
    <w:rsid w:val="00ED5B1B"/>
    <w:rsid w:val="00EE274A"/>
    <w:rsid w:val="00EE5E55"/>
    <w:rsid w:val="00EE62B6"/>
    <w:rsid w:val="00EE75D0"/>
    <w:rsid w:val="00EE7E9A"/>
    <w:rsid w:val="00EF088A"/>
    <w:rsid w:val="00EF2F42"/>
    <w:rsid w:val="00EF3633"/>
    <w:rsid w:val="00EF3CC1"/>
    <w:rsid w:val="00EF4135"/>
    <w:rsid w:val="00EF5708"/>
    <w:rsid w:val="00EF5B33"/>
    <w:rsid w:val="00EF5D56"/>
    <w:rsid w:val="00EF706B"/>
    <w:rsid w:val="00EF77CB"/>
    <w:rsid w:val="00EF7A02"/>
    <w:rsid w:val="00EF7EDD"/>
    <w:rsid w:val="00EF7FBD"/>
    <w:rsid w:val="00F00E90"/>
    <w:rsid w:val="00F024CF"/>
    <w:rsid w:val="00F026F2"/>
    <w:rsid w:val="00F05877"/>
    <w:rsid w:val="00F05BCE"/>
    <w:rsid w:val="00F06999"/>
    <w:rsid w:val="00F0721E"/>
    <w:rsid w:val="00F0763A"/>
    <w:rsid w:val="00F1068B"/>
    <w:rsid w:val="00F1286A"/>
    <w:rsid w:val="00F13A2E"/>
    <w:rsid w:val="00F15F08"/>
    <w:rsid w:val="00F177B4"/>
    <w:rsid w:val="00F221AD"/>
    <w:rsid w:val="00F25D55"/>
    <w:rsid w:val="00F30315"/>
    <w:rsid w:val="00F3154A"/>
    <w:rsid w:val="00F344C9"/>
    <w:rsid w:val="00F3498E"/>
    <w:rsid w:val="00F357D6"/>
    <w:rsid w:val="00F370DE"/>
    <w:rsid w:val="00F4010B"/>
    <w:rsid w:val="00F416B1"/>
    <w:rsid w:val="00F41858"/>
    <w:rsid w:val="00F41DE4"/>
    <w:rsid w:val="00F43758"/>
    <w:rsid w:val="00F439CE"/>
    <w:rsid w:val="00F43DE2"/>
    <w:rsid w:val="00F45CC4"/>
    <w:rsid w:val="00F50260"/>
    <w:rsid w:val="00F5041B"/>
    <w:rsid w:val="00F508BF"/>
    <w:rsid w:val="00F509BE"/>
    <w:rsid w:val="00F56F61"/>
    <w:rsid w:val="00F627BA"/>
    <w:rsid w:val="00F63934"/>
    <w:rsid w:val="00F64E43"/>
    <w:rsid w:val="00F66EAB"/>
    <w:rsid w:val="00F70007"/>
    <w:rsid w:val="00F7142B"/>
    <w:rsid w:val="00F714F2"/>
    <w:rsid w:val="00F716E4"/>
    <w:rsid w:val="00F72395"/>
    <w:rsid w:val="00F72671"/>
    <w:rsid w:val="00F72F90"/>
    <w:rsid w:val="00F739A8"/>
    <w:rsid w:val="00F73BA2"/>
    <w:rsid w:val="00F7649B"/>
    <w:rsid w:val="00F765E7"/>
    <w:rsid w:val="00F776D2"/>
    <w:rsid w:val="00F806AF"/>
    <w:rsid w:val="00F81737"/>
    <w:rsid w:val="00F83EFF"/>
    <w:rsid w:val="00F865AF"/>
    <w:rsid w:val="00F876C8"/>
    <w:rsid w:val="00F913D8"/>
    <w:rsid w:val="00F9351F"/>
    <w:rsid w:val="00F935C3"/>
    <w:rsid w:val="00F93C87"/>
    <w:rsid w:val="00F96583"/>
    <w:rsid w:val="00F9699D"/>
    <w:rsid w:val="00F97DBA"/>
    <w:rsid w:val="00FA027B"/>
    <w:rsid w:val="00FA2477"/>
    <w:rsid w:val="00FA27B9"/>
    <w:rsid w:val="00FA39FF"/>
    <w:rsid w:val="00FA3B4E"/>
    <w:rsid w:val="00FA4599"/>
    <w:rsid w:val="00FB0348"/>
    <w:rsid w:val="00FB1E64"/>
    <w:rsid w:val="00FB2DDA"/>
    <w:rsid w:val="00FB36B4"/>
    <w:rsid w:val="00FB3D74"/>
    <w:rsid w:val="00FB64CC"/>
    <w:rsid w:val="00FB6876"/>
    <w:rsid w:val="00FC0489"/>
    <w:rsid w:val="00FC0743"/>
    <w:rsid w:val="00FC0F5A"/>
    <w:rsid w:val="00FC3880"/>
    <w:rsid w:val="00FC4111"/>
    <w:rsid w:val="00FC53C8"/>
    <w:rsid w:val="00FC63DA"/>
    <w:rsid w:val="00FC7B6A"/>
    <w:rsid w:val="00FD10C0"/>
    <w:rsid w:val="00FD4260"/>
    <w:rsid w:val="00FD478B"/>
    <w:rsid w:val="00FD5931"/>
    <w:rsid w:val="00FD6830"/>
    <w:rsid w:val="00FE0AF5"/>
    <w:rsid w:val="00FE17BE"/>
    <w:rsid w:val="00FE230E"/>
    <w:rsid w:val="00FE4A35"/>
    <w:rsid w:val="00FE64E5"/>
    <w:rsid w:val="00FE7C57"/>
    <w:rsid w:val="00FF14FA"/>
    <w:rsid w:val="00FF27FF"/>
    <w:rsid w:val="00FF2CC9"/>
    <w:rsid w:val="00FF485C"/>
    <w:rsid w:val="00FF4CBC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40513"/>
  <w15:chartTrackingRefBased/>
  <w15:docId w15:val="{B7474B14-6B89-4851-BA09-49CC0B92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87F"/>
    <w:pPr>
      <w:ind w:left="720"/>
      <w:contextualSpacing/>
    </w:pPr>
  </w:style>
  <w:style w:type="table" w:styleId="TableGrid">
    <w:name w:val="Table Grid"/>
    <w:basedOn w:val="TableNormal"/>
    <w:uiPriority w:val="39"/>
    <w:rsid w:val="000B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E6"/>
    <w:rPr>
      <w:lang w:val="en-GB"/>
    </w:rPr>
  </w:style>
  <w:style w:type="paragraph" w:styleId="NoSpacing">
    <w:name w:val="No Spacing"/>
    <w:link w:val="NoSpacingChar"/>
    <w:uiPriority w:val="1"/>
    <w:qFormat/>
    <w:rsid w:val="00A964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64E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9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go
Democratic Affairs Directorate
MSU EXECUTIVE (GENERAL) ELECTION AND MSU STUDENT SENATE (GENERAL) ELECTION, MARCH 2021
Report of the Director of Democratic Affairs
Month,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fbc5e-d340-467e-9356-281bf1934c35">
      <Terms xmlns="http://schemas.microsoft.com/office/infopath/2007/PartnerControls"/>
    </lcf76f155ced4ddcb4097134ff3c332f>
    <TaxCatchAll xmlns="1019fa1f-15f8-4b03-926f-1516b750e1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A1F02AD857044991C83EFE885AE0E" ma:contentTypeVersion="11" ma:contentTypeDescription="Create a new document." ma:contentTypeScope="" ma:versionID="b9759f736cfe87cf9b888bc4b2e1174f">
  <xsd:schema xmlns:xsd="http://www.w3.org/2001/XMLSchema" xmlns:xs="http://www.w3.org/2001/XMLSchema" xmlns:p="http://schemas.microsoft.com/office/2006/metadata/properties" xmlns:ns2="bddfbc5e-d340-467e-9356-281bf1934c35" xmlns:ns3="1019fa1f-15f8-4b03-926f-1516b750e1d6" targetNamespace="http://schemas.microsoft.com/office/2006/metadata/properties" ma:root="true" ma:fieldsID="49ba1f0539bf9daadf9d9212a1879de4" ns2:_="" ns3:_="">
    <xsd:import namespace="bddfbc5e-d340-467e-9356-281bf1934c35"/>
    <xsd:import namespace="1019fa1f-15f8-4b03-926f-1516b750e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bc5e-d340-467e-9356-281bf19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fa1f-15f8-4b03-926f-1516b750e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9db4f7-c221-413a-aaec-1f76b52c8881}" ma:internalName="TaxCatchAll" ma:showField="CatchAllData" ma:web="1019fa1f-15f8-4b03-926f-1516b750e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0FF04-416D-4069-AD3F-BDEFA3723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32E92-A040-4DB8-AC03-C22666903B44}">
  <ds:schemaRefs>
    <ds:schemaRef ds:uri="http://schemas.microsoft.com/office/2006/metadata/properties"/>
    <ds:schemaRef ds:uri="http://schemas.microsoft.com/office/infopath/2007/PartnerControls"/>
    <ds:schemaRef ds:uri="bddfbc5e-d340-467e-9356-281bf1934c35"/>
    <ds:schemaRef ds:uri="1019fa1f-15f8-4b03-926f-1516b750e1d6"/>
  </ds:schemaRefs>
</ds:datastoreItem>
</file>

<file path=customXml/itemProps4.xml><?xml version="1.0" encoding="utf-8"?>
<ds:datastoreItem xmlns:ds="http://schemas.openxmlformats.org/officeDocument/2006/customXml" ds:itemID="{8392F2B7-0C2E-4558-9BE4-425993E7C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fbc5e-d340-467e-9356-281bf1934c35"/>
    <ds:schemaRef ds:uri="1019fa1f-15f8-4b03-926f-1516b750e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6B2078-E4F4-45B8-BA92-52DE2F2EB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University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Grace</dc:creator>
  <cp:keywords/>
  <dc:description/>
  <cp:lastModifiedBy>Nathan Murphy</cp:lastModifiedBy>
  <cp:revision>24</cp:revision>
  <cp:lastPrinted>2025-03-13T16:18:00Z</cp:lastPrinted>
  <dcterms:created xsi:type="dcterms:W3CDTF">2026-03-11T18:29:00Z</dcterms:created>
  <dcterms:modified xsi:type="dcterms:W3CDTF">2026-03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7af339d9d6f001cb14131a1e65d928111099e017c0893a0a9e0a3db90bbb20</vt:lpwstr>
  </property>
  <property fmtid="{D5CDD505-2E9C-101B-9397-08002B2CF9AE}" pid="3" name="ContentTypeId">
    <vt:lpwstr>0x010100B56A1F02AD857044991C83EFE885AE0E</vt:lpwstr>
  </property>
  <property fmtid="{D5CDD505-2E9C-101B-9397-08002B2CF9AE}" pid="4" name="MediaServiceImageTags">
    <vt:lpwstr/>
  </property>
</Properties>
</file>